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5" w:rsidRPr="00692D22" w:rsidRDefault="002E6C9F" w:rsidP="0072326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3.85pt;margin-top:-43.35pt;width:27pt;height:27.75pt;z-index:251662336" strokecolor="white [3212]">
            <v:textbox>
              <w:txbxContent>
                <w:p w:rsidR="008D7DD7" w:rsidRDefault="008D7DD7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 id="_x0000_s1030" type="#_x0000_t202" style="position:absolute;left:0;text-align:left;margin-left:441.1pt;margin-top:-36.6pt;width:17.25pt;height:16.5pt;z-index:251661312" fillcolor="white [3212]" strokecolor="white [3212]">
            <v:textbox>
              <w:txbxContent>
                <w:p w:rsidR="008D7DD7" w:rsidRDefault="008D7DD7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shape id="_x0000_s1026" type="#_x0000_t202" style="position:absolute;left:0;text-align:left;margin-left:433.95pt;margin-top:-36.6pt;width:7.15pt;height:12.75pt;z-index:251658240" strokecolor="white [3212]">
            <v:textbox>
              <w:txbxContent>
                <w:p w:rsidR="008D7DD7" w:rsidRDefault="008D7DD7"/>
              </w:txbxContent>
            </v:textbox>
          </v:shape>
        </w:pict>
      </w:r>
      <w:r w:rsidR="00B703C3" w:rsidRPr="00692D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ท้องถิ่น </w:t>
      </w:r>
      <w:r w:rsidR="00887E45" w:rsidRPr="00692D22">
        <w:rPr>
          <w:rFonts w:ascii="TH SarabunIT๙" w:hAnsi="TH SarabunIT๙" w:cs="TH SarabunIT๙"/>
          <w:b/>
          <w:bCs/>
          <w:sz w:val="36"/>
          <w:szCs w:val="36"/>
          <w:cs/>
        </w:rPr>
        <w:t>( พ.ศ. 256</w:t>
      </w:r>
      <w:r w:rsidR="00A50ED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887E45" w:rsidRPr="00692D2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– 256</w:t>
      </w:r>
      <w:r w:rsidR="00A50ED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887E45" w:rsidRPr="00692D22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87E45" w:rsidRPr="00692D22" w:rsidRDefault="00A50ED1" w:rsidP="0072326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r w:rsidR="00887E45" w:rsidRPr="00692D22">
        <w:rPr>
          <w:rFonts w:ascii="TH SarabunIT๙" w:hAnsi="TH SarabunIT๙" w:cs="TH SarabunIT๙"/>
          <w:b/>
          <w:bCs/>
          <w:sz w:val="36"/>
          <w:szCs w:val="36"/>
          <w:cs/>
        </w:rPr>
        <w:t>ตำบลเวียงตาล อำเภอห้างฉัตร  จังหวัดลำปาง</w:t>
      </w:r>
    </w:p>
    <w:p w:rsidR="00A7794C" w:rsidRPr="00692D22" w:rsidRDefault="00A7794C" w:rsidP="00A7794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2D22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1 สภาพทั่วไปและข้อมูลพื้นฐาน</w:t>
      </w:r>
    </w:p>
    <w:p w:rsidR="00D546A5" w:rsidRPr="00692D22" w:rsidRDefault="00D546A5" w:rsidP="0072326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92D22">
        <w:rPr>
          <w:rFonts w:ascii="TH SarabunIT๙" w:hAnsi="TH SarabunIT๙" w:cs="TH SarabunIT๙"/>
          <w:b/>
          <w:bCs/>
          <w:sz w:val="36"/>
          <w:szCs w:val="36"/>
        </w:rPr>
        <w:t>***************************</w:t>
      </w:r>
    </w:p>
    <w:p w:rsidR="00A50ED1" w:rsidRDefault="00A50ED1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่วนที่ 1 สภาพทั่วไปและข้อมูลพื้นฐาน</w:t>
      </w:r>
    </w:p>
    <w:p w:rsidR="00887E45" w:rsidRPr="00692D22" w:rsidRDefault="00A50ED1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(</w:t>
      </w:r>
      <w:r w:rsidR="00887E45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887E45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ด้านกายภาพ</w:t>
      </w:r>
    </w:p>
    <w:p w:rsidR="00887E45" w:rsidRPr="00692D22" w:rsidRDefault="007F6702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887E45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A50ED1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887E45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ที่ตั้ง</w:t>
      </w:r>
    </w:p>
    <w:p w:rsidR="00887E45" w:rsidRPr="00692D22" w:rsidRDefault="00A50ED1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 xml:space="preserve">ตำบลเวียงตาล  ตั้งอยู่เลขที่  352/3  หมู่ 4 ตำบลเวียงตาล อำเภอห้างฉัตร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>จังหวัดลำปาง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 xml:space="preserve">อยู่ห่างจากที่ว่าการอำเภอห้างฉัตร   ประมาณ  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 xml:space="preserve">1 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 xml:space="preserve"> กิโลเมตร  มีพื้นที่ประมาณ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>107.186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>ตารางกิโลเมตร</w:t>
      </w:r>
      <w:r w:rsidR="00887E45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887E45" w:rsidRPr="00692D22">
        <w:rPr>
          <w:rFonts w:ascii="TH SarabunIT๙" w:hAnsi="TH SarabunIT๙" w:cs="TH SarabunIT๙"/>
          <w:sz w:val="30"/>
          <w:szCs w:val="30"/>
          <w:cs/>
        </w:rPr>
        <w:t>(</w:t>
      </w:r>
      <w:smartTag w:uri="urn:schemas-microsoft-com:office:smarttags" w:element="metricconverter">
        <w:smartTagPr>
          <w:attr w:name="ProductID" w:val="66,991 ไร่"/>
        </w:smartTagPr>
        <w:r w:rsidR="00887E45" w:rsidRPr="00692D22">
          <w:rPr>
            <w:rFonts w:ascii="TH SarabunIT๙" w:hAnsi="TH SarabunIT๙" w:cs="TH SarabunIT๙"/>
            <w:sz w:val="30"/>
            <w:szCs w:val="30"/>
            <w:cs/>
          </w:rPr>
          <w:t>66,991 ไร่</w:t>
        </w:r>
      </w:smartTag>
      <w:r w:rsidR="00887E45" w:rsidRPr="00692D22">
        <w:rPr>
          <w:rFonts w:ascii="TH SarabunIT๙" w:hAnsi="TH SarabunIT๙" w:cs="TH SarabunIT๙"/>
          <w:sz w:val="30"/>
          <w:szCs w:val="30"/>
          <w:cs/>
        </w:rPr>
        <w:t xml:space="preserve">  1  งาน)</w:t>
      </w:r>
    </w:p>
    <w:p w:rsidR="00F455A6" w:rsidRPr="00A50ED1" w:rsidRDefault="00F455A6" w:rsidP="00F455A6">
      <w:pPr>
        <w:ind w:firstLine="144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692D22">
        <w:rPr>
          <w:rFonts w:ascii="TH SarabunIT๙" w:hAnsi="TH SarabunIT๙" w:cs="TH SarabunIT๙"/>
          <w:noProof/>
          <w:sz w:val="30"/>
          <w:szCs w:val="3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4270</wp:posOffset>
            </wp:positionH>
            <wp:positionV relativeFrom="paragraph">
              <wp:posOffset>120015</wp:posOffset>
            </wp:positionV>
            <wp:extent cx="3771900" cy="4572000"/>
            <wp:effectExtent l="38100" t="19050" r="19050" b="19050"/>
            <wp:wrapThrough wrapText="bothSides">
              <wp:wrapPolygon edited="0">
                <wp:start x="-218" y="-90"/>
                <wp:lineTo x="-218" y="21690"/>
                <wp:lineTo x="21709" y="21690"/>
                <wp:lineTo x="21709" y="-90"/>
                <wp:lineTo x="-218" y="-90"/>
              </wp:wrapPolygon>
            </wp:wrapThrough>
            <wp:docPr id="4" name="Picture 1" descr="แผนที่ อบ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 อบต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49" t="14160" r="3568" b="4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92D22">
        <w:rPr>
          <w:rFonts w:ascii="TH SarabunIT๙" w:hAnsi="TH SarabunIT๙" w:cs="TH SarabunIT๙"/>
          <w:sz w:val="30"/>
          <w:szCs w:val="30"/>
        </w:rPr>
        <w:t xml:space="preserve">                                    </w:t>
      </w: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F455A6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887E4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F455A6" w:rsidRPr="00692D22" w:rsidRDefault="00F455A6" w:rsidP="00887E45">
      <w:pPr>
        <w:ind w:left="360" w:firstLine="1080"/>
        <w:rPr>
          <w:rFonts w:ascii="TH SarabunIT๙" w:hAnsi="TH SarabunIT๙" w:cs="TH SarabunIT๙"/>
          <w:b/>
          <w:bCs/>
          <w:sz w:val="30"/>
          <w:szCs w:val="30"/>
        </w:rPr>
      </w:pPr>
    </w:p>
    <w:p w:rsidR="00A50ED1" w:rsidRDefault="00A50ED1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50ED1" w:rsidRDefault="00A50ED1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50ED1" w:rsidRDefault="00A50ED1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A50ED1" w:rsidRDefault="00A50ED1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887E45" w:rsidRPr="00692D22" w:rsidRDefault="00887E45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6B4B8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ลักษณะภูมิประเทศ</w:t>
      </w:r>
    </w:p>
    <w:p w:rsidR="005748ED" w:rsidRDefault="00887E45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เป็นที่ราบและที่ราบลุ่มริมฝั่งแม่น้ำ ซึ่งเป็นแหล่งเกษตรกรรมที่สำคัญของจังหวัดลำปาง </w:t>
      </w:r>
      <w:r w:rsidRPr="00692D22">
        <w:rPr>
          <w:rFonts w:ascii="TH SarabunIT๙" w:hAnsi="TH SarabunIT๙" w:cs="TH SarabunIT๙"/>
          <w:sz w:val="30"/>
          <w:szCs w:val="30"/>
          <w:cs/>
        </w:rPr>
        <w:t>ตั้งอยู่ทางทิศเหนือของอำเภอห้างฉัตร จังหวัดลำปา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ีลักษณะพื้นที่ประมาณ 1   ใน 3  เป็นภูเขาสลับซับซ้อนมีสภาพเป็นป่าสงวนแห่งชาติ คือ ป่าสงวนแห่งชาติแม่ยาวเป็นแหล่งต้นน้ำลำธาร  ที่เหลือ  2 ใน 3 เป็นที่ราบลุ่ม</w:t>
      </w:r>
      <w:r w:rsidR="006E074B" w:rsidRPr="00692D2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ที่ดินเป็นบริเวณ</w:t>
      </w:r>
      <w:r w:rsidR="006B4B8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ี่ใช้ในการเกษตรกรรมและที่อยู่อาศัย</w:t>
      </w:r>
    </w:p>
    <w:p w:rsidR="006B4B85" w:rsidRDefault="006B4B85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B4B85" w:rsidRPr="00692D22" w:rsidRDefault="006B4B85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748ED" w:rsidRPr="00692D22" w:rsidRDefault="005748ED" w:rsidP="007F6702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>มีอาณาเขตติดต่อกับตำบลและอำเภอ  ข้างเคีย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:rsidR="00887E45" w:rsidRPr="00692D22" w:rsidRDefault="00887E45" w:rsidP="00887E45">
      <w:pPr>
        <w:ind w:left="2700" w:hanging="1620"/>
        <w:rPr>
          <w:rFonts w:ascii="TH SarabunIT๙" w:hAnsi="TH SarabunIT๙" w:cs="TH SarabunIT๙"/>
          <w:spacing w:val="-8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ิศเหนือ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ติดต่อกับพื้นที่ </w:t>
      </w:r>
      <w:r w:rsidR="00C716A3">
        <w:rPr>
          <w:rFonts w:ascii="TH SarabunIT๙" w:hAnsi="TH SarabunIT๙" w:cs="TH SarabunIT๙" w:hint="cs"/>
          <w:spacing w:val="-8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ตำบลทาปลาดุก  </w:t>
      </w:r>
      <w:r w:rsidRPr="00692D22">
        <w:rPr>
          <w:rFonts w:ascii="TH SarabunIT๙" w:hAnsi="TH SarabunIT๙" w:cs="TH SarabunIT๙"/>
          <w:sz w:val="30"/>
          <w:szCs w:val="30"/>
          <w:cs/>
        </w:rPr>
        <w:t>อำเภอแม่ทา  จังหวัดลำพูน</w:t>
      </w:r>
    </w:p>
    <w:p w:rsidR="00887E45" w:rsidRPr="00692D22" w:rsidRDefault="00887E45" w:rsidP="00887E45">
      <w:pPr>
        <w:tabs>
          <w:tab w:val="left" w:pos="2700"/>
        </w:tabs>
        <w:ind w:left="2700" w:hanging="1620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ิศใต้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ติดต่อกับพื้นที่ ตำบลปงยางคก  อำเภอห้างฉัตร   จังหวัดลำปาง                   และตำบลใหม่พัฒนา  อำเภอเกาะคา   จังหวัดลำปาง</w:t>
      </w:r>
    </w:p>
    <w:p w:rsidR="00887E45" w:rsidRPr="00692D22" w:rsidRDefault="00887E45" w:rsidP="00887E45">
      <w:pPr>
        <w:ind w:left="2700" w:hanging="1620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ิศตะวันออก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ติดต่อกับพื้นที่  ตำบลวอแก้ว และตำบลห้างฉัตร </w:t>
      </w:r>
      <w:r w:rsidRPr="00692D22">
        <w:rPr>
          <w:rFonts w:ascii="TH SarabunIT๙" w:hAnsi="TH SarabunIT๙" w:cs="TH SarabunIT๙"/>
          <w:spacing w:val="-8"/>
          <w:sz w:val="30"/>
          <w:szCs w:val="30"/>
          <w:cs/>
        </w:rPr>
        <w:t xml:space="preserve"> อำเภอห้างฉัตร  จังหวัดลำปาง</w:t>
      </w:r>
    </w:p>
    <w:p w:rsidR="00887E45" w:rsidRPr="00692D22" w:rsidRDefault="00887E45" w:rsidP="00887E45">
      <w:pPr>
        <w:ind w:left="1080" w:hanging="108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ทิศตะวันตก     </w:t>
      </w:r>
      <w:r w:rsidR="00026608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B4B8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903A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ติดต่อกับพื้นที่ 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ตำบลแม่สั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อำเภอห้างฉัตร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จังหวัดลำปาง </w:t>
      </w:r>
    </w:p>
    <w:p w:rsidR="00887E45" w:rsidRPr="00692D22" w:rsidRDefault="00887E45" w:rsidP="00887E45">
      <w:pPr>
        <w:ind w:left="25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และตำบลทาสบชัย  อำเภอแม่ทา  จังหวัดลำพูน</w:t>
      </w:r>
    </w:p>
    <w:p w:rsidR="00887E45" w:rsidRPr="00692D22" w:rsidRDefault="00887E45" w:rsidP="00887E45">
      <w:pPr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6B4B8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ลักษณะภูมิอากาศ</w:t>
      </w:r>
    </w:p>
    <w:p w:rsidR="00887E45" w:rsidRPr="00692D22" w:rsidRDefault="00F455A6" w:rsidP="00C716A3">
      <w:pPr>
        <w:ind w:left="720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-</w:t>
      </w:r>
      <w:r w:rsidR="00692169">
        <w:rPr>
          <w:rFonts w:ascii="TH SarabunIT๙" w:hAnsi="TH SarabunIT๙" w:cs="TH SarabunIT๙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ลักษณะภูมิอากาศ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แบ่งออกได้เป็น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3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ฤดู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คือ</w:t>
      </w:r>
    </w:p>
    <w:p w:rsidR="00D46C95" w:rsidRPr="00692D22" w:rsidRDefault="006E074B" w:rsidP="00C716A3">
      <w:pPr>
        <w:ind w:firstLine="1440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  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ฤดูร้อน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เริ่มประมาณต้นเดือน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มีนาคม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จนถึงกลางเดือน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พฤษภาคม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="00887E45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อากาศจะร้อน</w:t>
      </w:r>
    </w:p>
    <w:p w:rsidR="00887E45" w:rsidRPr="00692D22" w:rsidRDefault="00887E45" w:rsidP="00C716A3">
      <w:pPr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อบ</w:t>
      </w:r>
      <w:r w:rsidR="006E074B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อ้าว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ช่วงที่มีอากาศร้อนที่สุด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คือ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เดือนเมษาย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  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ab/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ab/>
      </w:r>
      <w:r w:rsidR="006E074B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  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ฤดูฝ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เริ่มประมาณกลางเดือ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พฤษภาคม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</w:rPr>
        <w:br/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  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                </w:t>
      </w:r>
      <w:r w:rsidR="0070368C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  </w:t>
      </w:r>
      <w:r w:rsidR="006E074B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  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ฤดูหนาว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เริ่มประมาณเดือ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พฤศจิกาย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จนถึงเดือ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กุมภาพันธ์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อากาศจะหนาวเย็น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ช่วงที่มีอากาศหนาวจัด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คือ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  <w:t> </w:t>
      </w: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เดือนมกราคม</w:t>
      </w:r>
    </w:p>
    <w:p w:rsidR="00887E45" w:rsidRPr="00692D22" w:rsidRDefault="00887E45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  <w:t>4</w:t>
      </w:r>
      <w:r w:rsidR="006B4B85">
        <w:rPr>
          <w:rFonts w:ascii="TH SarabunIT๙" w:hAnsi="TH SarabunIT๙" w:cs="TH SarabunIT๙" w:hint="cs"/>
          <w:b/>
          <w:bCs/>
          <w:color w:val="000000"/>
          <w:sz w:val="30"/>
          <w:szCs w:val="30"/>
          <w:shd w:val="clear" w:color="auto" w:fill="FFFFFF"/>
          <w:cs/>
        </w:rPr>
        <w:t>)</w:t>
      </w:r>
      <w:r w:rsidRPr="00692D22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9A0E5F" w:rsidRPr="00692D22">
        <w:rPr>
          <w:rFonts w:ascii="TH SarabunIT๙" w:hAnsi="TH SarabunIT๙" w:cs="TH SarabunIT๙"/>
          <w:b/>
          <w:bCs/>
          <w:color w:val="000000"/>
          <w:sz w:val="30"/>
          <w:szCs w:val="30"/>
          <w:shd w:val="clear" w:color="auto" w:fill="FFFFFF"/>
          <w:cs/>
        </w:rPr>
        <w:t>ลักษณะของดิน</w:t>
      </w:r>
    </w:p>
    <w:p w:rsidR="009A0E5F" w:rsidRPr="00692D22" w:rsidRDefault="000B6324" w:rsidP="009A0E5F">
      <w:pPr>
        <w:ind w:right="-289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คุณภาพของดิน</w:t>
      </w:r>
      <w:r w:rsidR="009A0E5F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เป็นดินร่วนปนดินเหนียวเหมาะสมในการปลูกข้าว</w:t>
      </w:r>
      <w:r w:rsidR="009A0E5F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อ้อย มะม่วง</w:t>
      </w:r>
      <w:r w:rsidR="009A0E5F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มะขาม</w:t>
      </w:r>
      <w:r w:rsidR="009A0E5F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 xml:space="preserve">ลำไย 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และถั่วลิสง</w:t>
      </w:r>
    </w:p>
    <w:p w:rsidR="009A0E5F" w:rsidRPr="00692D22" w:rsidRDefault="009A0E5F" w:rsidP="007F6702">
      <w:pPr>
        <w:ind w:right="-289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>5</w:t>
      </w:r>
      <w:r w:rsidR="006B4B8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ลักษณะของแหล่งน้ำ</w:t>
      </w:r>
    </w:p>
    <w:p w:rsidR="007C6DEB" w:rsidRPr="00692D22" w:rsidRDefault="00DB5EEF" w:rsidP="009A0E5F">
      <w:pPr>
        <w:ind w:right="-289"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="000B6324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6B4B85"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="00E363C3" w:rsidRPr="00692D22">
        <w:rPr>
          <w:rFonts w:ascii="TH SarabunIT๙" w:hAnsi="TH SarabunIT๙" w:cs="TH SarabunIT๙"/>
          <w:sz w:val="30"/>
          <w:szCs w:val="30"/>
          <w:cs/>
        </w:rPr>
        <w:t>ตำบลเวียงตาลมีที่ตั้ง</w:t>
      </w:r>
      <w:r w:rsidR="007C6DEB" w:rsidRPr="00692D22">
        <w:rPr>
          <w:rFonts w:ascii="TH SarabunIT๙" w:hAnsi="TH SarabunIT๙" w:cs="TH SarabunIT๙"/>
          <w:sz w:val="30"/>
          <w:szCs w:val="30"/>
          <w:cs/>
        </w:rPr>
        <w:t>โครงการอันเนื่องมาจากพระราชดำริ ของตำบล</w:t>
      </w:r>
      <w:r w:rsidR="00E363C3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</w:t>
      </w:r>
      <w:r w:rsidR="007C6DEB" w:rsidRPr="00692D22">
        <w:rPr>
          <w:rFonts w:ascii="TH SarabunIT๙" w:hAnsi="TH SarabunIT๙" w:cs="TH SarabunIT๙"/>
          <w:sz w:val="30"/>
          <w:szCs w:val="30"/>
          <w:cs/>
        </w:rPr>
        <w:t>เวียงตาล</w:t>
      </w:r>
      <w:r w:rsidR="00E363C3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E363C3" w:rsidRPr="00692D22">
        <w:rPr>
          <w:rFonts w:ascii="TH SarabunIT๙" w:hAnsi="TH SarabunIT๙" w:cs="TH SarabunIT๙"/>
          <w:sz w:val="30"/>
          <w:szCs w:val="30"/>
          <w:cs/>
        </w:rPr>
        <w:t>จำนวน 4 แห่ง ได้แก่</w:t>
      </w:r>
    </w:p>
    <w:p w:rsidR="007C6DEB" w:rsidRPr="00692D22" w:rsidRDefault="00E363C3" w:rsidP="00E363C3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1. </w:t>
      </w:r>
      <w:r w:rsidR="00155A7D" w:rsidRPr="00692D22">
        <w:rPr>
          <w:rFonts w:ascii="TH SarabunIT๙" w:hAnsi="TH SarabunIT๙" w:cs="TH SarabunIT๙"/>
          <w:sz w:val="30"/>
          <w:szCs w:val="30"/>
          <w:cs/>
        </w:rPr>
        <w:t>โครงการอ่างเก็บน้ำแม่ตาลน้อย บ้านแม่ตาลน้อย หมู่ที่ 8</w:t>
      </w:r>
    </w:p>
    <w:p w:rsidR="00155A7D" w:rsidRPr="00692D22" w:rsidRDefault="00E363C3" w:rsidP="00E363C3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2. </w:t>
      </w:r>
      <w:r w:rsidR="00155A7D" w:rsidRPr="00692D22">
        <w:rPr>
          <w:rFonts w:ascii="TH SarabunIT๙" w:hAnsi="TH SarabunIT๙" w:cs="TH SarabunIT๙"/>
          <w:sz w:val="30"/>
          <w:szCs w:val="30"/>
          <w:cs/>
        </w:rPr>
        <w:t>โครงการอ่างเก็บน้ำแม่ลอง บ้านปางปง-ปางทราย หมู่ที่ 9</w:t>
      </w:r>
    </w:p>
    <w:p w:rsidR="00155A7D" w:rsidRPr="00692D22" w:rsidRDefault="00E363C3" w:rsidP="00E363C3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3. </w:t>
      </w:r>
      <w:r w:rsidR="00155A7D" w:rsidRPr="00692D22">
        <w:rPr>
          <w:rFonts w:ascii="TH SarabunIT๙" w:hAnsi="TH SarabunIT๙" w:cs="TH SarabunIT๙"/>
          <w:sz w:val="30"/>
          <w:szCs w:val="30"/>
          <w:cs/>
        </w:rPr>
        <w:t>โครงการอ่างเก็บน้ำแม่สัน บ้านทุ่งเกวียน หมู่ที่ 6</w:t>
      </w:r>
    </w:p>
    <w:p w:rsidR="00155A7D" w:rsidRPr="00692D22" w:rsidRDefault="00E363C3" w:rsidP="00E363C3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</w:t>
      </w:r>
      <w:r w:rsidR="00322EAF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4.</w:t>
      </w:r>
      <w:r w:rsidR="00155A7D" w:rsidRPr="00692D22">
        <w:rPr>
          <w:rFonts w:ascii="TH SarabunIT๙" w:hAnsi="TH SarabunIT๙" w:cs="TH SarabunIT๙"/>
          <w:sz w:val="30"/>
          <w:szCs w:val="30"/>
          <w:cs/>
        </w:rPr>
        <w:t xml:space="preserve"> โครงการจัดหาน้ำสนับสนุนศูนย์อนุรักษ์ช้างไทย บ้านทุ่งเกวียน หมู่ 6</w:t>
      </w:r>
    </w:p>
    <w:p w:rsidR="00E363C3" w:rsidRPr="00692D22" w:rsidRDefault="00F455A6" w:rsidP="00E363C3">
      <w:pPr>
        <w:ind w:right="-289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-</w:t>
      </w:r>
      <w:r w:rsidR="000B6324"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E363C3"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แหล่งน้ำที่ใช้ในการเพาะปลูก  คือห้วยแม่ตาลน้อย ห้วยแม่พุ่ม ห้วยแม่สันใหญ่                                  เหมืองฮ่องกอก  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สระเก็บน้ำหนองกวาง อ่างห้วยอ่า</w:t>
      </w:r>
      <w:r w:rsidR="00276B74">
        <w:rPr>
          <w:rFonts w:ascii="TH SarabunIT๙" w:hAnsi="TH SarabunIT๙" w:cs="TH SarabunIT๙"/>
          <w:spacing w:val="-6"/>
          <w:sz w:val="30"/>
          <w:szCs w:val="30"/>
          <w:cs/>
        </w:rPr>
        <w:t>งตอง สระหนองยางเหม็น สระเก็บน้ำ</w:t>
      </w:r>
      <w:r w:rsidR="00276B74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เทศบาลตำบลเวียงตาล                                   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สระเด่นห้า สระหนองหมู </w:t>
      </w:r>
      <w:r w:rsidR="006B4B8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สระวังอีนา สระเก็บน้ำหนองหลงใหม่ อ่างห้วยแขม อ่างเก็บน้ำห้วยเขิน อ่างห้วยเรียน </w:t>
      </w:r>
      <w:r w:rsidR="00276B74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           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อ่างห้วยบอนหวาน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อ่างหนองม้า</w:t>
      </w:r>
      <w:r w:rsidR="006B4B8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A418ED"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อ่างห้วยน้ำจำ</w:t>
      </w:r>
    </w:p>
    <w:p w:rsidR="009A0E5F" w:rsidRPr="00692D22" w:rsidRDefault="009A0E5F" w:rsidP="007F6702">
      <w:pPr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="006B4B8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ลักษณะของไม้และป่าไม้</w:t>
      </w:r>
    </w:p>
    <w:p w:rsidR="00204B03" w:rsidRPr="00692D22" w:rsidRDefault="00F455A6" w:rsidP="00204B03">
      <w:pPr>
        <w:ind w:firstLine="1440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-</w:t>
      </w:r>
      <w:r w:rsidR="00204B03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สภาพป่าเป็นป่าผสมหลายชนิด เป็นลักษณะป่าเบญ</w:t>
      </w:r>
      <w:r w:rsidR="00A418ED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จ</w:t>
      </w:r>
      <w:r w:rsidR="00204B03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 xml:space="preserve">พรรณ และป่าเต็งรัง อยู่ในเขตอุทยานแห่งชาติดอยขุนตาล </w:t>
      </w:r>
      <w:r w:rsidR="00A418ED"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มีสภาพพื้นที่เป็นป่าอุดมสมบูรณ์และแหล่งต้นน้ำลำธาร</w:t>
      </w:r>
    </w:p>
    <w:p w:rsidR="00A418ED" w:rsidRPr="00692D22" w:rsidRDefault="00A418ED" w:rsidP="00204B03">
      <w:pPr>
        <w:ind w:firstLine="1440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</w:pPr>
    </w:p>
    <w:p w:rsidR="0070368C" w:rsidRDefault="0070368C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6B4B85" w:rsidRPr="00692D22" w:rsidRDefault="006B4B85" w:rsidP="00204B03">
      <w:pPr>
        <w:rPr>
          <w:rFonts w:ascii="TH SarabunIT๙" w:hAnsi="TH SarabunIT๙" w:cs="TH SarabunIT๙"/>
          <w:sz w:val="30"/>
          <w:szCs w:val="30"/>
        </w:rPr>
      </w:pPr>
    </w:p>
    <w:p w:rsidR="009A0E5F" w:rsidRDefault="006B4B85" w:rsidP="003234B7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(</w:t>
      </w:r>
      <w:r w:rsidR="009A0E5F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9A0E5F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ด้านการเมือง/การปกครอง</w:t>
      </w:r>
    </w:p>
    <w:p w:rsidR="00F8344B" w:rsidRDefault="003234B7" w:rsidP="00704FD5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</w:t>
      </w:r>
      <w:r w:rsidR="001922CD" w:rsidRPr="00692D22">
        <w:rPr>
          <w:rFonts w:ascii="TH SarabunIT๙" w:hAnsi="TH SarabunIT๙" w:cs="TH SarabunIT๙"/>
          <w:spacing w:val="-6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>เทศบาล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ตำบลเวียงตาล  อำเภอห้างฉัตร  จังหวัดลำปาง  เป็นหน่วยการราชการบริหารส่วนท้องถิ่น 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 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ได้รับการจัดตั้งเป็น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>เทศบาล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ตำบล  ตามประกาศกระทรวงมหาดไทย  เรื่องการจัดตั้ง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>เทศบาล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ตำบล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>เวียงตาล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             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ลงวันที่  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>8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>กันยายน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25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>63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อยู่ในการกำกับดูแลของนายอำเภอห้างฉัตร ผู้ว่าราชการจังหวัดลำปาง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                </w:t>
      </w:r>
      <w:r w:rsidR="00E73D27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และกระทรวงมหาดไทย</w:t>
      </w:r>
      <w:r w:rsidR="00552292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มีภารกิจอำนาจหน้าที่ภายใต้ระเบียบ กฎหมาย ข้อบังคับและมติคณะรัฐมนตรีที่เกี่ยวข้อง</w:t>
      </w:r>
      <w:r w:rsidR="00276B74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                     </w:t>
      </w:r>
      <w:r w:rsidR="00C716A3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โดยมี </w:t>
      </w:r>
      <w:r w:rsidR="00C52333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Pr="00276B74">
        <w:rPr>
          <w:rFonts w:ascii="TH SarabunIT๙" w:hAnsi="TH SarabunIT๙" w:cs="TH SarabunIT๙"/>
          <w:sz w:val="30"/>
          <w:szCs w:val="30"/>
          <w:cs/>
        </w:rPr>
        <w:t>นายนิวัฒน์  ปะระมา</w:t>
      </w:r>
      <w:r w:rsidRPr="00692169">
        <w:rPr>
          <w:rFonts w:ascii="TH SarabunIT๙" w:hAnsi="TH SarabunIT๙" w:cs="TH SarabunIT๙"/>
          <w:sz w:val="30"/>
          <w:szCs w:val="30"/>
          <w:cs/>
        </w:rPr>
        <w:t xml:space="preserve">   เป็นนายก</w:t>
      </w:r>
      <w:r w:rsidR="00226322" w:rsidRPr="00692169">
        <w:rPr>
          <w:rFonts w:ascii="TH SarabunIT๙" w:hAnsi="TH SarabunIT๙" w:cs="TH SarabunIT๙" w:hint="cs"/>
          <w:sz w:val="30"/>
          <w:szCs w:val="30"/>
          <w:cs/>
        </w:rPr>
        <w:t>เทศมนตรี</w:t>
      </w:r>
      <w:r w:rsidRPr="00692169">
        <w:rPr>
          <w:rFonts w:ascii="TH SarabunIT๙" w:hAnsi="TH SarabunIT๙" w:cs="TH SarabunIT๙"/>
          <w:sz w:val="30"/>
          <w:szCs w:val="30"/>
          <w:cs/>
        </w:rPr>
        <w:t>ตำบลเวียงตาล</w:t>
      </w:r>
      <w:r w:rsidR="00226322" w:rsidRPr="0069216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169">
        <w:rPr>
          <w:rFonts w:ascii="TH SarabunIT๙" w:hAnsi="TH SarabunIT๙" w:cs="TH SarabunIT๙"/>
          <w:sz w:val="30"/>
          <w:szCs w:val="30"/>
          <w:cs/>
        </w:rPr>
        <w:t xml:space="preserve">เป็นผู้บริหารสูงสุด </w:t>
      </w:r>
      <w:r w:rsidR="00667A7F">
        <w:rPr>
          <w:rFonts w:ascii="TH SarabunIT๙" w:hAnsi="TH SarabunIT๙" w:cs="TH SarabunIT๙" w:hint="cs"/>
          <w:sz w:val="30"/>
          <w:szCs w:val="30"/>
          <w:cs/>
        </w:rPr>
        <w:t xml:space="preserve">และ นายวุฒิพล  มณฑาทอง เป็นปลัดเทศบาลตำบลเวียงตาล  </w:t>
      </w:r>
      <w:r w:rsidRPr="00692169">
        <w:rPr>
          <w:rFonts w:ascii="TH SarabunIT๙" w:hAnsi="TH SarabunIT๙" w:cs="TH SarabunIT๙"/>
          <w:sz w:val="30"/>
          <w:szCs w:val="30"/>
          <w:cs/>
        </w:rPr>
        <w:t>วิสัยทัศน์การพัฒนาของ</w:t>
      </w:r>
      <w:r w:rsidR="00226322" w:rsidRPr="00692169"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Pr="00692169">
        <w:rPr>
          <w:rFonts w:ascii="TH SarabunIT๙" w:hAnsi="TH SarabunIT๙" w:cs="TH SarabunIT๙"/>
          <w:sz w:val="30"/>
          <w:szCs w:val="30"/>
          <w:cs/>
        </w:rPr>
        <w:t>ตำบลเวียงตาล</w:t>
      </w:r>
      <w:r w:rsidR="00226322" w:rsidRPr="0069216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169">
        <w:rPr>
          <w:rFonts w:ascii="TH SarabunIT๙" w:hAnsi="TH SarabunIT๙" w:cs="TH SarabunIT๙"/>
          <w:sz w:val="30"/>
          <w:szCs w:val="30"/>
          <w:cs/>
        </w:rPr>
        <w:t xml:space="preserve"> คือ </w:t>
      </w:r>
      <w:r w:rsidRPr="00692169">
        <w:rPr>
          <w:rFonts w:ascii="TH SarabunIT๙" w:hAnsi="TH SarabunIT๙" w:cs="TH SarabunIT๙"/>
          <w:sz w:val="30"/>
          <w:szCs w:val="30"/>
        </w:rPr>
        <w:t>“</w:t>
      </w:r>
      <w:r w:rsidRPr="00692169">
        <w:rPr>
          <w:rFonts w:ascii="TH SarabunIT๙" w:hAnsi="TH SarabunIT๙" w:cs="TH SarabunIT๙"/>
          <w:sz w:val="30"/>
          <w:szCs w:val="30"/>
          <w:cs/>
        </w:rPr>
        <w:t>เวียงตาลน่าอยู่ ชุมชนเข้มแข็ง เศรษฐกิจมั่นคง สิ่งแวดล้อมยั่งยืน</w:t>
      </w:r>
      <w:r w:rsidRPr="00692169">
        <w:rPr>
          <w:rFonts w:ascii="TH SarabunIT๙" w:hAnsi="TH SarabunIT๙" w:cs="TH SarabunIT๙"/>
          <w:sz w:val="30"/>
          <w:szCs w:val="30"/>
        </w:rPr>
        <w:t>”</w:t>
      </w:r>
    </w:p>
    <w:p w:rsidR="00E027ED" w:rsidRPr="00635B53" w:rsidRDefault="00E027ED" w:rsidP="00E027ED">
      <w:pPr>
        <w:pStyle w:val="9"/>
        <w:ind w:firstLine="720"/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u w:val="single"/>
          <w:cs/>
        </w:rPr>
      </w:pPr>
      <w:r w:rsidRPr="00635B53">
        <w:rPr>
          <w:rFonts w:ascii="TH SarabunPSK" w:hAnsi="TH SarabunPSK" w:cs="TH SarabunPSK" w:hint="cs"/>
          <w:b/>
          <w:bCs/>
          <w:i w:val="0"/>
          <w:iCs w:val="0"/>
          <w:color w:val="auto"/>
          <w:sz w:val="30"/>
          <w:szCs w:val="30"/>
          <w:u w:val="single"/>
          <w:cs/>
        </w:rPr>
        <w:t>คณะ</w:t>
      </w:r>
      <w:r w:rsidRPr="00635B53">
        <w:rPr>
          <w:rFonts w:ascii="TH SarabunPSK" w:hAnsi="TH SarabunPSK" w:cs="TH SarabunPSK"/>
          <w:b/>
          <w:bCs/>
          <w:i w:val="0"/>
          <w:iCs w:val="0"/>
          <w:color w:val="auto"/>
          <w:sz w:val="30"/>
          <w:szCs w:val="30"/>
          <w:u w:val="single"/>
          <w:cs/>
        </w:rPr>
        <w:t>ผู้บริหาร</w:t>
      </w:r>
      <w:r w:rsidRPr="00635B53">
        <w:rPr>
          <w:rFonts w:ascii="TH SarabunPSK" w:hAnsi="TH SarabunPSK" w:cs="TH SarabunPSK" w:hint="cs"/>
          <w:b/>
          <w:bCs/>
          <w:i w:val="0"/>
          <w:iCs w:val="0"/>
          <w:color w:val="auto"/>
          <w:sz w:val="30"/>
          <w:szCs w:val="30"/>
          <w:u w:val="single"/>
          <w:cs/>
        </w:rPr>
        <w:t>เทศบาลตำบลเวียงตาล</w:t>
      </w:r>
    </w:p>
    <w:p w:rsidR="00E027ED" w:rsidRPr="00704FD5" w:rsidRDefault="00E027ED" w:rsidP="00E027E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04FD5">
        <w:rPr>
          <w:rFonts w:ascii="TH SarabunIT๙" w:hAnsi="TH SarabunIT๙" w:cs="TH SarabunIT๙"/>
          <w:sz w:val="30"/>
          <w:szCs w:val="30"/>
        </w:rPr>
        <w:t xml:space="preserve">1. </w:t>
      </w:r>
      <w:r w:rsidRPr="00704FD5">
        <w:rPr>
          <w:rFonts w:ascii="TH SarabunIT๙" w:hAnsi="TH SarabunIT๙" w:cs="TH SarabunIT๙"/>
          <w:sz w:val="30"/>
          <w:szCs w:val="30"/>
          <w:cs/>
        </w:rPr>
        <w:t xml:space="preserve">นายนิวัฒน์  ปะระมา  </w:t>
      </w:r>
      <w:r w:rsidRPr="00704FD5">
        <w:rPr>
          <w:rFonts w:ascii="TH SarabunIT๙" w:hAnsi="TH SarabunIT๙" w:cs="TH SarabunIT๙"/>
          <w:sz w:val="30"/>
          <w:szCs w:val="30"/>
          <w:cs/>
        </w:rPr>
        <w:tab/>
      </w:r>
      <w:r w:rsidRPr="00704FD5">
        <w:rPr>
          <w:rFonts w:ascii="TH SarabunIT๙" w:hAnsi="TH SarabunIT๙" w:cs="TH SarabunIT๙"/>
          <w:sz w:val="30"/>
          <w:szCs w:val="30"/>
          <w:cs/>
        </w:rPr>
        <w:tab/>
        <w:t>ตำแหน่ง  นายกเทศมนตรีตำบลเวียงตาล</w:t>
      </w:r>
    </w:p>
    <w:p w:rsidR="00E027ED" w:rsidRPr="00704FD5" w:rsidRDefault="00E027ED" w:rsidP="00E027E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04FD5">
        <w:rPr>
          <w:rFonts w:ascii="TH SarabunIT๙" w:hAnsi="TH SarabunIT๙" w:cs="TH SarabunIT๙"/>
          <w:sz w:val="30"/>
          <w:szCs w:val="30"/>
          <w:cs/>
        </w:rPr>
        <w:t>2. นายประเวศ  โนอ้าย</w:t>
      </w:r>
      <w:r w:rsidRPr="00704FD5">
        <w:rPr>
          <w:rFonts w:ascii="TH SarabunIT๙" w:hAnsi="TH SarabunIT๙" w:cs="TH SarabunIT๙"/>
          <w:sz w:val="30"/>
          <w:szCs w:val="30"/>
          <w:cs/>
        </w:rPr>
        <w:tab/>
      </w:r>
      <w:r w:rsidRPr="00704FD5">
        <w:rPr>
          <w:rFonts w:ascii="TH SarabunIT๙" w:hAnsi="TH SarabunIT๙" w:cs="TH SarabunIT๙"/>
          <w:sz w:val="30"/>
          <w:szCs w:val="30"/>
          <w:cs/>
        </w:rPr>
        <w:tab/>
        <w:t>ตำแหน่ง  รองนายกเทศมนตรีตำบลเวียงตาล</w:t>
      </w:r>
    </w:p>
    <w:p w:rsidR="00E027ED" w:rsidRPr="00704FD5" w:rsidRDefault="00E027ED" w:rsidP="00E027E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04FD5">
        <w:rPr>
          <w:rFonts w:ascii="TH SarabunIT๙" w:hAnsi="TH SarabunIT๙" w:cs="TH SarabunIT๙"/>
          <w:sz w:val="30"/>
          <w:szCs w:val="30"/>
          <w:cs/>
        </w:rPr>
        <w:t>3. นายนรินทร์  จินะ</w:t>
      </w:r>
      <w:r w:rsidRPr="00704FD5">
        <w:rPr>
          <w:rFonts w:ascii="TH SarabunIT๙" w:hAnsi="TH SarabunIT๙" w:cs="TH SarabunIT๙"/>
          <w:sz w:val="30"/>
          <w:szCs w:val="30"/>
          <w:cs/>
        </w:rPr>
        <w:tab/>
      </w:r>
      <w:r w:rsidRPr="00704FD5">
        <w:rPr>
          <w:rFonts w:ascii="TH SarabunIT๙" w:hAnsi="TH SarabunIT๙" w:cs="TH SarabunIT๙"/>
          <w:sz w:val="30"/>
          <w:szCs w:val="30"/>
          <w:cs/>
        </w:rPr>
        <w:tab/>
        <w:t>ตำแหน่ง  รองนายกเทศมนตรีตำบลเวียงตาล</w:t>
      </w:r>
    </w:p>
    <w:p w:rsidR="00E027ED" w:rsidRPr="00704FD5" w:rsidRDefault="00E027ED" w:rsidP="00E027E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04FD5">
        <w:rPr>
          <w:rFonts w:ascii="TH SarabunIT๙" w:hAnsi="TH SarabunIT๙" w:cs="TH SarabunIT๙"/>
          <w:sz w:val="30"/>
          <w:szCs w:val="30"/>
          <w:cs/>
        </w:rPr>
        <w:t>4. นายจำลอง  รังสรรค์</w:t>
      </w:r>
      <w:r w:rsidRPr="00704FD5">
        <w:rPr>
          <w:rFonts w:ascii="TH SarabunIT๙" w:hAnsi="TH SarabunIT๙" w:cs="TH SarabunIT๙"/>
          <w:sz w:val="30"/>
          <w:szCs w:val="30"/>
          <w:cs/>
        </w:rPr>
        <w:tab/>
      </w:r>
      <w:r w:rsidRPr="00704FD5">
        <w:rPr>
          <w:rFonts w:ascii="TH SarabunIT๙" w:hAnsi="TH SarabunIT๙" w:cs="TH SarabunIT๙"/>
          <w:sz w:val="30"/>
          <w:szCs w:val="30"/>
          <w:cs/>
        </w:rPr>
        <w:tab/>
        <w:t>ตำแหน่ง  เลขานุการนายกเทศมนตรีตำบลเวียงตาล</w:t>
      </w:r>
    </w:p>
    <w:p w:rsidR="00E027ED" w:rsidRPr="00704FD5" w:rsidRDefault="00E027ED" w:rsidP="00E027ED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704FD5">
        <w:rPr>
          <w:rFonts w:ascii="TH SarabunIT๙" w:hAnsi="TH SarabunIT๙" w:cs="TH SarabunIT๙"/>
          <w:sz w:val="30"/>
          <w:szCs w:val="30"/>
          <w:cs/>
        </w:rPr>
        <w:t>5. นายสวัสดิ์  คุณชมภู</w:t>
      </w:r>
      <w:r w:rsidRPr="00704FD5">
        <w:rPr>
          <w:rFonts w:ascii="TH SarabunIT๙" w:hAnsi="TH SarabunIT๙" w:cs="TH SarabunIT๙"/>
          <w:sz w:val="30"/>
          <w:szCs w:val="30"/>
          <w:cs/>
        </w:rPr>
        <w:tab/>
      </w:r>
      <w:r w:rsidRPr="00704FD5">
        <w:rPr>
          <w:rFonts w:ascii="TH SarabunIT๙" w:hAnsi="TH SarabunIT๙" w:cs="TH SarabunIT๙"/>
          <w:sz w:val="30"/>
          <w:szCs w:val="30"/>
          <w:cs/>
        </w:rPr>
        <w:tab/>
        <w:t>ตำแหน่ง  ที่ปรึกษานายกเทศมนตรีตำบลเวียงตาล</w:t>
      </w:r>
    </w:p>
    <w:p w:rsidR="00667A7F" w:rsidRPr="00667A7F" w:rsidRDefault="00667A7F" w:rsidP="00E027E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E027ED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667A7F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ัวหน้าส่วนราชการ</w:t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67A7F">
        <w:rPr>
          <w:rFonts w:ascii="TH SarabunIT๙" w:hAnsi="TH SarabunIT๙" w:cs="TH SarabunIT๙"/>
          <w:sz w:val="30"/>
          <w:szCs w:val="30"/>
        </w:rPr>
        <w:t xml:space="preserve">1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>นายวุฒิพล  มณฑาทอง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>ตำแหน่ง  ปลัดเทศบาล</w:t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67A7F">
        <w:rPr>
          <w:rFonts w:ascii="TH SarabunIT๙" w:hAnsi="TH SarabunIT๙" w:cs="TH SarabunIT๙" w:hint="cs"/>
          <w:sz w:val="30"/>
          <w:szCs w:val="30"/>
          <w:cs/>
        </w:rPr>
        <w:t xml:space="preserve">2.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>นางสุภาพร  พุทธวงษ์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ab/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ab/>
        <w:t>ตำแหน่ง  รองปลัดเทศบาล</w:t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>.  นายโสภณ  โลมาแจ่ม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ab/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ab/>
        <w:t>ตำแหน่ง  หัวหน้าสำนักปลัดเทศบาล</w:t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 xml:space="preserve">.  </w:t>
      </w:r>
      <w:r>
        <w:rPr>
          <w:rFonts w:ascii="TH SarabunIT๙" w:hAnsi="TH SarabunIT๙" w:cs="TH SarabunIT๙" w:hint="cs"/>
          <w:sz w:val="30"/>
          <w:szCs w:val="30"/>
          <w:cs/>
        </w:rPr>
        <w:t>นางสาวตรีรัตน์ แถมยศ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ำแหน่ง  ผู้อำนวยการกองคลัง</w:t>
      </w:r>
      <w:r w:rsidRPr="00667A7F">
        <w:rPr>
          <w:rFonts w:ascii="TH SarabunIT๙" w:hAnsi="TH SarabunIT๙" w:cs="TH SarabunIT๙"/>
          <w:sz w:val="30"/>
          <w:szCs w:val="30"/>
        </w:rPr>
        <w:tab/>
      </w:r>
      <w:r w:rsidRPr="00667A7F">
        <w:rPr>
          <w:rFonts w:ascii="TH SarabunIT๙" w:hAnsi="TH SarabunIT๙" w:cs="TH SarabunIT๙"/>
          <w:sz w:val="30"/>
          <w:szCs w:val="30"/>
        </w:rPr>
        <w:tab/>
      </w:r>
      <w:r w:rsidRPr="00667A7F">
        <w:rPr>
          <w:rFonts w:ascii="TH SarabunIT๙" w:hAnsi="TH SarabunIT๙" w:cs="TH SarabunIT๙"/>
          <w:sz w:val="30"/>
          <w:szCs w:val="30"/>
        </w:rPr>
        <w:tab/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 xml:space="preserve">.  </w:t>
      </w:r>
      <w:r>
        <w:rPr>
          <w:rFonts w:ascii="TH SarabunIT๙" w:hAnsi="TH SarabunIT๙" w:cs="TH SarabunIT๙" w:hint="cs"/>
          <w:sz w:val="30"/>
          <w:szCs w:val="30"/>
          <w:cs/>
        </w:rPr>
        <w:t>นายเสกสรรค์  พึ่งสุยะ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ำแหน่ง  ผู้อำนวยการกองช่าง</w:t>
      </w:r>
    </w:p>
    <w:p w:rsidR="00667A7F" w:rsidRP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667A7F">
        <w:rPr>
          <w:rFonts w:ascii="TH SarabunIT๙" w:hAnsi="TH SarabunIT๙" w:cs="TH SarabunIT๙" w:hint="cs"/>
          <w:sz w:val="30"/>
          <w:szCs w:val="30"/>
          <w:cs/>
        </w:rPr>
        <w:t xml:space="preserve">.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>ว่าง-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ตำแหน่ง  ผู้อำนวยการกองการศึกษา</w:t>
      </w:r>
    </w:p>
    <w:p w:rsidR="00667A7F" w:rsidRDefault="00667A7F" w:rsidP="00F8344B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C52333" w:rsidRDefault="007E357B" w:rsidP="00C52333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C52333">
        <w:rPr>
          <w:rFonts w:ascii="TH SarabunIT๙" w:hAnsi="TH SarabunIT๙" w:cs="TH SarabunIT๙"/>
          <w:b/>
          <w:bCs/>
          <w:sz w:val="30"/>
          <w:szCs w:val="30"/>
        </w:rPr>
        <w:t>1</w:t>
      </w:r>
      <w:r w:rsidR="00C52333">
        <w:rPr>
          <w:rFonts w:ascii="TH SarabunIT๙" w:hAnsi="TH SarabunIT๙" w:cs="TH SarabunIT๙" w:hint="cs"/>
          <w:b/>
          <w:bCs/>
          <w:sz w:val="30"/>
          <w:szCs w:val="30"/>
          <w:cs/>
        </w:rPr>
        <w:t>) เขตการปกครอง</w:t>
      </w:r>
    </w:p>
    <w:p w:rsidR="009A0E5F" w:rsidRDefault="007E357B" w:rsidP="009A0E5F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>แบ่งเขตการปกครองออกเป็น 11 หมู่บ้าน</w:t>
      </w:r>
      <w:r w:rsidR="009A0E5F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9A0E5F" w:rsidRPr="00692D22">
        <w:rPr>
          <w:rFonts w:ascii="TH SarabunIT๙" w:hAnsi="TH SarabunIT๙" w:cs="TH SarabunIT๙"/>
          <w:sz w:val="30"/>
          <w:szCs w:val="30"/>
          <w:cs/>
        </w:rPr>
        <w:t xml:space="preserve"> ได้แก่</w:t>
      </w:r>
    </w:p>
    <w:tbl>
      <w:tblPr>
        <w:tblW w:w="86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78"/>
        <w:gridCol w:w="2400"/>
        <w:gridCol w:w="2977"/>
        <w:gridCol w:w="2693"/>
      </w:tblGrid>
      <w:tr w:rsidR="00F8344B" w:rsidRPr="00692D22" w:rsidTr="00F8344B">
        <w:tc>
          <w:tcPr>
            <w:tcW w:w="578" w:type="dxa"/>
            <w:vAlign w:val="center"/>
          </w:tcPr>
          <w:p w:rsidR="00F8344B" w:rsidRPr="00692D22" w:rsidRDefault="00F8344B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2400" w:type="dxa"/>
            <w:vAlign w:val="center"/>
          </w:tcPr>
          <w:p w:rsidR="00F8344B" w:rsidRPr="00692D22" w:rsidRDefault="00F8344B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2977" w:type="dxa"/>
            <w:vAlign w:val="center"/>
          </w:tcPr>
          <w:p w:rsidR="00F8344B" w:rsidRPr="00692D22" w:rsidRDefault="00F8344B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ใหญ่บ้าน</w:t>
            </w:r>
          </w:p>
        </w:tc>
        <w:tc>
          <w:tcPr>
            <w:tcW w:w="2693" w:type="dxa"/>
          </w:tcPr>
          <w:p w:rsidR="00F8344B" w:rsidRPr="00692D22" w:rsidRDefault="00F8344B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ธานประชาคม</w:t>
            </w:r>
          </w:p>
          <w:p w:rsidR="00F8344B" w:rsidRPr="00692D22" w:rsidRDefault="00F8344B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บ้าน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pStyle w:val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นิท  อ้นอ้าย      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พัฒน์  เป็งงำเมือง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3E53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 w:rsidR="003E53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เสือน  ฉัตรเขื่อนแก้ว</w:t>
            </w:r>
          </w:p>
        </w:tc>
        <w:tc>
          <w:tcPr>
            <w:tcW w:w="2693" w:type="dxa"/>
            <w:vAlign w:val="center"/>
          </w:tcPr>
          <w:p w:rsidR="000E1C61" w:rsidRPr="00692D22" w:rsidRDefault="00693DC8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สาร์แก้ว  ตามูล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มนัส   วังขวา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ัณฑิต  ทิพย์ศรีบุตร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พรรณ  เป็งทราย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วัฒนา  วงเวียน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าร์แก้ว  มูลวงศ์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ind w:right="-64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สน  ปินตา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ำรง  จันทะวงศ์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วน  เรือนคำ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ห้วยเรียน  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พจน์  ไชยยา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นิพนธ์  สันวันดี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ธีรพงษ์  คำอ้าย</w:t>
            </w:r>
          </w:p>
        </w:tc>
        <w:tc>
          <w:tcPr>
            <w:tcW w:w="2693" w:type="dxa"/>
            <w:vAlign w:val="center"/>
          </w:tcPr>
          <w:p w:rsidR="000E1C61" w:rsidRPr="00692D22" w:rsidRDefault="00421518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ดช  อุส</w:t>
            </w:r>
            <w:r w:rsidR="00FA34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ธรรม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้านปางปง 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–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ปางทราย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ทิวาพรรณ   แซ่ลินวงศ์</w:t>
            </w:r>
          </w:p>
        </w:tc>
        <w:tc>
          <w:tcPr>
            <w:tcW w:w="2693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ำปี  วงศ์ตั้ง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อรรถพล   จันทร์กัน</w:t>
            </w:r>
          </w:p>
        </w:tc>
        <w:tc>
          <w:tcPr>
            <w:tcW w:w="2693" w:type="dxa"/>
            <w:vAlign w:val="center"/>
          </w:tcPr>
          <w:p w:rsidR="000E1C61" w:rsidRPr="00692D22" w:rsidRDefault="005B5483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ทวี  อุตมะ</w:t>
            </w:r>
          </w:p>
        </w:tc>
      </w:tr>
      <w:tr w:rsidR="000E1C61" w:rsidRPr="00692D22" w:rsidTr="00663CEF">
        <w:tc>
          <w:tcPr>
            <w:tcW w:w="578" w:type="dxa"/>
            <w:vAlign w:val="center"/>
          </w:tcPr>
          <w:p w:rsidR="000E1C61" w:rsidRPr="00692D22" w:rsidRDefault="000E1C61" w:rsidP="00663C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400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2977" w:type="dxa"/>
            <w:vAlign w:val="center"/>
          </w:tcPr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บุญช่วย  อินตานวล</w:t>
            </w:r>
          </w:p>
          <w:p w:rsidR="000E1C61" w:rsidRPr="00692D22" w:rsidRDefault="000E1C61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(กำนันตำบลเวียงตาล)</w:t>
            </w:r>
          </w:p>
        </w:tc>
        <w:tc>
          <w:tcPr>
            <w:tcW w:w="2693" w:type="dxa"/>
            <w:vAlign w:val="center"/>
          </w:tcPr>
          <w:p w:rsidR="000E1C61" w:rsidRPr="00692D22" w:rsidRDefault="008D7DD7" w:rsidP="00663CEF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เกษม  ติ๊บอ้อย</w:t>
            </w:r>
          </w:p>
        </w:tc>
      </w:tr>
    </w:tbl>
    <w:p w:rsidR="000E1C61" w:rsidRDefault="00320130" w:rsidP="009A0E5F">
      <w:pPr>
        <w:rPr>
          <w:rFonts w:ascii="TH SarabunIT๙" w:hAnsi="TH SarabunIT๙" w:cs="TH SarabunIT๙"/>
          <w:sz w:val="32"/>
          <w:szCs w:val="32"/>
        </w:rPr>
      </w:pPr>
      <w:r w:rsidRPr="00692D22">
        <w:rPr>
          <w:rFonts w:ascii="TH SarabunIT๙" w:hAnsi="TH SarabunIT๙" w:cs="TH SarabunIT๙"/>
          <w:sz w:val="32"/>
          <w:szCs w:val="32"/>
          <w:cs/>
        </w:rPr>
        <w:tab/>
      </w:r>
    </w:p>
    <w:p w:rsidR="00320130" w:rsidRPr="00692D22" w:rsidRDefault="00C52333" w:rsidP="009A0E5F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lastRenderedPageBreak/>
        <w:t>2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 เขตการ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เลือกตั้ง</w:t>
      </w:r>
      <w:r w:rsidR="00A418ED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A418ED" w:rsidRPr="00692D22">
        <w:rPr>
          <w:rFonts w:ascii="TH SarabunIT๙" w:hAnsi="TH SarabunIT๙" w:cs="TH SarabunIT๙"/>
          <w:sz w:val="30"/>
          <w:szCs w:val="30"/>
          <w:cs/>
        </w:rPr>
        <w:t>-แ</w:t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บ่งเขตการเลือกตั้งออกเป็น</w:t>
      </w:r>
      <w:r w:rsidR="00204B03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9917EF">
        <w:rPr>
          <w:rFonts w:ascii="TH SarabunIT๙" w:hAnsi="TH SarabunIT๙" w:cs="TH SarabunIT๙"/>
          <w:sz w:val="30"/>
          <w:szCs w:val="30"/>
        </w:rPr>
        <w:t xml:space="preserve">2 </w:t>
      </w:r>
      <w:r w:rsidR="00204B03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6C4D74" w:rsidRPr="00692D22">
        <w:rPr>
          <w:rFonts w:ascii="TH SarabunIT๙" w:hAnsi="TH SarabunIT๙" w:cs="TH SarabunIT๙"/>
          <w:sz w:val="30"/>
          <w:szCs w:val="30"/>
          <w:cs/>
        </w:rPr>
        <w:t>เขต</w:t>
      </w:r>
      <w:r w:rsidR="00204B03" w:rsidRPr="00692D22">
        <w:rPr>
          <w:rFonts w:ascii="TH SarabunIT๙" w:hAnsi="TH SarabunIT๙" w:cs="TH SarabunIT๙"/>
          <w:sz w:val="30"/>
          <w:szCs w:val="30"/>
          <w:cs/>
        </w:rPr>
        <w:t>การเลือกตั้ง</w:t>
      </w:r>
    </w:p>
    <w:p w:rsidR="00585E2C" w:rsidRDefault="00585E2C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b"/>
        <w:tblW w:w="9747" w:type="dxa"/>
        <w:tblLook w:val="04A0"/>
      </w:tblPr>
      <w:tblGrid>
        <w:gridCol w:w="1384"/>
        <w:gridCol w:w="1418"/>
        <w:gridCol w:w="6945"/>
      </w:tblGrid>
      <w:tr w:rsidR="009917EF" w:rsidTr="009917EF">
        <w:tc>
          <w:tcPr>
            <w:tcW w:w="1384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ตเลือกตั้งที่</w:t>
            </w:r>
          </w:p>
        </w:tc>
        <w:tc>
          <w:tcPr>
            <w:tcW w:w="1418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สมาชิก</w:t>
            </w:r>
          </w:p>
        </w:tc>
        <w:tc>
          <w:tcPr>
            <w:tcW w:w="6945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้องที่ที่ประกอบเป็นเขตเลือกตั้ง</w:t>
            </w:r>
          </w:p>
          <w:p w:rsidR="005774FC" w:rsidRDefault="005774FC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9917EF" w:rsidTr="009917EF">
        <w:tc>
          <w:tcPr>
            <w:tcW w:w="1384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945" w:type="dxa"/>
          </w:tcPr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 บ้านสันทราย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2 บ้านเหล่า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3 บ้านใหม่แม่ปาง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4 บ้านยางอ้อยเหนือ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11 บ้านยางอ้อยใต้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5 บ้านหัววัง ตำบลเวียงตาล</w:t>
            </w:r>
          </w:p>
          <w:p w:rsidR="009917EF" w:rsidRP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ากถนนจามเทวี (หัววังบ้านดอน) เฉพาะฝั่งซ้าย บริเวณซุ้มประตูหมู่บ้าน ถึงเส้นแบ่งแนวเขตหมู่บ้าน (ลำเหมืองสาธารณะ) ติดกับถนนทางหลวงแผ่นดินหมายเลข 11 (ซุปเปอร์ไฮเวย์ลำปาง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ียงใหม่)</w:t>
            </w:r>
          </w:p>
        </w:tc>
      </w:tr>
      <w:tr w:rsidR="009917EF" w:rsidTr="009917EF">
        <w:tc>
          <w:tcPr>
            <w:tcW w:w="1384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</w:tcPr>
          <w:p w:rsidR="009917EF" w:rsidRDefault="009917EF" w:rsidP="009917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945" w:type="dxa"/>
          </w:tcPr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5 บ้านหัววัง ตำบลเวียงตาล</w:t>
            </w:r>
          </w:p>
          <w:p w:rsidR="009917EF" w:rsidRDefault="009917EF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ถนนจามเทวี (หัววังบ้านดอน) เฉพาะฝั่งขวา ตั้งแต่บริเวณซุ้มประตูหมู่บ้าน ถึงเส้นแบ่งแนวเขตหมู่บ้าน</w:t>
            </w:r>
          </w:p>
          <w:p w:rsidR="009917EF" w:rsidRDefault="002D0B53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6 บ้านทุ่งเกวียน ตำบลเวียงตาล</w:t>
            </w:r>
          </w:p>
          <w:p w:rsidR="002D0B53" w:rsidRDefault="002D0B53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7 บ้านห้วยเรียน ตำบลเวียงตาล</w:t>
            </w:r>
          </w:p>
          <w:p w:rsidR="002D0B53" w:rsidRDefault="002D0B53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8 บ้านแม่ตาลน้อย ตำบลเวียงตาล</w:t>
            </w:r>
          </w:p>
          <w:p w:rsidR="002D0B53" w:rsidRDefault="002D0B53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 9 บ้านปางปงปางทราย ตำบลเวียงตาล</w:t>
            </w:r>
          </w:p>
          <w:p w:rsidR="002D0B53" w:rsidRPr="009917EF" w:rsidRDefault="002D0B53" w:rsidP="009A0E5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มู่ที่ 10 </w:t>
            </w:r>
            <w:r w:rsidR="005774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บ้านดอน ตำบลเวียงตาล</w:t>
            </w:r>
          </w:p>
        </w:tc>
      </w:tr>
    </w:tbl>
    <w:p w:rsidR="00C52333" w:rsidRDefault="00C52333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b"/>
        <w:tblW w:w="9747" w:type="dxa"/>
        <w:tblLook w:val="04A0"/>
      </w:tblPr>
      <w:tblGrid>
        <w:gridCol w:w="1384"/>
        <w:gridCol w:w="1418"/>
        <w:gridCol w:w="6945"/>
      </w:tblGrid>
      <w:tr w:rsidR="00F903AA" w:rsidTr="00663CEF">
        <w:tc>
          <w:tcPr>
            <w:tcW w:w="1384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ขตเลือกตั้งที่</w:t>
            </w:r>
          </w:p>
        </w:tc>
        <w:tc>
          <w:tcPr>
            <w:tcW w:w="1418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สมาชิก</w:t>
            </w:r>
          </w:p>
        </w:tc>
        <w:tc>
          <w:tcPr>
            <w:tcW w:w="6945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มาชิกสภา</w:t>
            </w:r>
          </w:p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903AA" w:rsidRPr="009917EF" w:rsidTr="00663CEF">
        <w:tc>
          <w:tcPr>
            <w:tcW w:w="1384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945" w:type="dxa"/>
          </w:tcPr>
          <w:p w:rsidR="00F903AA" w:rsidRDefault="00F903AA" w:rsidP="00F903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ธีระยนต์  ทรายมูล</w:t>
            </w:r>
          </w:p>
          <w:p w:rsidR="00F903AA" w:rsidRDefault="00F903AA" w:rsidP="00F903A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7D141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ประเสริฐ  ตาคำแปง</w:t>
            </w:r>
          </w:p>
          <w:p w:rsidR="00F903AA" w:rsidRDefault="00F903AA" w:rsidP="00F903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บุญเย็น  วังขวา</w:t>
            </w:r>
          </w:p>
          <w:p w:rsidR="00F903AA" w:rsidRDefault="00F903AA" w:rsidP="00F903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ภัทรสุดา  พรมศิริ</w:t>
            </w:r>
          </w:p>
          <w:p w:rsidR="00F903AA" w:rsidRDefault="00F903AA" w:rsidP="00F903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โสภา  คำปันแก้ว</w:t>
            </w:r>
          </w:p>
          <w:p w:rsidR="00F903AA" w:rsidRPr="009917EF" w:rsidRDefault="00F903AA" w:rsidP="00F903A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สมพล  อินตามา</w:t>
            </w:r>
          </w:p>
        </w:tc>
      </w:tr>
      <w:tr w:rsidR="00F903AA" w:rsidRPr="009917EF" w:rsidTr="00663CEF">
        <w:tc>
          <w:tcPr>
            <w:tcW w:w="1384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</w:tcPr>
          <w:p w:rsidR="00F903AA" w:rsidRDefault="00F903AA" w:rsidP="00663C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6945" w:type="dxa"/>
          </w:tcPr>
          <w:p w:rsidR="00F903AA" w:rsidRDefault="00F903AA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เสาร์คำ  ไชยวรรณ</w:t>
            </w:r>
          </w:p>
          <w:p w:rsidR="00F903AA" w:rsidRDefault="00F903AA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จารุณี  ใหม่ยศ</w:t>
            </w:r>
          </w:p>
          <w:p w:rsidR="00F903AA" w:rsidRDefault="00F903AA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นิกร  เขียงวงศ์ตัน</w:t>
            </w:r>
          </w:p>
          <w:p w:rsidR="00F903AA" w:rsidRDefault="00F903AA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พัฒนา  ยอดอุทา</w:t>
            </w:r>
          </w:p>
          <w:p w:rsidR="00F903AA" w:rsidRDefault="00F903AA" w:rsidP="00663CE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งสาวประภาศรี  ศรีฉัตรใจ</w:t>
            </w:r>
          </w:p>
          <w:p w:rsidR="00F903AA" w:rsidRPr="009917EF" w:rsidRDefault="00F903AA" w:rsidP="00663CE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</w:t>
            </w:r>
            <w:r w:rsidR="007D141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ายประหยัด  ใหม่ทา</w:t>
            </w:r>
          </w:p>
        </w:tc>
      </w:tr>
    </w:tbl>
    <w:p w:rsidR="00C52333" w:rsidRDefault="00C52333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044C5" w:rsidRDefault="00F044C5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044C5" w:rsidRDefault="00F044C5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F044C5" w:rsidRDefault="00F044C5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93DC8" w:rsidRPr="00F903AA" w:rsidRDefault="00693DC8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20130" w:rsidRPr="00692D22" w:rsidRDefault="00E027ED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 xml:space="preserve"> </w:t>
      </w:r>
      <w:r w:rsidR="000E4902"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0E4902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ระชากร</w:t>
      </w:r>
    </w:p>
    <w:p w:rsidR="00320130" w:rsidRPr="00692D22" w:rsidRDefault="007E357B" w:rsidP="009A0E5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0E4902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เกี่ยวกับจำนวนประชากร</w:t>
      </w:r>
      <w:r w:rsidR="00CD5748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CD5748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( ข้อมูลปัจจุบัน)</w:t>
      </w:r>
    </w:p>
    <w:p w:rsidR="00320130" w:rsidRPr="00692D22" w:rsidRDefault="00320130" w:rsidP="00320130">
      <w:pPr>
        <w:ind w:firstLine="14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จำนวนประชากร รวมทั้งสิ้น  8,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505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คน   โดยแยกเป็น  ชาย  4,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113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คน   หญิง 4,</w:t>
      </w:r>
      <w:r w:rsidR="005964F8" w:rsidRPr="00692D22">
        <w:rPr>
          <w:rFonts w:ascii="TH SarabunIT๙" w:hAnsi="TH SarabunIT๙" w:cs="TH SarabunIT๙"/>
          <w:sz w:val="30"/>
          <w:szCs w:val="30"/>
          <w:cs/>
        </w:rPr>
        <w:t>3</w:t>
      </w:r>
      <w:r w:rsidR="00CE1320" w:rsidRPr="00692D22">
        <w:rPr>
          <w:rFonts w:ascii="TH SarabunIT๙" w:hAnsi="TH SarabunIT๙" w:cs="TH SarabunIT๙"/>
          <w:sz w:val="30"/>
          <w:szCs w:val="30"/>
          <w:cs/>
        </w:rPr>
        <w:t>9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คน   มีจำนวนครัวเรือน   3,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497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ครัวเรือน   โดยแยกเป็นรายหมู่บ้าน   ดังนี้  </w:t>
      </w:r>
    </w:p>
    <w:tbl>
      <w:tblPr>
        <w:tblW w:w="9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2552"/>
        <w:gridCol w:w="1559"/>
        <w:gridCol w:w="1352"/>
        <w:gridCol w:w="1305"/>
        <w:gridCol w:w="1701"/>
      </w:tblGrid>
      <w:tr w:rsidR="00320130" w:rsidRPr="00692D22" w:rsidTr="00320130">
        <w:trPr>
          <w:cantSplit/>
          <w:trHeight w:val="564"/>
        </w:trPr>
        <w:tc>
          <w:tcPr>
            <w:tcW w:w="817" w:type="dxa"/>
            <w:vMerge w:val="restart"/>
            <w:tcBorders>
              <w:right w:val="nil"/>
            </w:tcBorders>
            <w:vAlign w:val="center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559" w:type="dxa"/>
            <w:vMerge w:val="restart"/>
            <w:tcBorders>
              <w:left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7" w:type="dxa"/>
            <w:gridSpan w:val="2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701" w:type="dxa"/>
            <w:vMerge w:val="restart"/>
            <w:vAlign w:val="center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20130" w:rsidRPr="00692D22" w:rsidTr="00F044C5">
        <w:trPr>
          <w:cantSplit/>
          <w:trHeight w:val="392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2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05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  <w:vMerge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545A" w:rsidRPr="00692D22" w:rsidTr="00EF2CE2">
        <w:trPr>
          <w:trHeight w:val="731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1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3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2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5</w:t>
            </w:r>
          </w:p>
        </w:tc>
      </w:tr>
      <w:tr w:rsidR="0083545A" w:rsidRPr="00692D22" w:rsidTr="00EF2CE2">
        <w:trPr>
          <w:trHeight w:val="700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7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9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1</w:t>
            </w:r>
          </w:p>
        </w:tc>
      </w:tr>
      <w:tr w:rsidR="0083545A" w:rsidRPr="00692D22" w:rsidTr="00EF2CE2">
        <w:trPr>
          <w:trHeight w:val="681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6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6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</w:p>
        </w:tc>
      </w:tr>
      <w:tr w:rsidR="0083545A" w:rsidRPr="00692D22" w:rsidTr="00EF2CE2">
        <w:trPr>
          <w:trHeight w:val="691"/>
        </w:trPr>
        <w:tc>
          <w:tcPr>
            <w:tcW w:w="817" w:type="dxa"/>
            <w:tcBorders>
              <w:bottom w:val="nil"/>
            </w:tcBorders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0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4</w:t>
            </w: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9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3</w:t>
            </w:r>
          </w:p>
        </w:tc>
      </w:tr>
      <w:tr w:rsidR="0083545A" w:rsidRPr="00692D22" w:rsidTr="00EF2CE2">
        <w:trPr>
          <w:trHeight w:val="701"/>
        </w:trPr>
        <w:tc>
          <w:tcPr>
            <w:tcW w:w="817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0</w:t>
            </w:r>
          </w:p>
        </w:tc>
        <w:tc>
          <w:tcPr>
            <w:tcW w:w="1352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4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7</w:t>
            </w:r>
          </w:p>
        </w:tc>
      </w:tr>
      <w:tr w:rsidR="0083545A" w:rsidRPr="00692D22" w:rsidTr="00EF2CE2">
        <w:trPr>
          <w:cantSplit/>
          <w:trHeight w:val="684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6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8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4</w:t>
            </w:r>
          </w:p>
        </w:tc>
      </w:tr>
      <w:tr w:rsidR="0083545A" w:rsidRPr="00692D22" w:rsidTr="00EF2CE2">
        <w:trPr>
          <w:trHeight w:val="693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้วยเรียน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1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9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3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</w:t>
            </w:r>
          </w:p>
        </w:tc>
      </w:tr>
      <w:tr w:rsidR="0083545A" w:rsidRPr="00692D22" w:rsidTr="00EF2CE2">
        <w:trPr>
          <w:trHeight w:val="703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2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7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5</w:t>
            </w:r>
          </w:p>
        </w:tc>
      </w:tr>
      <w:tr w:rsidR="0083545A" w:rsidRPr="00692D22" w:rsidTr="00EF2CE2">
        <w:trPr>
          <w:trHeight w:val="771"/>
        </w:trPr>
        <w:tc>
          <w:tcPr>
            <w:tcW w:w="817" w:type="dxa"/>
            <w:vAlign w:val="center"/>
          </w:tcPr>
          <w:p w:rsidR="0083545A" w:rsidRPr="00692D22" w:rsidRDefault="0083545A" w:rsidP="00D46C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D46C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ปางปง - ปางทราย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D46C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4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2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7</w:t>
            </w:r>
          </w:p>
        </w:tc>
      </w:tr>
      <w:tr w:rsidR="0083545A" w:rsidRPr="00692D22" w:rsidTr="00EF2CE2">
        <w:trPr>
          <w:trHeight w:val="771"/>
        </w:trPr>
        <w:tc>
          <w:tcPr>
            <w:tcW w:w="817" w:type="dxa"/>
            <w:vAlign w:val="center"/>
          </w:tcPr>
          <w:p w:rsidR="0083545A" w:rsidRPr="00692D22" w:rsidRDefault="0083545A" w:rsidP="00D46C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D46C9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D46C9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5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8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2</w:t>
            </w:r>
          </w:p>
        </w:tc>
      </w:tr>
      <w:tr w:rsidR="0083545A" w:rsidRPr="00692D22" w:rsidTr="00EF2CE2">
        <w:trPr>
          <w:trHeight w:val="782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5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9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EF2C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</w:p>
        </w:tc>
      </w:tr>
      <w:tr w:rsidR="0083545A" w:rsidRPr="00692D22" w:rsidTr="00F044C5">
        <w:trPr>
          <w:trHeight w:val="556"/>
        </w:trPr>
        <w:tc>
          <w:tcPr>
            <w:tcW w:w="817" w:type="dxa"/>
            <w:vAlign w:val="center"/>
          </w:tcPr>
          <w:p w:rsidR="0083545A" w:rsidRPr="00692D22" w:rsidRDefault="0083545A" w:rsidP="0032013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Align w:val="center"/>
          </w:tcPr>
          <w:p w:rsidR="0083545A" w:rsidRPr="00692D22" w:rsidRDefault="0083545A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vAlign w:val="center"/>
          </w:tcPr>
          <w:p w:rsidR="0083545A" w:rsidRPr="00692D22" w:rsidRDefault="00EF2CE2" w:rsidP="005B590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,497</w:t>
            </w:r>
          </w:p>
        </w:tc>
        <w:tc>
          <w:tcPr>
            <w:tcW w:w="1352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,113</w:t>
            </w:r>
          </w:p>
        </w:tc>
        <w:tc>
          <w:tcPr>
            <w:tcW w:w="1305" w:type="dxa"/>
            <w:vAlign w:val="center"/>
          </w:tcPr>
          <w:p w:rsidR="0083545A" w:rsidRPr="00692D22" w:rsidRDefault="00EF2CE2" w:rsidP="005B590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,392</w:t>
            </w:r>
          </w:p>
        </w:tc>
        <w:tc>
          <w:tcPr>
            <w:tcW w:w="1701" w:type="dxa"/>
            <w:vAlign w:val="center"/>
          </w:tcPr>
          <w:p w:rsidR="0083545A" w:rsidRPr="00692D22" w:rsidRDefault="00EF2CE2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505</w:t>
            </w:r>
          </w:p>
        </w:tc>
      </w:tr>
    </w:tbl>
    <w:p w:rsidR="00CD5748" w:rsidRDefault="00320130" w:rsidP="009A0E5F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2"/>
          <w:szCs w:val="32"/>
        </w:rPr>
        <w:tab/>
      </w:r>
      <w:r w:rsidR="000E1C61">
        <w:rPr>
          <w:rFonts w:ascii="TH SarabunIT๙" w:hAnsi="TH SarabunIT๙" w:cs="TH SarabunIT๙" w:hint="cs"/>
          <w:sz w:val="30"/>
          <w:szCs w:val="30"/>
          <w:cs/>
        </w:rPr>
        <w:t>(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ข้อมูลจาก</w:t>
      </w:r>
      <w:r w:rsidR="008304E3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="00EF2CE2">
        <w:rPr>
          <w:rFonts w:ascii="TH SarabunIT๙" w:hAnsi="TH SarabunIT๙" w:cs="TH SarabunIT๙" w:hint="cs"/>
          <w:sz w:val="30"/>
          <w:szCs w:val="30"/>
          <w:cs/>
        </w:rPr>
        <w:t>ทะเบียนอำเภอห้างฉัตร ณ วันที่ 5 มกราคม 2564</w:t>
      </w:r>
      <w:r w:rsidR="000E1C61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/>
          <w:sz w:val="30"/>
          <w:szCs w:val="30"/>
        </w:rPr>
      </w:pPr>
    </w:p>
    <w:p w:rsidR="00693DC8" w:rsidRDefault="00693DC8" w:rsidP="009A0E5F">
      <w:pPr>
        <w:rPr>
          <w:rFonts w:ascii="TH SarabunIT๙" w:hAnsi="TH SarabunIT๙" w:cs="TH SarabunIT๙" w:hint="cs"/>
          <w:sz w:val="30"/>
          <w:szCs w:val="30"/>
        </w:rPr>
      </w:pPr>
    </w:p>
    <w:p w:rsidR="005E5094" w:rsidRDefault="005E5094" w:rsidP="009A0E5F">
      <w:pPr>
        <w:rPr>
          <w:rFonts w:ascii="TH SarabunIT๙" w:hAnsi="TH SarabunIT๙" w:cs="TH SarabunIT๙"/>
          <w:sz w:val="30"/>
          <w:szCs w:val="30"/>
        </w:rPr>
      </w:pPr>
    </w:p>
    <w:p w:rsidR="00CD5748" w:rsidRPr="00692D22" w:rsidRDefault="00CD5748" w:rsidP="009A0E5F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2</w:t>
      </w:r>
      <w:r w:rsidR="000E4902">
        <w:rPr>
          <w:rFonts w:ascii="TH SarabunIT๙" w:hAnsi="TH SarabunIT๙" w:cs="TH SarabunIT๙" w:hint="cs"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ข้อมูลประชากร (ข้อมูลเปรียบเทียบย้อนหลัง 3 – 5 ปี และการคาดการณ์ในอนาคต)</w:t>
      </w:r>
    </w:p>
    <w:tbl>
      <w:tblPr>
        <w:tblStyle w:val="ab"/>
        <w:tblW w:w="9368" w:type="dxa"/>
        <w:tblLook w:val="04A0"/>
      </w:tblPr>
      <w:tblGrid>
        <w:gridCol w:w="675"/>
        <w:gridCol w:w="3119"/>
        <w:gridCol w:w="1858"/>
        <w:gridCol w:w="1858"/>
        <w:gridCol w:w="1858"/>
      </w:tblGrid>
      <w:tr w:rsidR="00CD5748" w:rsidRPr="00692D22" w:rsidTr="00CD5748">
        <w:tc>
          <w:tcPr>
            <w:tcW w:w="675" w:type="dxa"/>
          </w:tcPr>
          <w:p w:rsidR="00CD5748" w:rsidRPr="00692D22" w:rsidRDefault="00CD5748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3119" w:type="dxa"/>
          </w:tcPr>
          <w:p w:rsidR="00CD5748" w:rsidRPr="00692D22" w:rsidRDefault="00CD5748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858" w:type="dxa"/>
          </w:tcPr>
          <w:p w:rsidR="00CD5748" w:rsidRPr="00692D22" w:rsidRDefault="00CD5748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ชากร</w:t>
            </w:r>
          </w:p>
          <w:p w:rsidR="00CD5748" w:rsidRPr="00692D22" w:rsidRDefault="00CD5748" w:rsidP="004E68F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ปี 256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58" w:type="dxa"/>
          </w:tcPr>
          <w:p w:rsidR="00CD5748" w:rsidRPr="00692D22" w:rsidRDefault="00CD5748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ชากร</w:t>
            </w:r>
          </w:p>
          <w:p w:rsidR="00CD5748" w:rsidRPr="00692D22" w:rsidRDefault="00CD5748" w:rsidP="004E68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ปี 256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58" w:type="dxa"/>
          </w:tcPr>
          <w:p w:rsidR="00CD5748" w:rsidRPr="00692D22" w:rsidRDefault="00CD5748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ประชากร</w:t>
            </w:r>
          </w:p>
          <w:p w:rsidR="00CD5748" w:rsidRPr="00692D22" w:rsidRDefault="00CD5748" w:rsidP="004E68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ปี 256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สันทราย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73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,37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58" w:type="dxa"/>
          </w:tcPr>
          <w:p w:rsidR="00F96CF9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6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เหล่า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ใหม่แม่ปาง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3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2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2</w:t>
            </w:r>
          </w:p>
        </w:tc>
        <w:tc>
          <w:tcPr>
            <w:tcW w:w="1858" w:type="dxa"/>
          </w:tcPr>
          <w:p w:rsidR="0083545A" w:rsidRPr="00692D22" w:rsidRDefault="004E68F0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,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83545A"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44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ัววัง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3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9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4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ทุ่งเกวียน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3</w:t>
            </w:r>
          </w:p>
        </w:tc>
        <w:tc>
          <w:tcPr>
            <w:tcW w:w="1858" w:type="dxa"/>
          </w:tcPr>
          <w:p w:rsidR="0083545A" w:rsidRPr="00692D22" w:rsidRDefault="004E68F0" w:rsidP="004E68F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,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33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้วยเรียน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0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8</w:t>
            </w:r>
          </w:p>
        </w:tc>
        <w:tc>
          <w:tcPr>
            <w:tcW w:w="1858" w:type="dxa"/>
          </w:tcPr>
          <w:p w:rsidR="0083545A" w:rsidRPr="00692D22" w:rsidRDefault="004E68F0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6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ปางปง-ปางทราย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99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2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ดอน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8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</w:t>
            </w:r>
          </w:p>
        </w:tc>
      </w:tr>
      <w:tr w:rsidR="0083545A" w:rsidRPr="00692D22" w:rsidTr="00CD5748">
        <w:tc>
          <w:tcPr>
            <w:tcW w:w="675" w:type="dxa"/>
          </w:tcPr>
          <w:p w:rsidR="0083545A" w:rsidRPr="00692D22" w:rsidRDefault="0083545A" w:rsidP="00CD574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11</w:t>
            </w:r>
          </w:p>
        </w:tc>
        <w:tc>
          <w:tcPr>
            <w:tcW w:w="3119" w:type="dxa"/>
          </w:tcPr>
          <w:p w:rsidR="0083545A" w:rsidRPr="00692D22" w:rsidRDefault="0083545A" w:rsidP="00A227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ใต้</w:t>
            </w:r>
          </w:p>
        </w:tc>
        <w:tc>
          <w:tcPr>
            <w:tcW w:w="1858" w:type="dxa"/>
          </w:tcPr>
          <w:p w:rsidR="0083545A" w:rsidRPr="00692D22" w:rsidRDefault="004E68F0" w:rsidP="00CC1A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5</w:t>
            </w:r>
          </w:p>
        </w:tc>
        <w:tc>
          <w:tcPr>
            <w:tcW w:w="1858" w:type="dxa"/>
          </w:tcPr>
          <w:p w:rsidR="0083545A" w:rsidRPr="00692D22" w:rsidRDefault="0083545A" w:rsidP="0083545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="004E68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858" w:type="dxa"/>
          </w:tcPr>
          <w:p w:rsidR="0083545A" w:rsidRPr="00692D22" w:rsidRDefault="004842BF" w:rsidP="004842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8</w:t>
            </w:r>
          </w:p>
        </w:tc>
      </w:tr>
      <w:tr w:rsidR="00CD5748" w:rsidRPr="00692D22" w:rsidTr="001525A2">
        <w:tc>
          <w:tcPr>
            <w:tcW w:w="3794" w:type="dxa"/>
            <w:gridSpan w:val="2"/>
          </w:tcPr>
          <w:p w:rsidR="00CD5748" w:rsidRPr="003E5399" w:rsidRDefault="00CD5748" w:rsidP="00CD574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E53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58" w:type="dxa"/>
          </w:tcPr>
          <w:p w:rsidR="00CD5748" w:rsidRPr="003E5399" w:rsidRDefault="004E68F0" w:rsidP="008354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E539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563</w:t>
            </w:r>
          </w:p>
        </w:tc>
        <w:tc>
          <w:tcPr>
            <w:tcW w:w="1858" w:type="dxa"/>
          </w:tcPr>
          <w:p w:rsidR="00CD5748" w:rsidRPr="003E5399" w:rsidRDefault="0083545A" w:rsidP="0083545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E53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,5</w:t>
            </w:r>
            <w:r w:rsidR="004E68F0" w:rsidRPr="003E539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1858" w:type="dxa"/>
          </w:tcPr>
          <w:p w:rsidR="00CD5748" w:rsidRPr="003E5399" w:rsidRDefault="004842BF" w:rsidP="004842B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E539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487</w:t>
            </w:r>
          </w:p>
        </w:tc>
      </w:tr>
    </w:tbl>
    <w:p w:rsidR="00CD5748" w:rsidRPr="00692D22" w:rsidRDefault="00CD5748" w:rsidP="009A0E5F">
      <w:pPr>
        <w:rPr>
          <w:rFonts w:ascii="TH SarabunIT๙" w:hAnsi="TH SarabunIT๙" w:cs="TH SarabunIT๙"/>
          <w:sz w:val="30"/>
          <w:szCs w:val="30"/>
        </w:rPr>
      </w:pPr>
    </w:p>
    <w:p w:rsidR="00CD5748" w:rsidRPr="00692D22" w:rsidRDefault="00CD5748" w:rsidP="009A0E5F">
      <w:pPr>
        <w:rPr>
          <w:rFonts w:ascii="TH SarabunIT๙" w:hAnsi="TH SarabunIT๙" w:cs="TH SarabunIT๙"/>
          <w:sz w:val="30"/>
          <w:szCs w:val="30"/>
        </w:rPr>
      </w:pPr>
    </w:p>
    <w:p w:rsidR="00CD5748" w:rsidRDefault="00CD5748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C716A3" w:rsidRDefault="00C716A3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F83A25" w:rsidRDefault="00F83A25" w:rsidP="009A0E5F">
      <w:pPr>
        <w:rPr>
          <w:rFonts w:ascii="TH SarabunIT๙" w:hAnsi="TH SarabunIT๙" w:cs="TH SarabunIT๙"/>
          <w:sz w:val="30"/>
          <w:szCs w:val="30"/>
        </w:rPr>
      </w:pPr>
    </w:p>
    <w:p w:rsidR="00CD5748" w:rsidRPr="00692D22" w:rsidRDefault="000E4902" w:rsidP="009A0E5F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  </w:t>
      </w:r>
      <w:r w:rsidR="00CD5748" w:rsidRPr="00692D22">
        <w:rPr>
          <w:rFonts w:ascii="TH SarabunIT๙" w:hAnsi="TH SarabunIT๙" w:cs="TH SarabunIT๙"/>
          <w:sz w:val="30"/>
          <w:szCs w:val="30"/>
          <w:cs/>
        </w:rPr>
        <w:t>3</w:t>
      </w:r>
      <w:r>
        <w:rPr>
          <w:rFonts w:ascii="TH SarabunIT๙" w:hAnsi="TH SarabunIT๙" w:cs="TH SarabunIT๙" w:hint="cs"/>
          <w:sz w:val="30"/>
          <w:szCs w:val="30"/>
          <w:cs/>
        </w:rPr>
        <w:t>)</w:t>
      </w:r>
      <w:r w:rsidR="00CD5748" w:rsidRPr="00692D22">
        <w:rPr>
          <w:rFonts w:ascii="TH SarabunIT๙" w:hAnsi="TH SarabunIT๙" w:cs="TH SarabunIT๙"/>
          <w:sz w:val="30"/>
          <w:szCs w:val="30"/>
          <w:cs/>
        </w:rPr>
        <w:t xml:space="preserve"> ข้อมูลประชากร ตามช่วงอายุและจำนวนประชากร</w:t>
      </w:r>
    </w:p>
    <w:tbl>
      <w:tblPr>
        <w:tblW w:w="9729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36"/>
        <w:gridCol w:w="1044"/>
        <w:gridCol w:w="1189"/>
        <w:gridCol w:w="1263"/>
        <w:gridCol w:w="1242"/>
        <w:gridCol w:w="1216"/>
        <w:gridCol w:w="1275"/>
        <w:gridCol w:w="1164"/>
      </w:tblGrid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ind w:left="-380" w:firstLine="380"/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cs/>
              </w:rPr>
              <w:t>อาย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cs/>
              </w:rPr>
              <w:t>อาย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582DA6" w:rsidRPr="00692D22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8304E3" w:rsidRDefault="008304E3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582DA6" w:rsidRDefault="00582DA6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92D22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  <w:p w:rsidR="008304E3" w:rsidRPr="00692D22" w:rsidRDefault="008304E3" w:rsidP="00582DA6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น้อยกว่า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9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3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5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1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9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3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6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4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6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9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5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</w:tc>
      </w:tr>
      <w:tr w:rsidR="00CC1AFC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FC" w:rsidRPr="00FB3E79" w:rsidRDefault="00CC1AFC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ind w:left="-380" w:firstLine="38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>อาย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ญิง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7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8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1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2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3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4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5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6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7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8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99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</w:tr>
      <w:tr w:rsidR="00582DA6" w:rsidRPr="00692D22" w:rsidTr="00582DA6">
        <w:trPr>
          <w:tblCellSpacing w:w="0" w:type="dxa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มากกว่า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0 </w:t>
            </w:r>
            <w:r w:rsidRPr="00FB3E7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DA6" w:rsidRPr="00FB3E79" w:rsidRDefault="00582DA6" w:rsidP="00582D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3E79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</w:tr>
    </w:tbl>
    <w:p w:rsidR="00320130" w:rsidRPr="00692D22" w:rsidRDefault="000E4902" w:rsidP="009A0E5F">
      <w:pPr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(4)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สภาพทางสังคม</w:t>
      </w:r>
    </w:p>
    <w:p w:rsidR="00320130" w:rsidRPr="00692D22" w:rsidRDefault="007E357B" w:rsidP="009A0E5F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0E4902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320130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ศึกษา 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>โรงเรียนประถมศึกษา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="000E4902">
        <w:rPr>
          <w:rFonts w:ascii="TH SarabunIT๙" w:hAnsi="TH SarabunIT๙" w:cs="TH SarabunIT๙"/>
          <w:sz w:val="30"/>
          <w:szCs w:val="30"/>
        </w:rPr>
        <w:t>3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. โรงเรียน</w:t>
      </w:r>
      <w:r w:rsidR="00C72E08" w:rsidRPr="00692D22">
        <w:rPr>
          <w:rFonts w:ascii="TH SarabunIT๙" w:hAnsi="TH SarabunIT๙" w:cs="TH SarabunIT๙"/>
          <w:sz w:val="30"/>
          <w:szCs w:val="30"/>
          <w:cs/>
        </w:rPr>
        <w:t>รวมบ้านสันทราย+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ทุ่งเกวียน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2. โรงเรียนบ้านยางอ้อย</w:t>
      </w:r>
    </w:p>
    <w:p w:rsidR="00320130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C72E08" w:rsidRPr="00692D22">
        <w:rPr>
          <w:rFonts w:ascii="TH SarabunIT๙" w:hAnsi="TH SarabunIT๙" w:cs="TH SarabunIT๙"/>
          <w:sz w:val="30"/>
          <w:szCs w:val="30"/>
          <w:cs/>
        </w:rPr>
        <w:t>3</w:t>
      </w:r>
      <w:r w:rsidRPr="00692D22">
        <w:rPr>
          <w:rFonts w:ascii="TH SarabunIT๙" w:hAnsi="TH SarabunIT๙" w:cs="TH SarabunIT๙"/>
          <w:sz w:val="30"/>
          <w:szCs w:val="30"/>
          <w:cs/>
        </w:rPr>
        <w:t>. โรงเรียนแม่ตาลน้อย</w:t>
      </w:r>
    </w:p>
    <w:p w:rsidR="00663CEF" w:rsidRPr="00663CEF" w:rsidRDefault="00663CEF" w:rsidP="00320130">
      <w:pPr>
        <w:ind w:left="1080"/>
        <w:jc w:val="both"/>
        <w:rPr>
          <w:rFonts w:ascii="TH SarabunIT๙" w:hAnsi="TH SarabunIT๙" w:cs="TH SarabunIT๙"/>
          <w:sz w:val="16"/>
          <w:szCs w:val="16"/>
        </w:rPr>
      </w:pP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>โรงเรียนมัธยมศึกษา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1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320130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. โรงเรียนเวียงตาลพิทยาคม</w:t>
      </w:r>
    </w:p>
    <w:p w:rsidR="00663CEF" w:rsidRPr="00663CEF" w:rsidRDefault="00663CEF" w:rsidP="00320130">
      <w:pPr>
        <w:ind w:left="1080"/>
        <w:jc w:val="both"/>
        <w:rPr>
          <w:rFonts w:ascii="TH SarabunIT๙" w:hAnsi="TH SarabunIT๙" w:cs="TH SarabunIT๙"/>
          <w:sz w:val="16"/>
          <w:szCs w:val="16"/>
        </w:rPr>
      </w:pPr>
    </w:p>
    <w:p w:rsidR="00320130" w:rsidRPr="00692D22" w:rsidRDefault="00320130" w:rsidP="00C716A3">
      <w:pPr>
        <w:ind w:left="1080" w:firstLine="3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>ศูนย์พัฒนาเด็กเล็ก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4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 xml:space="preserve">1. ศูนย์พัฒนาเด็กเล็กบ้านสันทราย  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2. ศูนย์พัฒนาเด็กเล็กบ้านยางอ้อย</w:t>
      </w:r>
    </w:p>
    <w:p w:rsidR="00320130" w:rsidRPr="00692D22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3. ศูนย์พัฒนาเด็กเล็กบ้านทุ่งเกวียน</w:t>
      </w:r>
    </w:p>
    <w:p w:rsidR="00320130" w:rsidRDefault="00320130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4. ศูนย์พัฒนาเด็กเล็กบ้านแม่ตาลน้อย</w:t>
      </w:r>
    </w:p>
    <w:p w:rsidR="00320130" w:rsidRDefault="00C716A3" w:rsidP="00320130">
      <w:pPr>
        <w:ind w:left="108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="00320130"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ที่อ่านหนังสือพิมพ์ประจำหมู่บ้าน</w:t>
      </w:r>
      <w:r w:rsidR="00320130" w:rsidRPr="00692D22">
        <w:rPr>
          <w:rFonts w:ascii="TH SarabunIT๙" w:hAnsi="TH SarabunIT๙" w:cs="TH SarabunIT๙"/>
          <w:sz w:val="30"/>
          <w:szCs w:val="30"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11</w:t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ab/>
        <w:t>แห่ง</w:t>
      </w:r>
    </w:p>
    <w:p w:rsidR="00663CEF" w:rsidRPr="00663CEF" w:rsidRDefault="00663CEF" w:rsidP="00320130">
      <w:pPr>
        <w:ind w:left="1080"/>
        <w:jc w:val="both"/>
        <w:rPr>
          <w:rFonts w:ascii="TH SarabunIT๙" w:hAnsi="TH SarabunIT๙" w:cs="TH SarabunIT๙"/>
          <w:sz w:val="16"/>
          <w:szCs w:val="16"/>
        </w:rPr>
      </w:pPr>
    </w:p>
    <w:p w:rsidR="00320130" w:rsidRDefault="00320130" w:rsidP="00C716A3">
      <w:pPr>
        <w:ind w:left="1080" w:firstLine="3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EE20C6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หอกระจายข่าวในหมู่บ้านและเสียงตามสาย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11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6916E0" w:rsidRDefault="00320130" w:rsidP="00320130">
      <w:pPr>
        <w:rPr>
          <w:rFonts w:ascii="TH SarabunIT๙" w:hAnsi="TH SarabunIT๙" w:cs="TH SarabunIT๙"/>
          <w:sz w:val="30"/>
          <w:szCs w:val="30"/>
        </w:rPr>
      </w:pPr>
      <w:r w:rsidRPr="002E7D13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สถานศึกษา   </w:t>
      </w:r>
    </w:p>
    <w:p w:rsidR="00320130" w:rsidRPr="00692D22" w:rsidRDefault="00C72E08" w:rsidP="00320130">
      <w:pPr>
        <w:rPr>
          <w:rFonts w:ascii="TH SarabunIT๙" w:hAnsi="TH SarabunIT๙" w:cs="TH SarabunIT๙"/>
          <w:sz w:val="30"/>
          <w:szCs w:val="30"/>
          <w:u w:val="single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="00320130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โรงเรียนสังกัดกรมสามัญศึกษา</w:t>
      </w:r>
      <w:r w:rsidR="00320130" w:rsidRPr="00692D22">
        <w:rPr>
          <w:rFonts w:ascii="TH SarabunIT๙" w:hAnsi="TH SarabunIT๙" w:cs="TH SarabunIT๙"/>
          <w:sz w:val="30"/>
          <w:szCs w:val="30"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ab/>
        <w:t>จำนวน</w:t>
      </w:r>
      <w:r w:rsidR="00320130" w:rsidRPr="00692D22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>1</w:t>
      </w:r>
      <w:r w:rsidR="00320130" w:rsidRPr="00692D22">
        <w:rPr>
          <w:rFonts w:ascii="TH SarabunIT๙" w:hAnsi="TH SarabunIT๙" w:cs="TH SarabunIT๙"/>
          <w:sz w:val="30"/>
          <w:szCs w:val="30"/>
        </w:rPr>
        <w:tab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 xml:space="preserve">     แห่ง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4357"/>
      </w:tblGrid>
      <w:tr w:rsidR="006C5470" w:rsidRPr="00692D22" w:rsidTr="006C5470">
        <w:trPr>
          <w:cantSplit/>
          <w:trHeight w:val="426"/>
        </w:trPr>
        <w:tc>
          <w:tcPr>
            <w:tcW w:w="2093" w:type="dxa"/>
            <w:vMerge w:val="restart"/>
          </w:tcPr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ักเรียน</w:t>
            </w:r>
          </w:p>
        </w:tc>
        <w:tc>
          <w:tcPr>
            <w:tcW w:w="1843" w:type="dxa"/>
            <w:vMerge w:val="restart"/>
          </w:tcPr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4357" w:type="dxa"/>
            <w:vMerge w:val="restart"/>
            <w:tcBorders>
              <w:bottom w:val="nil"/>
            </w:tcBorders>
          </w:tcPr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โรงเรียน</w:t>
            </w:r>
          </w:p>
        </w:tc>
      </w:tr>
      <w:tr w:rsidR="006C5470" w:rsidRPr="00692D22" w:rsidTr="006C5470">
        <w:trPr>
          <w:cantSplit/>
          <w:trHeight w:val="403"/>
        </w:trPr>
        <w:tc>
          <w:tcPr>
            <w:tcW w:w="2093" w:type="dxa"/>
            <w:vMerge/>
          </w:tcPr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6C5470" w:rsidRPr="00692D22" w:rsidRDefault="006C547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57" w:type="dxa"/>
            <w:vMerge/>
            <w:tcBorders>
              <w:top w:val="nil"/>
            </w:tcBorders>
          </w:tcPr>
          <w:p w:rsidR="006C5470" w:rsidRPr="00692D22" w:rsidRDefault="006C547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C5470" w:rsidRPr="00692D22" w:rsidTr="006C5470">
        <w:trPr>
          <w:cantSplit/>
        </w:trPr>
        <w:tc>
          <w:tcPr>
            <w:tcW w:w="2093" w:type="dxa"/>
          </w:tcPr>
          <w:p w:rsidR="006C5470" w:rsidRPr="00692D22" w:rsidRDefault="00FF0756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1</w:t>
            </w:r>
          </w:p>
        </w:tc>
        <w:tc>
          <w:tcPr>
            <w:tcW w:w="1843" w:type="dxa"/>
          </w:tcPr>
          <w:p w:rsidR="006C5470" w:rsidRPr="00692D22" w:rsidRDefault="00FF0756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4357" w:type="dxa"/>
          </w:tcPr>
          <w:p w:rsidR="006C5470" w:rsidRPr="00692D22" w:rsidRDefault="006C5470" w:rsidP="00DB055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ยเสกสรรค์  พิทักษ์ทา</w:t>
            </w:r>
          </w:p>
        </w:tc>
      </w:tr>
    </w:tbl>
    <w:p w:rsidR="00320130" w:rsidRPr="00692D22" w:rsidRDefault="00320130" w:rsidP="00320130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โรงเรียนในสังกัดสำนักงานการประถมศึกษา</w:t>
      </w:r>
      <w:r w:rsidR="007C551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7C5518">
        <w:rPr>
          <w:rFonts w:ascii="TH SarabunIT๙" w:hAnsi="TH SarabunIT๙" w:cs="TH SarabunIT๙" w:hint="cs"/>
          <w:sz w:val="30"/>
          <w:szCs w:val="30"/>
          <w:cs/>
        </w:rPr>
        <w:t>3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tbl>
      <w:tblPr>
        <w:tblpPr w:leftFromText="180" w:rightFromText="180" w:vertAnchor="text" w:tblpY="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1278"/>
        <w:gridCol w:w="1329"/>
        <w:gridCol w:w="3364"/>
      </w:tblGrid>
      <w:tr w:rsidR="006C5470" w:rsidRPr="00692D22" w:rsidTr="006C5470">
        <w:trPr>
          <w:cantSplit/>
          <w:trHeight w:val="862"/>
        </w:trPr>
        <w:tc>
          <w:tcPr>
            <w:tcW w:w="2321" w:type="dxa"/>
          </w:tcPr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278" w:type="dxa"/>
          </w:tcPr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นักเรียน</w:t>
            </w:r>
          </w:p>
        </w:tc>
        <w:tc>
          <w:tcPr>
            <w:tcW w:w="1329" w:type="dxa"/>
          </w:tcPr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ครู</w:t>
            </w:r>
          </w:p>
        </w:tc>
        <w:tc>
          <w:tcPr>
            <w:tcW w:w="3364" w:type="dxa"/>
          </w:tcPr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</w:tr>
      <w:tr w:rsidR="006C5470" w:rsidRPr="00692D22" w:rsidTr="006C5470">
        <w:trPr>
          <w:cantSplit/>
        </w:trPr>
        <w:tc>
          <w:tcPr>
            <w:tcW w:w="2321" w:type="dxa"/>
          </w:tcPr>
          <w:p w:rsidR="007C5518" w:rsidRDefault="006C5470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วมบ้านสันทราย+</w:t>
            </w:r>
          </w:p>
          <w:p w:rsidR="006C5470" w:rsidRPr="00692D22" w:rsidRDefault="006C5470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278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</w:p>
        </w:tc>
        <w:tc>
          <w:tcPr>
            <w:tcW w:w="1329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3364" w:type="dxa"/>
          </w:tcPr>
          <w:p w:rsidR="006C5470" w:rsidRPr="00692D22" w:rsidRDefault="002E7D13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อดุลย์  วังไชยเลิศ</w:t>
            </w:r>
          </w:p>
        </w:tc>
      </w:tr>
      <w:tr w:rsidR="006C5470" w:rsidRPr="00692D22" w:rsidTr="006C5470">
        <w:trPr>
          <w:cantSplit/>
        </w:trPr>
        <w:tc>
          <w:tcPr>
            <w:tcW w:w="2321" w:type="dxa"/>
          </w:tcPr>
          <w:p w:rsidR="006C5470" w:rsidRPr="00692D22" w:rsidRDefault="006C5470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ยางอ้อย</w:t>
            </w:r>
          </w:p>
        </w:tc>
        <w:tc>
          <w:tcPr>
            <w:tcW w:w="1278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3</w:t>
            </w:r>
          </w:p>
        </w:tc>
        <w:tc>
          <w:tcPr>
            <w:tcW w:w="1329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364" w:type="dxa"/>
          </w:tcPr>
          <w:p w:rsidR="006C5470" w:rsidRPr="00692D22" w:rsidRDefault="002E7D13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ยุภาณี  ศรีตาบุตร</w:t>
            </w:r>
          </w:p>
        </w:tc>
      </w:tr>
      <w:tr w:rsidR="006C5470" w:rsidRPr="00692D22" w:rsidTr="006C5470">
        <w:trPr>
          <w:cantSplit/>
        </w:trPr>
        <w:tc>
          <w:tcPr>
            <w:tcW w:w="2321" w:type="dxa"/>
          </w:tcPr>
          <w:p w:rsidR="006C5470" w:rsidRPr="00692D22" w:rsidRDefault="006C5470" w:rsidP="006C547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 xml:space="preserve">. 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แม่ตาลน้อย</w:t>
            </w:r>
          </w:p>
        </w:tc>
        <w:tc>
          <w:tcPr>
            <w:tcW w:w="1278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1329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364" w:type="dxa"/>
          </w:tcPr>
          <w:p w:rsidR="006C5470" w:rsidRPr="00692D22" w:rsidRDefault="004842BF" w:rsidP="006C5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ุทธิพร  แก้วหนองแสง</w:t>
            </w:r>
          </w:p>
        </w:tc>
      </w:tr>
      <w:tr w:rsidR="006C5470" w:rsidRPr="00692D22" w:rsidTr="006C5470">
        <w:trPr>
          <w:cantSplit/>
        </w:trPr>
        <w:tc>
          <w:tcPr>
            <w:tcW w:w="2321" w:type="dxa"/>
          </w:tcPr>
          <w:p w:rsidR="006C5470" w:rsidRPr="00692D22" w:rsidRDefault="006C5470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8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17</w:t>
            </w:r>
          </w:p>
        </w:tc>
        <w:tc>
          <w:tcPr>
            <w:tcW w:w="1329" w:type="dxa"/>
          </w:tcPr>
          <w:p w:rsidR="006C5470" w:rsidRPr="00692D22" w:rsidRDefault="00FF0756" w:rsidP="006C547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3364" w:type="dxa"/>
          </w:tcPr>
          <w:p w:rsidR="006C5470" w:rsidRPr="00692D22" w:rsidRDefault="006C5470" w:rsidP="006C547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7E129B" w:rsidRPr="00692D22" w:rsidRDefault="006C5470" w:rsidP="00320130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br w:type="textWrapping" w:clear="all"/>
      </w:r>
      <w:r w:rsidR="00320130" w:rsidRPr="00692D22">
        <w:rPr>
          <w:rFonts w:ascii="TH SarabunIT๙" w:hAnsi="TH SarabunIT๙" w:cs="TH SarabunIT๙"/>
          <w:sz w:val="30"/>
          <w:szCs w:val="30"/>
          <w:cs/>
        </w:rPr>
        <w:tab/>
      </w:r>
    </w:p>
    <w:p w:rsidR="00320130" w:rsidRPr="00692D22" w:rsidRDefault="00320130" w:rsidP="00320130">
      <w:pPr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  <w:t xml:space="preserve">           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ศูนย์พัฒนาเด็กเล็ก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ในสังกัด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Pr="00692D22">
        <w:rPr>
          <w:rFonts w:ascii="TH SarabunIT๙" w:hAnsi="TH SarabunIT๙" w:cs="TH SarabunIT๙"/>
          <w:sz w:val="30"/>
          <w:szCs w:val="30"/>
          <w:cs/>
        </w:rPr>
        <w:t>ตำบลเวียงตาล</w:t>
      </w: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1276"/>
        <w:gridCol w:w="2977"/>
        <w:gridCol w:w="2835"/>
      </w:tblGrid>
      <w:tr w:rsidR="00320130" w:rsidRPr="00692D22" w:rsidTr="00320130">
        <w:tc>
          <w:tcPr>
            <w:tcW w:w="817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ู่ที่</w:t>
            </w:r>
          </w:p>
        </w:tc>
        <w:tc>
          <w:tcPr>
            <w:tcW w:w="2126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276" w:type="dxa"/>
          </w:tcPr>
          <w:p w:rsidR="00320130" w:rsidRPr="00692D22" w:rsidRDefault="00320130" w:rsidP="00320130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ด็ก</w:t>
            </w:r>
          </w:p>
          <w:p w:rsidR="00320130" w:rsidRPr="00692D22" w:rsidRDefault="00320130" w:rsidP="00320130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(คน)</w:t>
            </w:r>
          </w:p>
        </w:tc>
        <w:tc>
          <w:tcPr>
            <w:tcW w:w="2977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 – สกุล</w:t>
            </w:r>
          </w:p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ุคลกรครู</w:t>
            </w:r>
          </w:p>
        </w:tc>
        <w:tc>
          <w:tcPr>
            <w:tcW w:w="2835" w:type="dxa"/>
          </w:tcPr>
          <w:p w:rsidR="00320130" w:rsidRPr="00692D22" w:rsidRDefault="00320130" w:rsidP="00320130">
            <w:pPr>
              <w:ind w:hanging="63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ำแหน่ง</w:t>
            </w:r>
          </w:p>
        </w:tc>
      </w:tr>
      <w:tr w:rsidR="00320130" w:rsidRPr="00692D22" w:rsidTr="00320130">
        <w:tc>
          <w:tcPr>
            <w:tcW w:w="817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2126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สันทราย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320130" w:rsidRPr="00692D22" w:rsidRDefault="00FF0756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</w:t>
            </w:r>
          </w:p>
        </w:tc>
        <w:tc>
          <w:tcPr>
            <w:tcW w:w="2977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ุรีภรณ์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ยอดดี</w:t>
            </w: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แววดาว   ทรายสมุทร์</w:t>
            </w:r>
          </w:p>
          <w:p w:rsidR="00320130" w:rsidRPr="00692D22" w:rsidRDefault="003468FD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</w:t>
            </w:r>
            <w:r w:rsidR="00C72E08"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จิราพร  ปัญญาเรือน</w:t>
            </w:r>
          </w:p>
        </w:tc>
        <w:tc>
          <w:tcPr>
            <w:tcW w:w="2835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  <w:p w:rsidR="00320130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ช.หัวหน้าศูนย์พัฒนาเด็กเล็ก</w:t>
            </w:r>
          </w:p>
          <w:p w:rsidR="00320130" w:rsidRPr="00692D22" w:rsidRDefault="005D21FC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692D22" w:rsidTr="00320130">
        <w:tc>
          <w:tcPr>
            <w:tcW w:w="817" w:type="dxa"/>
            <w:tcBorders>
              <w:bottom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276" w:type="dxa"/>
            <w:tcBorders>
              <w:bottom w:val="nil"/>
            </w:tcBorders>
          </w:tcPr>
          <w:p w:rsidR="00320130" w:rsidRPr="00692D22" w:rsidRDefault="00FF0756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6</w:t>
            </w:r>
          </w:p>
        </w:tc>
        <w:tc>
          <w:tcPr>
            <w:tcW w:w="2977" w:type="dxa"/>
            <w:tcBorders>
              <w:bottom w:val="nil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จุฑามาศ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โยปินตา</w:t>
            </w:r>
          </w:p>
        </w:tc>
        <w:tc>
          <w:tcPr>
            <w:tcW w:w="2835" w:type="dxa"/>
            <w:tcBorders>
              <w:bottom w:val="nil"/>
            </w:tcBorders>
          </w:tcPr>
          <w:p w:rsidR="00320130" w:rsidRPr="00692D22" w:rsidRDefault="00320130" w:rsidP="00FF075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</w:tc>
      </w:tr>
      <w:tr w:rsidR="00320130" w:rsidRPr="00692D22" w:rsidTr="00320130">
        <w:tc>
          <w:tcPr>
            <w:tcW w:w="817" w:type="dxa"/>
            <w:tcBorders>
              <w:top w:val="nil"/>
              <w:bottom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20130" w:rsidRPr="00692D22" w:rsidRDefault="00320130" w:rsidP="003468F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</w:t>
            </w:r>
            <w:r w:rsidR="003468FD"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สาวอรทัย  ตุ้ยเต็มวงศ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20130" w:rsidRPr="00692D22" w:rsidRDefault="003468FD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692D22" w:rsidTr="00320130">
        <w:tc>
          <w:tcPr>
            <w:tcW w:w="817" w:type="dxa"/>
            <w:tcBorders>
              <w:top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320130" w:rsidRPr="00692D22" w:rsidRDefault="002A3DBC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ุวรรณา  ทองอยู่</w:t>
            </w:r>
          </w:p>
        </w:tc>
        <w:tc>
          <w:tcPr>
            <w:tcW w:w="2835" w:type="dxa"/>
            <w:tcBorders>
              <w:top w:val="nil"/>
            </w:tcBorders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692D22" w:rsidTr="00320130">
        <w:tc>
          <w:tcPr>
            <w:tcW w:w="817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2126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276" w:type="dxa"/>
          </w:tcPr>
          <w:p w:rsidR="00320130" w:rsidRPr="00692D22" w:rsidRDefault="00FF0756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5</w:t>
            </w:r>
          </w:p>
        </w:tc>
        <w:tc>
          <w:tcPr>
            <w:tcW w:w="2977" w:type="dxa"/>
          </w:tcPr>
          <w:p w:rsidR="00C72E08" w:rsidRPr="00692D22" w:rsidRDefault="00C716A3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่าง-</w:t>
            </w:r>
          </w:p>
          <w:p w:rsidR="003468FD" w:rsidRPr="00692D22" w:rsidRDefault="003468FD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กัลยา   หวังดี</w:t>
            </w: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ิตรี  ศรีทิพย์วงศ์</w:t>
            </w:r>
          </w:p>
        </w:tc>
        <w:tc>
          <w:tcPr>
            <w:tcW w:w="2835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  <w:p w:rsidR="00320130" w:rsidRPr="00692D22" w:rsidRDefault="003468FD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ช.หัวหน้าศูนย์พัฒนาเด็กเล็ก</w:t>
            </w:r>
            <w:r w:rsidR="00320130"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ผู้ดูแลเด็ก</w:t>
            </w:r>
          </w:p>
        </w:tc>
      </w:tr>
      <w:tr w:rsidR="00320130" w:rsidRPr="00692D22" w:rsidTr="00320130">
        <w:tc>
          <w:tcPr>
            <w:tcW w:w="817" w:type="dxa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2126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276" w:type="dxa"/>
          </w:tcPr>
          <w:p w:rsidR="00320130" w:rsidRPr="00692D22" w:rsidRDefault="00FF0756" w:rsidP="0032013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มร</w:t>
            </w:r>
            <w:r w:rsidRPr="00692D2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อุตร</w:t>
            </w: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ครู</w:t>
            </w:r>
          </w:p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20130" w:rsidRPr="00692D22" w:rsidTr="00320130">
        <w:tc>
          <w:tcPr>
            <w:tcW w:w="2943" w:type="dxa"/>
            <w:gridSpan w:val="2"/>
          </w:tcPr>
          <w:p w:rsidR="00320130" w:rsidRPr="00692D22" w:rsidRDefault="00320130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320130" w:rsidRPr="00692D22" w:rsidRDefault="003E5399" w:rsidP="0032013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4</w:t>
            </w:r>
          </w:p>
        </w:tc>
        <w:tc>
          <w:tcPr>
            <w:tcW w:w="5812" w:type="dxa"/>
            <w:gridSpan w:val="2"/>
          </w:tcPr>
          <w:p w:rsidR="00320130" w:rsidRPr="00692D22" w:rsidRDefault="00320130" w:rsidP="003201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887E45" w:rsidRPr="00692D22" w:rsidRDefault="00887E45" w:rsidP="00887E4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20130" w:rsidRPr="00692D22" w:rsidRDefault="00320130" w:rsidP="007F670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สาธารณสุข</w:t>
      </w:r>
    </w:p>
    <w:p w:rsidR="00E97AAA" w:rsidRDefault="00E97AAA" w:rsidP="00E97AAA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-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โรงพยาบาลส่งเสริมสุขภาพชุมชนตำบล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2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410"/>
        <w:gridCol w:w="1984"/>
        <w:gridCol w:w="2125"/>
      </w:tblGrid>
      <w:tr w:rsidR="00F044C5" w:rsidRPr="00133B06" w:rsidTr="00F044C5">
        <w:tc>
          <w:tcPr>
            <w:tcW w:w="3085" w:type="dxa"/>
          </w:tcPr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3B06">
              <w:rPr>
                <w:rFonts w:ascii="TH SarabunIT๙" w:hAnsi="TH SarabunIT๙" w:cs="TH SarabunIT๙"/>
                <w:b/>
                <w:bCs/>
                <w:cs/>
              </w:rPr>
              <w:t>ชื่อโรงพยาบาล</w:t>
            </w: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3B06">
              <w:rPr>
                <w:rFonts w:ascii="TH SarabunIT๙" w:hAnsi="TH SarabunIT๙" w:cs="TH SarabunIT๙"/>
                <w:b/>
                <w:bCs/>
                <w:cs/>
              </w:rPr>
              <w:t>ผู้อำนวยการโรงพยาบาล</w:t>
            </w: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3B06">
              <w:rPr>
                <w:rFonts w:ascii="TH SarabunIT๙" w:hAnsi="TH SarabunIT๙" w:cs="TH SarabunIT๙"/>
                <w:b/>
                <w:bCs/>
                <w:cs/>
              </w:rPr>
              <w:t>ที่ตั้ง</w:t>
            </w:r>
          </w:p>
        </w:tc>
        <w:tc>
          <w:tcPr>
            <w:tcW w:w="2125" w:type="dxa"/>
          </w:tcPr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F044C5" w:rsidRPr="00133B06" w:rsidRDefault="00F044C5" w:rsidP="00F044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3B06">
              <w:rPr>
                <w:rFonts w:ascii="TH SarabunIT๙" w:hAnsi="TH SarabunIT๙" w:cs="TH SarabunIT๙"/>
                <w:b/>
                <w:bCs/>
                <w:cs/>
              </w:rPr>
              <w:t>พื้นที่รับผิดชอบ</w:t>
            </w:r>
          </w:p>
        </w:tc>
      </w:tr>
      <w:tr w:rsidR="00F044C5" w:rsidRPr="00133B06" w:rsidTr="00F044C5">
        <w:tc>
          <w:tcPr>
            <w:tcW w:w="3085" w:type="dxa"/>
          </w:tcPr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 xml:space="preserve">โรงพยาบาลส่งเสริมสุขภาพตำบล </w:t>
            </w:r>
          </w:p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>บ้านยางอ้อย  หมู่ที่ 4</w:t>
            </w:r>
          </w:p>
        </w:tc>
        <w:tc>
          <w:tcPr>
            <w:tcW w:w="2410" w:type="dxa"/>
          </w:tcPr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>นายปณิธาน  แลวลิตร</w:t>
            </w:r>
          </w:p>
        </w:tc>
        <w:tc>
          <w:tcPr>
            <w:tcW w:w="1984" w:type="dxa"/>
          </w:tcPr>
          <w:p w:rsidR="00F044C5" w:rsidRPr="00F044C5" w:rsidRDefault="00F044C5" w:rsidP="00F044C5">
            <w:pPr>
              <w:ind w:left="-108"/>
              <w:jc w:val="center"/>
              <w:rPr>
                <w:rFonts w:ascii="TH SarabunIT๙" w:hAnsi="TH SarabunIT๙" w:cs="TH SarabunIT๙"/>
                <w:cs/>
              </w:rPr>
            </w:pPr>
            <w:r w:rsidRPr="00F044C5">
              <w:rPr>
                <w:rFonts w:ascii="TH SarabunIT๙" w:hAnsi="TH SarabunIT๙" w:cs="TH SarabunIT๙"/>
                <w:cs/>
              </w:rPr>
              <w:t>บ้านยางอ้อย หมู่ที่ 4</w:t>
            </w:r>
          </w:p>
        </w:tc>
        <w:tc>
          <w:tcPr>
            <w:tcW w:w="2125" w:type="dxa"/>
          </w:tcPr>
          <w:p w:rsidR="00F044C5" w:rsidRPr="00F044C5" w:rsidRDefault="00F044C5" w:rsidP="00F044C5">
            <w:pPr>
              <w:rPr>
                <w:rFonts w:ascii="TH SarabunIT๙" w:hAnsi="TH SarabunIT๙" w:cs="TH SarabunIT๙"/>
                <w:cs/>
              </w:rPr>
            </w:pPr>
            <w:r w:rsidRPr="00F044C5">
              <w:rPr>
                <w:rFonts w:ascii="TH SarabunIT๙" w:hAnsi="TH SarabunIT๙" w:cs="TH SarabunIT๙"/>
                <w:cs/>
              </w:rPr>
              <w:t>ม. 1, 2, 3, 4, 5, 10, 11</w:t>
            </w:r>
          </w:p>
        </w:tc>
      </w:tr>
      <w:tr w:rsidR="00F044C5" w:rsidRPr="00133B06" w:rsidTr="00F044C5">
        <w:tc>
          <w:tcPr>
            <w:tcW w:w="3085" w:type="dxa"/>
          </w:tcPr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 xml:space="preserve">โรงพยาบาลส่งเสริมสุขภาพตำบล </w:t>
            </w:r>
          </w:p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>บ้านห้วยเรียน  หมู่ที่ 7</w:t>
            </w:r>
          </w:p>
        </w:tc>
        <w:tc>
          <w:tcPr>
            <w:tcW w:w="2410" w:type="dxa"/>
          </w:tcPr>
          <w:p w:rsidR="00F044C5" w:rsidRPr="00F044C5" w:rsidRDefault="00F044C5" w:rsidP="00F044C5">
            <w:pPr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>นายณรงค์ฤทธิ์  ง้าวทาสม</w:t>
            </w:r>
          </w:p>
        </w:tc>
        <w:tc>
          <w:tcPr>
            <w:tcW w:w="1984" w:type="dxa"/>
          </w:tcPr>
          <w:p w:rsidR="00F044C5" w:rsidRPr="00F044C5" w:rsidRDefault="00F044C5" w:rsidP="00F044C5">
            <w:pPr>
              <w:ind w:hanging="108"/>
              <w:jc w:val="center"/>
              <w:rPr>
                <w:rFonts w:ascii="TH SarabunIT๙" w:hAnsi="TH SarabunIT๙" w:cs="TH SarabunIT๙"/>
              </w:rPr>
            </w:pPr>
            <w:r w:rsidRPr="00F044C5">
              <w:rPr>
                <w:rFonts w:ascii="TH SarabunIT๙" w:hAnsi="TH SarabunIT๙" w:cs="TH SarabunIT๙"/>
                <w:cs/>
              </w:rPr>
              <w:t xml:space="preserve">บ้านห้วยเรียน หมู่ที่ 7 </w:t>
            </w:r>
          </w:p>
        </w:tc>
        <w:tc>
          <w:tcPr>
            <w:tcW w:w="2125" w:type="dxa"/>
          </w:tcPr>
          <w:p w:rsidR="00F044C5" w:rsidRPr="00F044C5" w:rsidRDefault="00F044C5" w:rsidP="00F044C5">
            <w:pPr>
              <w:rPr>
                <w:rFonts w:ascii="TH SarabunIT๙" w:hAnsi="TH SarabunIT๙" w:cs="TH SarabunIT๙"/>
                <w:cs/>
              </w:rPr>
            </w:pPr>
            <w:r w:rsidRPr="00F044C5">
              <w:rPr>
                <w:rFonts w:ascii="TH SarabunIT๙" w:hAnsi="TH SarabunIT๙" w:cs="TH SarabunIT๙"/>
                <w:cs/>
              </w:rPr>
              <w:t>ม. 6, 7, 8, 9</w:t>
            </w:r>
          </w:p>
        </w:tc>
      </w:tr>
    </w:tbl>
    <w:p w:rsidR="00F044C5" w:rsidRDefault="00F044C5" w:rsidP="00E97AAA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</w:p>
    <w:p w:rsidR="00E97AAA" w:rsidRPr="00692D22" w:rsidRDefault="00E97AAA" w:rsidP="00E97AAA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- 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สถานพยาบาลเอกชน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="009917EF">
        <w:rPr>
          <w:rFonts w:ascii="TH SarabunIT๙" w:hAnsi="TH SarabunIT๙" w:cs="TH SarabunIT๙"/>
          <w:sz w:val="30"/>
          <w:szCs w:val="30"/>
        </w:rPr>
        <w:t>2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E97AAA" w:rsidRDefault="00E97AAA" w:rsidP="00E97AAA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อัตราการมีและใช้ส้วมราดน้ำ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00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เปอร์เซ็นต์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</w:p>
    <w:p w:rsidR="008304E3" w:rsidRPr="00692D22" w:rsidRDefault="008304E3" w:rsidP="00E97AAA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</w:p>
    <w:p w:rsidR="00320130" w:rsidRPr="00692D22" w:rsidRDefault="00320130" w:rsidP="007F6702">
      <w:pPr>
        <w:ind w:firstLine="7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>3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อาชญากรรม</w:t>
      </w:r>
    </w:p>
    <w:p w:rsidR="00320130" w:rsidRPr="00692D22" w:rsidRDefault="00320130" w:rsidP="00320130">
      <w:pPr>
        <w:ind w:left="144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สถานีตำรวจภูธร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1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320130" w:rsidRPr="00692D22" w:rsidRDefault="00320130" w:rsidP="00320130">
      <w:pPr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 xml:space="preserve">-  </w:t>
      </w:r>
      <w:r w:rsidR="009A3798">
        <w:rPr>
          <w:rFonts w:ascii="TH SarabunIT๙" w:hAnsi="TH SarabunIT๙" w:cs="TH SarabunIT๙" w:hint="cs"/>
          <w:sz w:val="30"/>
          <w:szCs w:val="30"/>
          <w:cs/>
        </w:rPr>
        <w:t>เทศบาลตำบลเวียงตาล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(ศูนย์ อปพร.)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</w:p>
    <w:p w:rsidR="00320130" w:rsidRPr="00692D22" w:rsidRDefault="00E97AAA" w:rsidP="007F6702">
      <w:pPr>
        <w:ind w:firstLine="7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ยาเสพติด</w:t>
      </w:r>
    </w:p>
    <w:p w:rsidR="00E9021B" w:rsidRPr="00692D22" w:rsidRDefault="00E9021B" w:rsidP="00E9021B">
      <w:pPr>
        <w:ind w:firstLine="993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ปัญหายาเสพติดในในพื้นที่ตำบลเวียงตาล 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 xml:space="preserve">มีความรุนแรงในพื้นที่บ้านทุ่งเกวียน </w:t>
      </w:r>
      <w:r w:rsidR="001922CD" w:rsidRPr="00692D22">
        <w:rPr>
          <w:rFonts w:ascii="TH SarabunIT๙" w:hAnsi="TH SarabunIT๙" w:cs="TH SarabunIT๙"/>
          <w:sz w:val="30"/>
          <w:szCs w:val="30"/>
          <w:cs/>
        </w:rPr>
        <w:t xml:space="preserve">หมู่ที่ 6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</w:t>
      </w:r>
      <w:r w:rsidR="001922CD" w:rsidRPr="00692D22">
        <w:rPr>
          <w:rFonts w:ascii="TH SarabunIT๙" w:hAnsi="TH SarabunIT๙" w:cs="TH SarabunIT๙"/>
          <w:sz w:val="30"/>
          <w:szCs w:val="30"/>
          <w:cs/>
        </w:rPr>
        <w:t>และ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บ้านยางอ้อย</w:t>
      </w:r>
      <w:r w:rsidR="001922CD" w:rsidRPr="00692D22">
        <w:rPr>
          <w:rFonts w:ascii="TH SarabunIT๙" w:hAnsi="TH SarabunIT๙" w:cs="TH SarabunIT๙"/>
          <w:sz w:val="30"/>
          <w:szCs w:val="30"/>
          <w:cs/>
        </w:rPr>
        <w:t xml:space="preserve"> หมู่ที่ 4 </w:t>
      </w:r>
      <w:r w:rsidR="00F61332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เนื่องด้วยมีการเคลื่อนย้ายประชาชนจากพื้นที่ต่างๆเข้ามาทำงานในพื้นที่ดังกล่าว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 xml:space="preserve">จำนวนมาก 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 xml:space="preserve"> เทศบาล</w:t>
      </w:r>
      <w:r w:rsidRPr="00692D22">
        <w:rPr>
          <w:rFonts w:ascii="TH SarabunIT๙" w:hAnsi="TH SarabunIT๙" w:cs="TH SarabunIT๙"/>
          <w:sz w:val="30"/>
          <w:szCs w:val="30"/>
          <w:cs/>
        </w:rPr>
        <w:t>ตำบล</w:t>
      </w:r>
      <w:r w:rsidR="00DC7CB6" w:rsidRPr="00692D22">
        <w:rPr>
          <w:rFonts w:ascii="TH SarabunIT๙" w:hAnsi="TH SarabunIT๙" w:cs="TH SarabunIT๙"/>
          <w:sz w:val="30"/>
          <w:szCs w:val="30"/>
          <w:cs/>
        </w:rPr>
        <w:t>เวียงตาล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จึง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ได้ดำเนินการในการป้องกันและแก้ไขปัญหายาเสพติดในพื้นที่ 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เช่น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การณรงค์ 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การประชาสัมพันธ์  การ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รับแจ้ง</w:t>
      </w:r>
      <w:r w:rsidRPr="00692D22">
        <w:rPr>
          <w:rFonts w:ascii="TH SarabunIT๙" w:hAnsi="TH SarabunIT๙" w:cs="TH SarabunIT๙"/>
          <w:sz w:val="30"/>
          <w:szCs w:val="30"/>
          <w:cs/>
        </w:rPr>
        <w:t>เบาะแส  การฝึกอบรมให้ความรู้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ในด้านยาเสพติด การให้ความรู้เด็กและเยาวชน</w:t>
      </w:r>
      <w:r w:rsidR="00C716A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ตามโครงการการศึกษาเพื่อต่อต้านการใช้ยาเสพติดในเด็กนักเรียน</w:t>
      </w:r>
      <w:r w:rsidR="004F5889" w:rsidRPr="00692D22">
        <w:rPr>
          <w:rFonts w:ascii="TH SarabunIT๙" w:hAnsi="TH SarabunIT๙" w:cs="TH SarabunIT๙"/>
          <w:sz w:val="30"/>
          <w:szCs w:val="30"/>
        </w:rPr>
        <w:t xml:space="preserve"> (D.A.R.E.  Drug Abuse Resistance Education )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4F5889" w:rsidRPr="00692D22">
        <w:rPr>
          <w:rFonts w:ascii="TH SarabunIT๙" w:hAnsi="TH SarabunIT๙" w:cs="TH SarabunIT๙"/>
          <w:sz w:val="30"/>
          <w:szCs w:val="30"/>
          <w:cs/>
        </w:rPr>
        <w:t>การนำผู้ขาย/ผู้เสพ ในพื้นที่เข้าสู่กระบวนการบำบัด อีกด้วย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E97AAA" w:rsidRPr="00692D22" w:rsidRDefault="00E97AAA" w:rsidP="007F6702">
      <w:pPr>
        <w:ind w:firstLine="720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สังคมสงเคราะห์</w:t>
      </w:r>
    </w:p>
    <w:p w:rsidR="001D7BF6" w:rsidRPr="00692D22" w:rsidRDefault="008304E3" w:rsidP="008304E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1D7BF6" w:rsidRPr="00692D22">
        <w:rPr>
          <w:rFonts w:ascii="TH SarabunIT๙" w:hAnsi="TH SarabunIT๙" w:cs="TH SarabunIT๙"/>
          <w:sz w:val="30"/>
          <w:szCs w:val="30"/>
          <w:cs/>
        </w:rPr>
        <w:t xml:space="preserve">ส่งเสริมและยกระดับคุณภาพชีวิตของประชาชนโดยเฉพาะผู้ด้อยโอกาสและผู้ยากไร้ในพื้นที่ </w:t>
      </w:r>
      <w:r w:rsidR="003C0883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="001D7BF6" w:rsidRPr="00692D22">
        <w:rPr>
          <w:rFonts w:ascii="TH SarabunIT๙" w:hAnsi="TH SarabunIT๙" w:cs="TH SarabunIT๙"/>
          <w:sz w:val="30"/>
          <w:szCs w:val="30"/>
          <w:cs/>
        </w:rPr>
        <w:t xml:space="preserve">ให้ได้รับโอกาสและความเท่าเทียมในการเข้าถึงบริการจากรัฐ  เช่น การสงเคราะห์เบี้ยยังชีพ ก่อสร้าง    </w:t>
      </w:r>
      <w:r w:rsidR="001922CD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</w:t>
      </w:r>
      <w:r w:rsidR="001D7BF6" w:rsidRPr="00692D22">
        <w:rPr>
          <w:rFonts w:ascii="TH SarabunIT๙" w:hAnsi="TH SarabunIT๙" w:cs="TH SarabunIT๙"/>
          <w:sz w:val="30"/>
          <w:szCs w:val="30"/>
          <w:cs/>
        </w:rPr>
        <w:t xml:space="preserve">  บ้านท้องถิ่นไทยฯ การซ่อมแซมที่อยู่อาศัย เพื่อให้ผู้ยากไร้ได้มีที่พักอาศัยที่มั่นคงแข็งแรง  การสนับสนุนเครื่องช่วยพิการต่าง ๆ การให้เงินสงเคราะห์และทุนการศึกษาแก่เด็กเยาวชนและที่ด้อยโอกาส รวมทั้งการให้บริการทางการแพทย์ฉุกเฉิน (กู้ชีพ-กูภัย) ในการนำส่งผู้ป่วยฉุกเฉินที่ยากไร้ให้เข้ารับการรักษาได้อย่างทันท่วงที เป็นต้น</w:t>
      </w:r>
    </w:p>
    <w:p w:rsidR="001D7BF6" w:rsidRPr="00692D22" w:rsidRDefault="001D7BF6" w:rsidP="00320130">
      <w:pPr>
        <w:ind w:left="1440"/>
        <w:jc w:val="both"/>
        <w:rPr>
          <w:rFonts w:ascii="TH SarabunIT๙" w:hAnsi="TH SarabunIT๙" w:cs="TH SarabunIT๙"/>
          <w:color w:val="FF0000"/>
          <w:sz w:val="30"/>
          <w:szCs w:val="30"/>
        </w:rPr>
      </w:pPr>
    </w:p>
    <w:p w:rsidR="00887E45" w:rsidRPr="00692D22" w:rsidRDefault="009917E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B4749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B4749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ระบบบริการพื้นฐาน</w:t>
      </w:r>
    </w:p>
    <w:p w:rsidR="00B47499" w:rsidRPr="00692D22" w:rsidRDefault="007F6702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B4749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B4749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คมนาคมขนส่ง</w:t>
      </w:r>
    </w:p>
    <w:p w:rsidR="002E2695" w:rsidRDefault="008304E3" w:rsidP="008304E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="002E2695" w:rsidRPr="00692D22">
        <w:rPr>
          <w:rFonts w:ascii="TH SarabunIT๙" w:hAnsi="TH SarabunIT๙" w:cs="TH SarabunIT๙"/>
          <w:sz w:val="30"/>
          <w:szCs w:val="30"/>
          <w:cs/>
        </w:rPr>
        <w:t>การคมนาคมและขนส่งระหว่างตำบลใช้เส้นทางหลวงแผ่นดินหมายเลข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E2695" w:rsidRPr="00692D22">
        <w:rPr>
          <w:rFonts w:ascii="TH SarabunIT๙" w:hAnsi="TH SarabunIT๙" w:cs="TH SarabunIT๙"/>
          <w:sz w:val="30"/>
          <w:szCs w:val="30"/>
          <w:cs/>
        </w:rPr>
        <w:t xml:space="preserve">11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</w:t>
      </w:r>
      <w:r w:rsidR="002E2695" w:rsidRPr="00692D22">
        <w:rPr>
          <w:rFonts w:ascii="TH SarabunIT๙" w:hAnsi="TH SarabunIT๙" w:cs="TH SarabunIT๙"/>
          <w:sz w:val="30"/>
          <w:szCs w:val="30"/>
          <w:cs/>
        </w:rPr>
        <w:t xml:space="preserve"> (ถนนสายลำปาง – เชียงใหม่)</w:t>
      </w:r>
      <w:r w:rsidR="002E2695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2E2695" w:rsidRPr="00692D22">
        <w:rPr>
          <w:rFonts w:ascii="TH SarabunIT๙" w:hAnsi="TH SarabunIT๙" w:cs="TH SarabunIT๙"/>
          <w:sz w:val="30"/>
          <w:szCs w:val="30"/>
          <w:cs/>
        </w:rPr>
        <w:t>การติดต่อระหว่างหมู่บ้านในตำบลทุกหมู่บ้านมีถนนที่ใช้ในการคมนาคม</w:t>
      </w:r>
      <w:r w:rsidR="009917EF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</w:t>
      </w:r>
      <w:r w:rsidR="002E2695" w:rsidRPr="00692D22">
        <w:rPr>
          <w:rFonts w:ascii="TH SarabunIT๙" w:hAnsi="TH SarabunIT๙" w:cs="TH SarabunIT๙"/>
          <w:sz w:val="30"/>
          <w:szCs w:val="30"/>
          <w:cs/>
        </w:rPr>
        <w:t>ในทุกฤดูกาล  โดยบางช่วงเป็นถนนลูกรังและบางช่วงเป็นถนนคอนกรีตเสริมเหล็ก</w:t>
      </w:r>
    </w:p>
    <w:p w:rsidR="00353EE9" w:rsidRDefault="00353EE9" w:rsidP="002E269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E2695" w:rsidRDefault="00B4749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>2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การไฟฟ้า</w:t>
      </w:r>
      <w:r w:rsidR="006603F6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6603F6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2E2695" w:rsidRPr="00692D22">
        <w:rPr>
          <w:rFonts w:ascii="TH SarabunIT๙" w:hAnsi="TH SarabunIT๙" w:cs="TH SarabunIT๙"/>
          <w:sz w:val="30"/>
          <w:szCs w:val="30"/>
        </w:rPr>
        <w:tab/>
        <w:t>-</w:t>
      </w:r>
      <w:r w:rsidR="005B590B" w:rsidRPr="00692D22">
        <w:rPr>
          <w:rFonts w:ascii="TH SarabunIT๙" w:hAnsi="TH SarabunIT๙" w:cs="TH SarabunIT๙"/>
          <w:sz w:val="30"/>
          <w:szCs w:val="30"/>
          <w:cs/>
        </w:rPr>
        <w:t>ม</w:t>
      </w:r>
      <w:r w:rsidR="005F5B7D">
        <w:rPr>
          <w:rFonts w:ascii="TH SarabunIT๙" w:hAnsi="TH SarabunIT๙" w:cs="TH SarabunIT๙"/>
          <w:sz w:val="30"/>
          <w:szCs w:val="30"/>
          <w:cs/>
        </w:rPr>
        <w:t>ีครัวเรือนที่ใช้ไฟฟ้า  จำนวน 3,</w:t>
      </w:r>
      <w:r w:rsidR="005F5B7D">
        <w:rPr>
          <w:rFonts w:ascii="TH SarabunIT๙" w:hAnsi="TH SarabunIT๙" w:cs="TH SarabunIT๙" w:hint="cs"/>
          <w:sz w:val="30"/>
          <w:szCs w:val="30"/>
          <w:cs/>
        </w:rPr>
        <w:t>497</w:t>
      </w:r>
      <w:r w:rsidR="005B590B" w:rsidRPr="00692D22">
        <w:rPr>
          <w:rFonts w:ascii="TH SarabunIT๙" w:hAnsi="TH SarabunIT๙" w:cs="TH SarabunIT๙"/>
          <w:sz w:val="30"/>
          <w:szCs w:val="30"/>
          <w:cs/>
        </w:rPr>
        <w:t xml:space="preserve"> ครัวเรือน</w:t>
      </w: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47499" w:rsidRPr="00692D22" w:rsidRDefault="00B47499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ประปา</w:t>
      </w:r>
    </w:p>
    <w:p w:rsidR="00876D66" w:rsidRDefault="00F455A6" w:rsidP="00876D66">
      <w:pPr>
        <w:ind w:firstLine="1440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="00876D66" w:rsidRPr="00692D22">
        <w:rPr>
          <w:rFonts w:ascii="TH SarabunIT๙" w:hAnsi="TH SarabunIT๙" w:cs="TH SarabunIT๙"/>
          <w:sz w:val="30"/>
          <w:szCs w:val="30"/>
          <w:cs/>
        </w:rPr>
        <w:t>ตำบลเวียงตาลได้รับการถ่ายโอนภารกิจและรับผิดชอบในการบริหารกิจการประปาหมู่บ้านจำนวน  ได้แก่</w:t>
      </w:r>
    </w:p>
    <w:tbl>
      <w:tblPr>
        <w:tblW w:w="9555" w:type="dxa"/>
        <w:tblInd w:w="103" w:type="dxa"/>
        <w:tblLook w:val="04A0"/>
      </w:tblPr>
      <w:tblGrid>
        <w:gridCol w:w="692"/>
        <w:gridCol w:w="837"/>
        <w:gridCol w:w="2162"/>
        <w:gridCol w:w="1032"/>
        <w:gridCol w:w="820"/>
        <w:gridCol w:w="720"/>
        <w:gridCol w:w="793"/>
        <w:gridCol w:w="720"/>
        <w:gridCol w:w="959"/>
        <w:gridCol w:w="820"/>
      </w:tblGrid>
      <w:tr w:rsidR="00353EE9" w:rsidRPr="00353EE9" w:rsidTr="00353EE9">
        <w:trPr>
          <w:trHeight w:val="127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</w:pPr>
            <w:r w:rsidRPr="00353E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  <w:lang w:eastAsia="en-US"/>
              </w:rPr>
              <w:t>ที่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หมู่ที่/ชุมชนที่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  <w:lang w:eastAsia="en-US"/>
              </w:rPr>
              <w:t>ชื่อหมู่บ้าน/ชื่อชุมชน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ครัวเรือน</w:t>
            </w: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มีประปา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ประปา (แห่ง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จำนวนครัวเรือน</w:t>
            </w: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ไม่มีประปา</w:t>
            </w:r>
          </w:p>
        </w:tc>
      </w:tr>
      <w:tr w:rsidR="00353EE9" w:rsidRPr="00353EE9" w:rsidTr="00353EE9">
        <w:trPr>
          <w:trHeight w:val="4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(1)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ประเภท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(2)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53EE9" w:rsidRPr="00353EE9" w:rsidTr="00353EE9">
        <w:trPr>
          <w:trHeight w:val="4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ผิวดิน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บาดาล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ภูเขา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</w:tr>
      <w:tr w:rsidR="00353EE9" w:rsidRPr="00353EE9" w:rsidTr="00353EE9">
        <w:trPr>
          <w:trHeight w:val="6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( / 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E9" w:rsidRPr="00353EE9" w:rsidRDefault="00353EE9" w:rsidP="00353EE9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A65"/>
            <w:vAlign w:val="center"/>
            <w:hideMark/>
          </w:tcPr>
          <w:p w:rsidR="00353EE9" w:rsidRPr="00353EE9" w:rsidRDefault="00353EE9" w:rsidP="00353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( / )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สันทรา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เหล่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/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ใหม่แม่ปา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/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ยางอ้อ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4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หัววั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ทุ่งเกวียน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7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ห้วยเรียน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แม่ตาลน้อ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24"/>
                <w:szCs w:val="24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24"/>
                <w:szCs w:val="24"/>
                <w:cs/>
                <w:lang w:eastAsia="en-US"/>
              </w:rPr>
              <w:t>บ้านปางปงปางทรา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ดอน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บ้านยางอ้อยใต้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/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  <w:t>2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</w:tr>
      <w:tr w:rsidR="00353EE9" w:rsidRPr="00F27DCC" w:rsidTr="00353EE9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3,4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 xml:space="preserve">  3,163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vAlign w:val="bottom"/>
            <w:hideMark/>
          </w:tcPr>
          <w:p w:rsidR="00353EE9" w:rsidRPr="00353EE9" w:rsidRDefault="00353EE9" w:rsidP="00353E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</w:pPr>
            <w:r w:rsidRPr="00353EE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en-US"/>
              </w:rPr>
              <w:t>2</w:t>
            </w:r>
          </w:p>
        </w:tc>
      </w:tr>
    </w:tbl>
    <w:p w:rsidR="00353EE9" w:rsidRPr="00F27DCC" w:rsidRDefault="00353EE9" w:rsidP="00876D66">
      <w:pPr>
        <w:ind w:firstLine="1440"/>
        <w:rPr>
          <w:rFonts w:ascii="TH SarabunIT๙" w:hAnsi="TH SarabunIT๙" w:cs="TH SarabunIT๙"/>
          <w:sz w:val="30"/>
          <w:szCs w:val="30"/>
        </w:rPr>
      </w:pPr>
    </w:p>
    <w:p w:rsidR="00663CEF" w:rsidRPr="00692D22" w:rsidRDefault="00876D66" w:rsidP="00876D66">
      <w:pPr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</w:p>
    <w:p w:rsidR="005B590B" w:rsidRDefault="00B47499" w:rsidP="003A7891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โทรศัพท์</w:t>
      </w:r>
      <w:r w:rsidR="00F455A6" w:rsidRPr="00692D22">
        <w:rPr>
          <w:rFonts w:ascii="TH SarabunIT๙" w:hAnsi="TH SarabunIT๙" w:cs="TH SarabunIT๙"/>
          <w:sz w:val="30"/>
          <w:szCs w:val="30"/>
        </w:rPr>
        <w:t xml:space="preserve">      -</w:t>
      </w:r>
      <w:r w:rsidR="00F455A6" w:rsidRPr="00692D22">
        <w:rPr>
          <w:rFonts w:ascii="TH SarabunIT๙" w:hAnsi="TH SarabunIT๙" w:cs="TH SarabunIT๙"/>
          <w:sz w:val="30"/>
          <w:szCs w:val="30"/>
          <w:cs/>
        </w:rPr>
        <w:t>ประชาชนส่วนใช้ใช้ระบบ</w:t>
      </w:r>
      <w:r w:rsidR="005B590B" w:rsidRPr="00692D22">
        <w:rPr>
          <w:rFonts w:ascii="TH SarabunIT๙" w:hAnsi="TH SarabunIT๙" w:cs="TH SarabunIT๙"/>
          <w:sz w:val="30"/>
          <w:szCs w:val="30"/>
          <w:cs/>
        </w:rPr>
        <w:t>โทรศัพท์มือถือ</w:t>
      </w:r>
      <w:r w:rsidR="00F455A6" w:rsidRPr="00692D22">
        <w:rPr>
          <w:rFonts w:ascii="TH SarabunIT๙" w:hAnsi="TH SarabunIT๙" w:cs="TH SarabunIT๙"/>
          <w:sz w:val="30"/>
          <w:szCs w:val="30"/>
          <w:cs/>
        </w:rPr>
        <w:t xml:space="preserve"> เป็นหลัก</w:t>
      </w:r>
    </w:p>
    <w:p w:rsidR="00353EE9" w:rsidRDefault="00353EE9" w:rsidP="003A7891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47499" w:rsidRPr="00692D22" w:rsidRDefault="00B47499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 w:rsidR="009917EF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ไปรษ</w:t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ณี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ย์หรือการสื่อสารหรือการขนส่ง</w:t>
      </w:r>
      <w:r w:rsidR="005B590B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F455A6" w:rsidRDefault="00F455A6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- การสื่อสารหรือการขนส่ง และวัสดุครุภัณฑ์ จะส่ง ณ ที่ทำการไปรษณีย์                               อำเภอห้างฉัตร   ซึ่งให้บริการ ตั้งแต่เวลาเวลา  08.00 </w:t>
      </w:r>
      <w:r w:rsidRPr="00692D22">
        <w:rPr>
          <w:rFonts w:ascii="TH SarabunIT๙" w:hAnsi="TH SarabunIT๙" w:cs="TH SarabunIT๙"/>
          <w:sz w:val="30"/>
          <w:szCs w:val="30"/>
        </w:rPr>
        <w:t>–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16.00 น.  ในวันจันทร์ </w:t>
      </w:r>
      <w:r w:rsidRPr="00692D22">
        <w:rPr>
          <w:rFonts w:ascii="TH SarabunIT๙" w:hAnsi="TH SarabunIT๙" w:cs="TH SarabunIT๙"/>
          <w:sz w:val="30"/>
          <w:szCs w:val="30"/>
        </w:rPr>
        <w:t xml:space="preserve">–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เสาร์ (วันเสาร์ครึ่งวัน)  </w:t>
      </w:r>
    </w:p>
    <w:p w:rsidR="00353EE9" w:rsidRDefault="003B2F6B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-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การสื่อสารหรือการขนส่ง และวัสดุครุภัณฑ์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ของบริษัทขนส่งเอกชน </w:t>
      </w:r>
    </w:p>
    <w:p w:rsidR="00353EE9" w:rsidRDefault="00353EE9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Default="00353EE9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53EE9" w:rsidRPr="00692D22" w:rsidRDefault="00353EE9" w:rsidP="00F455A6">
      <w:pPr>
        <w:pStyle w:val="ae"/>
        <w:ind w:left="0" w:firstLine="108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3468FD" w:rsidRPr="00692D22" w:rsidRDefault="003468FD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775353" w:rsidRPr="00692D22" w:rsidRDefault="00C462B5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(</w:t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ระบบเศรษฐกิจ</w:t>
      </w:r>
    </w:p>
    <w:p w:rsidR="00775353" w:rsidRPr="00692D22" w:rsidRDefault="007F6702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เกษตร</w:t>
      </w:r>
    </w:p>
    <w:p w:rsidR="005B590B" w:rsidRPr="00692D22" w:rsidRDefault="005B590B" w:rsidP="002A1890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- ประชากรในตำบลเวียงตาล   ส่วนใหญ่มีการประกอบอาชีพเกษตรกรรม เพื่อจำหน่ายและบริโภคเป็นอาชีพหลัก อาชีพรองได้แก่ รับจ้างในโรงงานอุตสาหกรรม  และค้าขาย</w:t>
      </w:r>
      <w:r w:rsidR="00F455A6"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ีพื้นที่ทำการเกษตร ทั้ง  11  หมู่บ้าน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4"/>
        <w:gridCol w:w="1327"/>
        <w:gridCol w:w="1327"/>
        <w:gridCol w:w="1327"/>
        <w:gridCol w:w="1327"/>
        <w:gridCol w:w="1327"/>
      </w:tblGrid>
      <w:tr w:rsidR="005B590B" w:rsidRPr="00692D22" w:rsidTr="00E363C3">
        <w:tc>
          <w:tcPr>
            <w:tcW w:w="675" w:type="dxa"/>
            <w:vMerge w:val="restart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984" w:type="dxa"/>
            <w:vMerge w:val="restart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บ้าน</w:t>
            </w:r>
          </w:p>
        </w:tc>
        <w:tc>
          <w:tcPr>
            <w:tcW w:w="1327" w:type="dxa"/>
            <w:vMerge w:val="restart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ทั้งหมด</w:t>
            </w:r>
          </w:p>
        </w:tc>
        <w:tc>
          <w:tcPr>
            <w:tcW w:w="5308" w:type="dxa"/>
            <w:gridSpan w:val="4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พื้นที่การเกษตร</w:t>
            </w:r>
          </w:p>
        </w:tc>
      </w:tr>
      <w:tr w:rsidR="005B590B" w:rsidRPr="00692D22" w:rsidTr="00E363C3">
        <w:trPr>
          <w:trHeight w:val="748"/>
        </w:trPr>
        <w:tc>
          <w:tcPr>
            <w:tcW w:w="675" w:type="dxa"/>
            <w:vMerge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7" w:type="dxa"/>
            <w:vMerge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27" w:type="dxa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ที่นา</w:t>
            </w:r>
          </w:p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ที่ไร่</w:t>
            </w:r>
          </w:p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ไม้ผล</w:t>
            </w:r>
          </w:p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(ไร่)</w:t>
            </w:r>
          </w:p>
        </w:tc>
        <w:tc>
          <w:tcPr>
            <w:tcW w:w="1327" w:type="dxa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พืชผัก</w:t>
            </w:r>
          </w:p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(ไร่)</w:t>
            </w:r>
          </w:p>
        </w:tc>
      </w:tr>
      <w:tr w:rsidR="005B590B" w:rsidRPr="00692D22" w:rsidTr="00E363C3">
        <w:trPr>
          <w:trHeight w:val="511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สันทราย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,567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1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5B590B" w:rsidRPr="00692D22" w:rsidTr="00E363C3">
        <w:trPr>
          <w:trHeight w:val="561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เหล่า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2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8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5B590B" w:rsidRPr="00692D22" w:rsidTr="00E363C3">
        <w:trPr>
          <w:trHeight w:val="555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ใหม่แม่ปาง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1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1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65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5B590B" w:rsidRPr="00692D22" w:rsidTr="00E363C3">
        <w:trPr>
          <w:trHeight w:val="549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ยางอ้อย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,5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4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8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5B590B" w:rsidRPr="00692D22" w:rsidTr="00E363C3">
        <w:trPr>
          <w:trHeight w:val="557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หัววัง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8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8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75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5B590B" w:rsidRPr="00692D22" w:rsidTr="00E363C3">
        <w:trPr>
          <w:trHeight w:val="565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ทุ่งเกวียน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62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5B590B" w:rsidRPr="00692D22" w:rsidTr="00E363C3">
        <w:trPr>
          <w:trHeight w:val="559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ห้วยเรียน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2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5B590B" w:rsidRPr="00692D22" w:rsidTr="00E363C3">
        <w:trPr>
          <w:trHeight w:val="553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แม่ตาลน้อย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0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52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</w:tr>
      <w:tr w:rsidR="005B590B" w:rsidRPr="00692D22" w:rsidTr="00E363C3">
        <w:trPr>
          <w:trHeight w:val="547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ปางปง-ปางทราย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  <w:tr w:rsidR="005B590B" w:rsidRPr="00692D22" w:rsidTr="00E363C3">
        <w:trPr>
          <w:trHeight w:val="569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ดอน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25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1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</w:tr>
      <w:tr w:rsidR="005B590B" w:rsidRPr="00692D22" w:rsidTr="00E363C3">
        <w:trPr>
          <w:trHeight w:val="563"/>
        </w:trPr>
        <w:tc>
          <w:tcPr>
            <w:tcW w:w="675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1</w:t>
            </w:r>
          </w:p>
        </w:tc>
        <w:tc>
          <w:tcPr>
            <w:tcW w:w="1984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ยางอ้อยใต้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,5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45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00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318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5B590B" w:rsidRPr="00692D22" w:rsidTr="00E363C3">
        <w:trPr>
          <w:trHeight w:val="563"/>
        </w:trPr>
        <w:tc>
          <w:tcPr>
            <w:tcW w:w="2659" w:type="dxa"/>
            <w:gridSpan w:val="2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รวมพื้นที่ทั้งหมด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16,027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4,557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882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,008</w:t>
            </w:r>
          </w:p>
        </w:tc>
        <w:tc>
          <w:tcPr>
            <w:tcW w:w="1327" w:type="dxa"/>
            <w:vAlign w:val="center"/>
          </w:tcPr>
          <w:p w:rsidR="005B590B" w:rsidRPr="00692D22" w:rsidRDefault="005B590B" w:rsidP="00E363C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92D22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</w:p>
        </w:tc>
      </w:tr>
    </w:tbl>
    <w:p w:rsidR="001525A2" w:rsidRPr="00692D22" w:rsidRDefault="00775353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53EE9" w:rsidRDefault="00353EE9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53EE9" w:rsidRDefault="00353EE9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53EE9" w:rsidRDefault="00353EE9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53EE9" w:rsidRDefault="00353EE9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53EE9" w:rsidRDefault="00353EE9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B63D70" w:rsidRDefault="00B63D70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775353" w:rsidRPr="00692D22" w:rsidRDefault="00C462B5" w:rsidP="001525A2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2)</w:t>
      </w:r>
      <w:r w:rsidR="0077535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ปศุสัตว์</w:t>
      </w:r>
    </w:p>
    <w:p w:rsidR="002E2695" w:rsidRPr="00692D22" w:rsidRDefault="002E2695" w:rsidP="002E2695">
      <w:pPr>
        <w:ind w:firstLine="72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            -    การเลี้ยงสัตว์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จะเลี้ยงไว้เพื่อใช้งาน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เพื่อการบริโภค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และเพื่อการจำหน่าย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สัตว์ที่นิยมเลี้ยง  ได้แก่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โค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กระบือ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สุกร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เป็ด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ไก่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ปลา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สำหรับกระบือ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เป็ด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ไก่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จะเลี้ยงแบบธรรมชาติโดยปล่อยให้สัตว์ หากินเองตามทุ่งหญ้า</w:t>
      </w:r>
    </w:p>
    <w:p w:rsidR="00775353" w:rsidRPr="00692D22" w:rsidRDefault="00775353" w:rsidP="002B4D8A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3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บริการ</w:t>
      </w:r>
    </w:p>
    <w:p w:rsidR="004A7107" w:rsidRPr="00692D22" w:rsidRDefault="002A1890" w:rsidP="004A7107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4A7107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-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ช้างไทยรีสอร์ท</w:t>
      </w:r>
      <w:r w:rsidR="005748ED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เป็นบ้านพักต่างอากาศที่ล้อมรอบด้วยธรรมชาติที่สวยงาม เงียบสงบ ตั้งอย</w:t>
      </w:r>
      <w:r w:rsidR="00322EAF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ู่ระหว่างหุบเขาด้านหลังของศูนย์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อนุรักษ์ช้างไทย</w:t>
      </w:r>
      <w:r w:rsidR="004A7107" w:rsidRPr="00692D22">
        <w:rPr>
          <w:rStyle w:val="apple-converted-space"/>
          <w:rFonts w:ascii="TH SarabunIT๙" w:hAnsi="TH SarabunIT๙" w:cs="TH SarabunIT๙"/>
          <w:color w:val="444444"/>
          <w:sz w:val="30"/>
          <w:szCs w:val="30"/>
          <w:shd w:val="clear" w:color="auto" w:fill="FFFFFF"/>
        </w:rPr>
        <w:t> 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 xml:space="preserve">โดยมีบ้านพักเป็นบังกะโลจำนวน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</w:rPr>
        <w:t xml:space="preserve">20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หลัง ประกอบด้วยห้องพักขนาดใหญ่ จำนวนหกห้อง และบ้านพักห้องเดี่ยวจำนวนสิบสี่ห้อง สำหรับห้องเดี่ยว โดยแต่ละห้องมีเครื่องอำนวย</w:t>
      </w:r>
      <w:r w:rsidR="00802FA0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   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ความสะดวกอาทิ เช่น เครื่องปรับอากาศ ตู้เย็น และโทรทัศน์ไว้รองรับนักท่องเที่ยวที่เดินทางเข้ามาพักบ้านพัก</w:t>
      </w:r>
      <w:r w:rsidR="00802FA0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           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แบบรีสอร์ทเหมาะสำหรับการเข้าพักเป็นหมู่คณะ อีกทั้งยังเหมาะสำหรับนักท่องเที่ยวที่ชื่นชอบในลักษณะของ</w:t>
      </w:r>
      <w:r w:rsidR="00802FA0">
        <w:rPr>
          <w:rFonts w:ascii="TH SarabunIT๙" w:hAnsi="TH SarabunIT๙" w:cs="TH SarabunIT๙" w:hint="cs"/>
          <w:sz w:val="30"/>
          <w:szCs w:val="30"/>
          <w:shd w:val="clear" w:color="auto" w:fill="FFFFFF"/>
          <w:cs/>
        </w:rPr>
        <w:t xml:space="preserve">                     </w:t>
      </w:r>
      <w:r w:rsidR="004A7107" w:rsidRPr="00692D22">
        <w:rPr>
          <w:rFonts w:ascii="TH SarabunIT๙" w:hAnsi="TH SarabunIT๙" w:cs="TH SarabunIT๙"/>
          <w:sz w:val="30"/>
          <w:szCs w:val="30"/>
          <w:shd w:val="clear" w:color="auto" w:fill="FFFFFF"/>
          <w:cs/>
        </w:rPr>
        <w:t>โฮมสเตย์และเดินป่า</w:t>
      </w:r>
    </w:p>
    <w:p w:rsidR="004A7107" w:rsidRPr="00692D22" w:rsidRDefault="004A7107" w:rsidP="004A7107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>-</w:t>
      </w:r>
      <w:r w:rsidR="00510DD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อุทยานแห่งชาติดอยขุนตาลมีบ้านพักสำหรับนักท่องเที่ยว จำนวน 26 หลัง เป็นลานกางเต็นท์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เวทีกลางแจ้งสำหรับกิจกรรมรอบกองไฟ</w:t>
      </w:r>
    </w:p>
    <w:p w:rsidR="00775353" w:rsidRPr="00692D22" w:rsidRDefault="00775353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4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ท่องเที่ยว</w:t>
      </w:r>
    </w:p>
    <w:p w:rsidR="002E2695" w:rsidRPr="00692D22" w:rsidRDefault="002E2695" w:rsidP="002E2695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- 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มีสถานที่ท่องเที่ยวหลายแห่ง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อาทิเช่น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ศูนย์อนุรักษ์ช้างไทย,สวนป่าทุ่งเกวียน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น้ำตกแม่ลอง</w:t>
      </w:r>
      <w:r w:rsidRPr="00692D22">
        <w:rPr>
          <w:rFonts w:ascii="TH SarabunIT๙" w:hAnsi="TH SarabunIT๙" w:cs="TH SarabunIT๙"/>
          <w:spacing w:val="-6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อุทยานแห่งชาติดอยขุนตาล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อนุสาวรีย์เจ้าพ่อขุนตาน, กาดทุ่งเกวียน, อ่างเก็บน้ำแม่สัน,อ่างเก็บน้ำแม่ตาลน้อย, 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กาดต้นเงินนครลำปาง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งานสะโตกช้า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ฯลฯ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ซึ่งดึงดูดใจให้นักท่องเที่ยว  มาท่องเที่ยวนำรายได้มาสู่ตำบล</w:t>
      </w:r>
    </w:p>
    <w:p w:rsidR="00775353" w:rsidRPr="00692D22" w:rsidRDefault="00775353" w:rsidP="005748E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5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C7978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อุตสาหกรรม</w:t>
      </w:r>
    </w:p>
    <w:p w:rsidR="002E2695" w:rsidRPr="00692D22" w:rsidRDefault="002E2695" w:rsidP="002E2695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 xml:space="preserve">- 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ีโรงงานอุตสาหกรรม    1</w:t>
      </w:r>
      <w:r w:rsidR="001F42AD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  ซึ่งทำให้ประชาชนในพื้นที่มีงานทำและมีรายได้</w:t>
      </w:r>
    </w:p>
    <w:p w:rsidR="002E2695" w:rsidRPr="00692D22" w:rsidRDefault="002E2695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E17144" w:rsidRPr="00692D22">
        <w:rPr>
          <w:rFonts w:ascii="TH SarabunIT๙" w:hAnsi="TH SarabunIT๙" w:cs="TH SarabunIT๙"/>
          <w:sz w:val="30"/>
          <w:szCs w:val="30"/>
          <w:cs/>
        </w:rPr>
        <w:t>1. บริษัท พีเอเอส(2556) จำกัด ประเภท โกดังเก็บข้าว/ลานตากข้าว</w:t>
      </w:r>
    </w:p>
    <w:p w:rsidR="00E17144" w:rsidRPr="00692D22" w:rsidRDefault="00E17144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2. หจก.ภูมิวิศ เทรดดิ้ง  ประเภท โรงรับซื้อพลาสติก</w:t>
      </w:r>
    </w:p>
    <w:p w:rsidR="00E17144" w:rsidRPr="00692D22" w:rsidRDefault="00E17144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3. นายชินพงษ์  ไชยกันทา  ประเภท โรงประกอบ, ทำสีไม้</w:t>
      </w:r>
    </w:p>
    <w:p w:rsidR="00E17144" w:rsidRPr="00692D22" w:rsidRDefault="00E17144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4. นา</w:t>
      </w:r>
      <w:r w:rsidR="001F42AD">
        <w:rPr>
          <w:rFonts w:ascii="TH SarabunIT๙" w:hAnsi="TH SarabunIT๙" w:cs="TH SarabunIT๙" w:hint="cs"/>
          <w:sz w:val="30"/>
          <w:szCs w:val="30"/>
          <w:cs/>
        </w:rPr>
        <w:t xml:space="preserve">งณัทธนารัตน์  ทองเหลืองวศิน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ประเภท </w:t>
      </w:r>
      <w:r w:rsidR="001F42AD">
        <w:rPr>
          <w:rFonts w:ascii="TH SarabunIT๙" w:hAnsi="TH SarabunIT๙" w:cs="TH SarabunIT๙" w:hint="cs"/>
          <w:sz w:val="30"/>
          <w:szCs w:val="30"/>
          <w:cs/>
        </w:rPr>
        <w:t>โรงสีข้าว โรงสีข้าว</w:t>
      </w:r>
    </w:p>
    <w:p w:rsidR="00E17144" w:rsidRPr="00692D22" w:rsidRDefault="00E17144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 xml:space="preserve">5. บริษัท วาลด์พอทเทอรี่ จำกัด ประเภท </w:t>
      </w:r>
      <w:r w:rsidR="00DC3677" w:rsidRPr="00692D22">
        <w:rPr>
          <w:rFonts w:ascii="TH SarabunIT๙" w:hAnsi="TH SarabunIT๙" w:cs="TH SarabunIT๙"/>
          <w:sz w:val="30"/>
          <w:szCs w:val="30"/>
          <w:cs/>
        </w:rPr>
        <w:t>โรงงานผลิตเซรามิกส์</w:t>
      </w:r>
    </w:p>
    <w:p w:rsidR="00DC3677" w:rsidRPr="00692D22" w:rsidRDefault="00DC3677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6. บริษัทสมศักดิ์  เซรามิค ประเภท โรงงานผลิตเซรามิกส์</w:t>
      </w:r>
    </w:p>
    <w:p w:rsidR="00DC3677" w:rsidRPr="00692D22" w:rsidRDefault="00DC3677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7. บริษัทเฟเวอริทฟุด อินดัสเทรียล จำกัด ประเภท โรงงานผลิตเส้นก๋วยเตี๋ยว</w:t>
      </w:r>
    </w:p>
    <w:p w:rsidR="00DC3677" w:rsidRPr="00692D22" w:rsidRDefault="00DC3677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8. นาย</w:t>
      </w:r>
      <w:r w:rsidR="001F42AD">
        <w:rPr>
          <w:rFonts w:ascii="TH SarabunIT๙" w:hAnsi="TH SarabunIT๙" w:cs="TH SarabunIT๙" w:hint="cs"/>
          <w:sz w:val="30"/>
          <w:szCs w:val="30"/>
          <w:cs/>
        </w:rPr>
        <w:t xml:space="preserve">อุดม  มูลมั่ง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ประเภท </w:t>
      </w:r>
      <w:r w:rsidR="001F42AD">
        <w:rPr>
          <w:rFonts w:ascii="TH SarabunIT๙" w:hAnsi="TH SarabunIT๙" w:cs="TH SarabunIT๙" w:hint="cs"/>
          <w:sz w:val="30"/>
          <w:szCs w:val="30"/>
          <w:cs/>
        </w:rPr>
        <w:t>โรงผลิตผลไม้กระป๋อง</w:t>
      </w:r>
    </w:p>
    <w:p w:rsidR="004537FE" w:rsidRPr="00692D22" w:rsidRDefault="004537FE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9. บริษัทแจ๊ 32 ประเภท สถานที่ผลิตอาหารแช่ดอง</w:t>
      </w:r>
    </w:p>
    <w:p w:rsidR="004537FE" w:rsidRPr="00692D22" w:rsidRDefault="004537FE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0. บมจ.ดับบลิว พีเอ็นเนอร์ยี จำกัด ประเภท จำหน่ายแก๊ส</w:t>
      </w:r>
    </w:p>
    <w:p w:rsidR="004537FE" w:rsidRPr="00692D22" w:rsidRDefault="004537FE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1. บริษัท เฟรนชิพเอ็นเตอร์ไพร์ส 1977 ประเภท โรงงานผลิตอาหารสัตว์</w:t>
      </w:r>
    </w:p>
    <w:p w:rsidR="004537FE" w:rsidRDefault="004537FE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2. หจก.นิพนธ์พานิช ประเภท ค้าของเก่า</w:t>
      </w:r>
    </w:p>
    <w:p w:rsidR="00A66F66" w:rsidRDefault="00A66F66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3. นายใจมา  ใจงำเมือง  ประเภท โรงสีข้าว โรงรับซื้อข้าว</w:t>
      </w:r>
    </w:p>
    <w:p w:rsidR="00A66F66" w:rsidRDefault="00A66F66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4. บริษัท ออร์คิดแก๊ส ประเทศไทย  ประเภท ผลิตจำหน่ายแก๊ส</w:t>
      </w:r>
    </w:p>
    <w:p w:rsidR="00A66F66" w:rsidRDefault="00A66F66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5. ท่าทรายฟ้ามงคล  ประเภท ผลิตและจำหน่ายทราย</w:t>
      </w:r>
    </w:p>
    <w:p w:rsidR="00A66F66" w:rsidRDefault="00A66F66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6. ท่าทรายฉัตรแก้วมีโชค ประเภท ผลิตและ</w:t>
      </w:r>
      <w:r w:rsidR="00DE6BFE">
        <w:rPr>
          <w:rFonts w:ascii="TH SarabunIT๙" w:hAnsi="TH SarabunIT๙" w:cs="TH SarabunIT๙" w:hint="cs"/>
          <w:sz w:val="30"/>
          <w:szCs w:val="30"/>
          <w:cs/>
        </w:rPr>
        <w:t>จำหน่ายทราย</w:t>
      </w:r>
    </w:p>
    <w:p w:rsidR="00DE6BFE" w:rsidRPr="00692D22" w:rsidRDefault="00DE6BFE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7. นางสุภารัตน์  ปะระมา  ประเภท ผลิตและจำหน่ายปูนผสมเสร็จ</w:t>
      </w:r>
    </w:p>
    <w:p w:rsidR="00B63D70" w:rsidRDefault="004537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</w:p>
    <w:p w:rsidR="00B63D70" w:rsidRDefault="00B63D70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E17144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7C7978" w:rsidRDefault="007C7978" w:rsidP="00204B03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6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พาณิชย์และกลุ่มอาชีพ</w:t>
      </w:r>
    </w:p>
    <w:p w:rsidR="00B77396" w:rsidRDefault="00B77396" w:rsidP="00204B0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. กลุ่มวิสาหกิจชุมชนกลุ่มอาชีพ เย็บรองเท้า บ้านยางอ้อย หมู่ที่ 4</w:t>
      </w:r>
    </w:p>
    <w:p w:rsidR="00B77396" w:rsidRDefault="00DE6BFE" w:rsidP="00204B0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77396">
        <w:rPr>
          <w:rFonts w:ascii="TH SarabunIT๙" w:hAnsi="TH SarabunIT๙" w:cs="TH SarabunIT๙" w:hint="cs"/>
          <w:sz w:val="30"/>
          <w:szCs w:val="30"/>
          <w:cs/>
        </w:rPr>
        <w:t>ที่ตั้ง เลขที่ 181 หมู่ที่ 4 ตำบลเวียงตาล อำเภอห้างฉัตร จังหวัดลำปาง โทร.054-338834</w:t>
      </w:r>
    </w:p>
    <w:p w:rsidR="00B77396" w:rsidRDefault="00B77396" w:rsidP="00204B0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. กลุ่มวิสาหกิจชุมชนกลุ่มอาชีพผลิตชาสมุนไพรเพื่อสุขภาพ บ้านปางปง-ปางทราย หมู่ที่ 9</w:t>
      </w:r>
    </w:p>
    <w:p w:rsidR="00B77396" w:rsidRDefault="00DE6BFE" w:rsidP="00204B03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77396">
        <w:rPr>
          <w:rFonts w:ascii="TH SarabunIT๙" w:hAnsi="TH SarabunIT๙" w:cs="TH SarabunIT๙" w:hint="cs"/>
          <w:sz w:val="30"/>
          <w:szCs w:val="30"/>
          <w:cs/>
        </w:rPr>
        <w:t>ที่ตั้ง เลขที่ 149 หมู่ที่ 9 ตำบลเวียงตาล อำเภอห้างฉัตร จังหวัดลำปาง โทร.087-9927009</w:t>
      </w:r>
    </w:p>
    <w:p w:rsidR="00DE6BFE" w:rsidRDefault="00B77396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3. กลุ่มวิสาหกิจชุมชนกลุ่มเกษตรกรผู้ปลูกหญ้าแพงโกล่า บ้านสันทราย หมู่ที่ 1</w:t>
      </w:r>
    </w:p>
    <w:p w:rsidR="00B77396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77396">
        <w:rPr>
          <w:rFonts w:ascii="TH SarabunIT๙" w:hAnsi="TH SarabunIT๙" w:cs="TH SarabunIT๙" w:hint="cs"/>
          <w:sz w:val="30"/>
          <w:szCs w:val="30"/>
          <w:cs/>
        </w:rPr>
        <w:t>ที่ตั้ง เลขที่ 217 หมู่ที่ 1 ตำบลเวียงตาล อำเภอห้างฉัตร จังหวัดลำปาง โทร.054-269373</w:t>
      </w:r>
    </w:p>
    <w:p w:rsidR="00B77396" w:rsidRDefault="00B77396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4. กลุ่มวิสาหกิจชุมชนกลุ่มเลี้ยงสัตว์เวียงตาล บ้านยางอ้อยใต้ หมู่ที่ 11</w:t>
      </w:r>
    </w:p>
    <w:p w:rsidR="00B77396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77396">
        <w:rPr>
          <w:rFonts w:ascii="TH SarabunIT๙" w:hAnsi="TH SarabunIT๙" w:cs="TH SarabunIT๙" w:hint="cs"/>
          <w:sz w:val="30"/>
          <w:szCs w:val="30"/>
          <w:cs/>
        </w:rPr>
        <w:t>ที่ตั้ง เลขที่ 10 หมู่ที่ 11 ตำบลเวียงตาล อำเภอห้างฉัตร จังหวัดลำปาง โทร.054-338898</w:t>
      </w:r>
    </w:p>
    <w:p w:rsidR="00B77396" w:rsidRDefault="00B77396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5. กลุ่มวิสาหกิจชุมชนเกษตรพัฒนาตำบลเวียงตาล บ้านยางอ้อยใต้ หมู่ที่ 11</w:t>
      </w:r>
    </w:p>
    <w:p w:rsidR="00B77396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B77396">
        <w:rPr>
          <w:rFonts w:ascii="TH SarabunIT๙" w:hAnsi="TH SarabunIT๙" w:cs="TH SarabunIT๙" w:hint="cs"/>
          <w:sz w:val="30"/>
          <w:szCs w:val="30"/>
          <w:cs/>
        </w:rPr>
        <w:t>ที่ตั้ง เลขที่ 11 หมู่ที่ 11 ตำบลเวียงตาล อำเภอห้างฉัตร จังหวัดลำปาง โทร.081-6723692</w:t>
      </w:r>
    </w:p>
    <w:p w:rsidR="00B77396" w:rsidRDefault="001A1915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6. กลุ่มวิสาหกิจชุมชนกลุ่มอาชีพกะลาประเสริฐ บ้านสันทราย หมู่ที่ 1</w:t>
      </w:r>
    </w:p>
    <w:p w:rsidR="001A1915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A1915">
        <w:rPr>
          <w:rFonts w:ascii="TH SarabunIT๙" w:hAnsi="TH SarabunIT๙" w:cs="TH SarabunIT๙" w:hint="cs"/>
          <w:sz w:val="30"/>
          <w:szCs w:val="30"/>
          <w:cs/>
        </w:rPr>
        <w:t>ที่ตั้ง เลขที่ 148 หมู่ที่ 1 ตำบลเวียงตาล อำเภอห้างฉัตร จังหวัดลำปาง โทร.087-1919675</w:t>
      </w:r>
    </w:p>
    <w:p w:rsidR="001A1915" w:rsidRDefault="001A1915" w:rsidP="001A1915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7. กลุ่มวิสาหกิจชุมชนสำนึกรักถิ่นเกิด บ้านทุ่งเกวียน หมู่ที่ 6</w:t>
      </w:r>
    </w:p>
    <w:p w:rsidR="001A1915" w:rsidRPr="00F27DCC" w:rsidRDefault="00DE6BFE" w:rsidP="00DE6BFE">
      <w:pPr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A1915" w:rsidRPr="00F27DCC">
        <w:rPr>
          <w:rFonts w:ascii="TH SarabunIT๙" w:hAnsi="TH SarabunIT๙" w:cs="TH SarabunIT๙" w:hint="cs"/>
          <w:spacing w:val="-20"/>
          <w:sz w:val="30"/>
          <w:szCs w:val="30"/>
          <w:cs/>
        </w:rPr>
        <w:t>ที่ตั้ง เลขที่ 65/3 หมู่ที่ 6 ตำบลเวียงตาล อำเภอห้างฉัตร จังหวัดลำปาง โทร.089-7580261</w:t>
      </w:r>
    </w:p>
    <w:p w:rsidR="001A1915" w:rsidRDefault="001A1915" w:rsidP="001A1915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8. กลุ่มวิสาหกิจชุมชนทำแหนม บ้านทุ่งเกวียน หมู่ที่ 6</w:t>
      </w:r>
    </w:p>
    <w:p w:rsidR="001A1915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1A1915">
        <w:rPr>
          <w:rFonts w:ascii="TH SarabunIT๙" w:hAnsi="TH SarabunIT๙" w:cs="TH SarabunIT๙" w:hint="cs"/>
          <w:sz w:val="30"/>
          <w:szCs w:val="30"/>
          <w:cs/>
        </w:rPr>
        <w:t>ที่ตั้ง เลขที่ 213 หมู่ที่ 6 ตำบลเวียงตาล อำเภอห้างฉัตร จังหวัดลำปาง โทร.084-6105733</w:t>
      </w:r>
    </w:p>
    <w:p w:rsidR="00577717" w:rsidRDefault="00577717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9. กลุ่มวิสาหกิจชุมชนกลุ่มปั้มน้ำมัน บ้านสันทราย หมู่ที่ 1</w:t>
      </w:r>
    </w:p>
    <w:p w:rsidR="00577717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577717">
        <w:rPr>
          <w:rFonts w:ascii="TH SarabunIT๙" w:hAnsi="TH SarabunIT๙" w:cs="TH SarabunIT๙" w:hint="cs"/>
          <w:sz w:val="30"/>
          <w:szCs w:val="30"/>
          <w:cs/>
        </w:rPr>
        <w:t>ที่ตั้ง เลขที่ 20 หมู่ที่ 1 ตำบลเวียงตาล อำเภอห้างฉัตร จังหวัดลำปาง โทร.084-6105733</w:t>
      </w:r>
    </w:p>
    <w:p w:rsidR="00577717" w:rsidRDefault="00577717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0. กลุ่มวิสาหกิจชุมชนกลุ่มสินค้าพื้นบ้านล้านนา บ้านทุ่งเกวียน หมู่ที่ 6</w:t>
      </w:r>
    </w:p>
    <w:p w:rsidR="00577717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577717">
        <w:rPr>
          <w:rFonts w:ascii="TH SarabunIT๙" w:hAnsi="TH SarabunIT๙" w:cs="TH SarabunIT๙" w:hint="cs"/>
          <w:sz w:val="30"/>
          <w:szCs w:val="30"/>
          <w:cs/>
        </w:rPr>
        <w:t>ที่ตั้ง เลขที่ 104 หมู่ที่ 6 ตำบลเวียงตาล อำเภอห้างฉัตร จังหวัดลำปาง โทร.089-8516967</w:t>
      </w:r>
    </w:p>
    <w:p w:rsidR="00577717" w:rsidRDefault="00577717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1. กลุ่มวิสาหกิจชุมชนกลุ่มปลูกพืชผักสวนครัว บ้านยางอ้อย หมู่ที่ 4</w:t>
      </w:r>
    </w:p>
    <w:p w:rsidR="00577717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77717">
        <w:rPr>
          <w:rFonts w:ascii="TH SarabunIT๙" w:hAnsi="TH SarabunIT๙" w:cs="TH SarabunIT๙" w:hint="cs"/>
          <w:sz w:val="30"/>
          <w:szCs w:val="30"/>
          <w:cs/>
        </w:rPr>
        <w:t>ที่ตั้ง เลขที่ 219 หมู่ที่ 4 ตำบลเวียงตาล อำเภอห้างฉัตร จังหวัดลำปาง โทร.093-0406645</w:t>
      </w:r>
    </w:p>
    <w:p w:rsidR="00577717" w:rsidRDefault="00577717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2. กลุ่มวิสาหกิจชุมชนกลุ่มเลี้ยงโคขุนเวียงตาลห้างฉัตร บ้านหัววัง หมู่ที่ 5</w:t>
      </w:r>
    </w:p>
    <w:p w:rsidR="00577717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577717">
        <w:rPr>
          <w:rFonts w:ascii="TH SarabunIT๙" w:hAnsi="TH SarabunIT๙" w:cs="TH SarabunIT๙" w:hint="cs"/>
          <w:sz w:val="30"/>
          <w:szCs w:val="30"/>
          <w:cs/>
        </w:rPr>
        <w:t>ที่ตั้ง เลขที่ 182 หมู่ที่ 5 ตำบลเวียงตาล อำเภอห้างฉัตร จังหวัดลำปาง โทร.083-1563401</w:t>
      </w:r>
    </w:p>
    <w:p w:rsidR="00577717" w:rsidRDefault="00577717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3. กลุ่มวิสา</w:t>
      </w:r>
      <w:r w:rsidR="00654653">
        <w:rPr>
          <w:rFonts w:ascii="TH SarabunIT๙" w:hAnsi="TH SarabunIT๙" w:cs="TH SarabunIT๙" w:hint="cs"/>
          <w:sz w:val="30"/>
          <w:szCs w:val="30"/>
          <w:cs/>
        </w:rPr>
        <w:t>หกิจชุมชนกลุ่มเห็ดปลอดสารตำบลเวียงตาล บ้านยางอ้อยใต้ หมู่ที่ 11</w:t>
      </w:r>
    </w:p>
    <w:p w:rsidR="00654653" w:rsidRPr="00F27DCC" w:rsidRDefault="00DE6BFE" w:rsidP="00DE6BFE">
      <w:pPr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654653" w:rsidRPr="00F27DCC">
        <w:rPr>
          <w:rFonts w:ascii="TH SarabunIT๙" w:hAnsi="TH SarabunIT๙" w:cs="TH SarabunIT๙" w:hint="cs"/>
          <w:spacing w:val="-20"/>
          <w:sz w:val="30"/>
          <w:szCs w:val="30"/>
          <w:cs/>
        </w:rPr>
        <w:t>ที่ตั้ง เลขที่ 235 หมู่ที่ 11 ตำบลเวียงตาล อำเภอห้างฉัตร จังหวัดลำปาง โทร.083-4732588</w:t>
      </w:r>
    </w:p>
    <w:p w:rsidR="00654653" w:rsidRDefault="00654653" w:rsidP="00B77396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14. กลุ่มวิสาหกิจชุมชนกลุ่มปลูกผักปลอดสารเคมีอินทรีย์ตำบลเวียงตาล บ้านยางอ้อย หมู่ที่ 4</w:t>
      </w:r>
    </w:p>
    <w:p w:rsidR="00654653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F27DCC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="00654653">
        <w:rPr>
          <w:rFonts w:ascii="TH SarabunIT๙" w:hAnsi="TH SarabunIT๙" w:cs="TH SarabunIT๙" w:hint="cs"/>
          <w:sz w:val="30"/>
          <w:szCs w:val="30"/>
          <w:cs/>
        </w:rPr>
        <w:t>ที่ตั้ง เลขที่ 62 หมู่ที่ 4 ตำบลเวียงตาล อำเภอห้างฉัตร จังหวัดลำปาง โทร.090-3292509</w:t>
      </w:r>
    </w:p>
    <w:p w:rsidR="00DE6BFE" w:rsidRPr="00B77396" w:rsidRDefault="00DE6BFE" w:rsidP="00DE6BFE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7C7978" w:rsidRPr="00692D22" w:rsidRDefault="007C7978" w:rsidP="00F455A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7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รงงาน</w:t>
      </w:r>
    </w:p>
    <w:p w:rsidR="004A7107" w:rsidRPr="00692D22" w:rsidRDefault="004A7107" w:rsidP="004A7107">
      <w:pPr>
        <w:pStyle w:val="ae"/>
        <w:ind w:left="2007" w:firstLine="153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 xml:space="preserve">-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ำงานรับจ้างทั่วไป เช่น การก่อสร้าง</w:t>
      </w:r>
    </w:p>
    <w:p w:rsidR="004A7107" w:rsidRPr="00692D22" w:rsidRDefault="004A7107" w:rsidP="004A7107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- รับจ้างในโรงงานอุตสาหกรรม</w:t>
      </w:r>
    </w:p>
    <w:p w:rsidR="005748ED" w:rsidRDefault="004A7107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- รับจ้างในภาคการเกษตร</w:t>
      </w: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3468FD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</w:p>
    <w:p w:rsidR="00D1715F" w:rsidRPr="00692D22" w:rsidRDefault="00C462B5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(</w:t>
      </w:r>
      <w:r w:rsidR="003468FD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7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D1715F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ศาสนา ประเพณี วัฒนธรรมท้องถิ่น</w:t>
      </w:r>
    </w:p>
    <w:p w:rsidR="00D1715F" w:rsidRPr="00692D22" w:rsidRDefault="007E357B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1715F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D1715F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นับถือศาสนา</w:t>
      </w:r>
      <w:r w:rsidR="00B60B73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60B73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ประชากรในพื้นที่ส่วนใหญ่ นับถือศาสนาพุทธ</w:t>
      </w:r>
    </w:p>
    <w:p w:rsidR="00F03A6F" w:rsidRPr="00692D22" w:rsidRDefault="00F03A6F" w:rsidP="00F03A6F">
      <w:pPr>
        <w:ind w:left="1080" w:firstLine="3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วัด</w:t>
      </w:r>
      <w:r w:rsidRPr="00692D22">
        <w:rPr>
          <w:rFonts w:ascii="TH SarabunIT๙" w:hAnsi="TH SarabunIT๙" w:cs="TH SarabunIT๙"/>
          <w:sz w:val="30"/>
          <w:szCs w:val="30"/>
        </w:rPr>
        <w:t xml:space="preserve"> / </w:t>
      </w:r>
      <w:r w:rsidRPr="00692D22">
        <w:rPr>
          <w:rFonts w:ascii="TH SarabunIT๙" w:hAnsi="TH SarabunIT๙" w:cs="TH SarabunIT๙"/>
          <w:sz w:val="30"/>
          <w:szCs w:val="30"/>
          <w:cs/>
        </w:rPr>
        <w:t>สำนักสงฆ์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>มีจำนว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>12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แห่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คือ</w:t>
      </w:r>
    </w:p>
    <w:p w:rsidR="00F03A6F" w:rsidRPr="00692D22" w:rsidRDefault="00F03A6F" w:rsidP="002A1890">
      <w:pPr>
        <w:ind w:left="1440" w:firstLine="72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. วัดดอยน้อ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1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สันทราย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2.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สันทราย      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1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สันทราย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3. วัดเหล่าดอนไช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2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เหล่า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4. วัดใหม่แม่ปา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3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ใหม่แม่ปาง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5. วัดยางอ้อ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4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ยางอ้อย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6. วัดทุ่งเกวีย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6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ทุ่งเกวียน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7. วัดสวนป่า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6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ทุ่งเกวียน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8. วัดห้วยเรีย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7 บ้านห้วยเรียน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9. วัดแม่ตาลน้อ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8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แม่ตาลน้อย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0. วัดปางปง - ปางทรา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(ม.9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ปางปง - ปางทราย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1. วัดบ้านดอ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10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ดอน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12. วัดยางอ้อยใต้    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(ม.11 บ้านยางอ้อยใต้)</w:t>
      </w:r>
    </w:p>
    <w:p w:rsidR="00F03A6F" w:rsidRPr="00692D22" w:rsidRDefault="00F03A6F" w:rsidP="00F03A6F">
      <w:pPr>
        <w:ind w:left="2160"/>
        <w:jc w:val="both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อนุสาวรีย์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1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ห่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(อนุสาวรีย์เจ้าพ่อขุนตาน (พญาเบิก)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ม.5 บ้านหัววัง)</w:t>
      </w:r>
    </w:p>
    <w:p w:rsidR="00D1715F" w:rsidRPr="00692D22" w:rsidRDefault="00D1715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C462B5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C5069C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ประวัติความเป็นมา</w:t>
      </w:r>
      <w:r w:rsidR="00704BFE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/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ประเพณีและงานประจำปี</w:t>
      </w:r>
    </w:p>
    <w:p w:rsidR="002A1890" w:rsidRPr="00692D22" w:rsidRDefault="002A1890" w:rsidP="002A1890">
      <w:pPr>
        <w:ind w:left="720" w:firstLine="720"/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วัติความเป็นมาของตำบลเวียงตาล</w:t>
      </w:r>
    </w:p>
    <w:p w:rsidR="002A1890" w:rsidRPr="00692D22" w:rsidRDefault="002A1890" w:rsidP="00692169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- ชื่อของเวียงตาลและเวียงรมณีย์  ปรากฏในเอกสารชินกาลมาลีปกรณ์ของ                      พระรัตนปัญญาเถระ  (รัชสมัย ร. 5  เมื่อประมาณ  100  ปีก่อน)  ซึ่งมีความสัมพันธ์กับ  นางจามเทวี  ในฐานะเป็นเวียงที่ประทับของพระนางจามเทวี  ในยุคที่พระนางเสด็จมาสร้างเวียงเขลางค์(อาลัมภางค์เขลางค์นคร)  เวียงตาลและเวียงรมณีย์  เป็นเวียงคู่แฝด  ที่กำเนิดมาคนละช่วงยุคสมัย เวียงรมณีย์  ถ้าดูตามหลักฐานของรอบภูมิประเทศ  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ี่เหลืออยู่เชื่อได้เลยว่าเวียงรมณีย์เป็นเวียงที่กำเนิดก่อน  และเป็นเวียงเล็กที่อยู่คนละฝั่ง ลำน้ำแม่ตาล  เป็นเวียง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ี่มีกำแพงเมืองและคูเมืองที่ไม่เป็นรูปเรขาคณิต  ปัจจุบันแทบ ไม่เหลือร่องรอยความเป็นเวียง  พื้นที่เวียงถูกบุกรุกครอบครองเป็นที่ทำกินของชาวบ้านโดยรอบกันหมด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เวียงตาลเป็นเวียงที่เหลือร่องรอย คูเมือง  (คือเมือง)  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กำแพงเมืองจากการสังเกตดู  การขุดคูเมืองและการสร้างกำแพงเมืองพบว่า  เวียงตาลคงมีการอยู่อาศัยและก่อสร้างเมือง / เวียง  2</w:t>
      </w:r>
      <w:r w:rsidRPr="00692D22">
        <w:rPr>
          <w:rFonts w:ascii="TH SarabunIT๙" w:hAnsi="TH SarabunIT๙" w:cs="TH SarabunIT๙"/>
          <w:sz w:val="30"/>
          <w:szCs w:val="30"/>
        </w:rPr>
        <w:t xml:space="preserve"> –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3  ยุค  จะเห็นได้จากการขุดเมืองและสร้างกำแพงเมืองออกเป็น  3  ส่วน  คล้ายรูปตัวแอล 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ถ้ามองจากทำเลที่ตั้งของเวียง</w:t>
      </w:r>
      <w:r w:rsidRPr="00692D22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ตาลและเวียงรมณีย์ </w:t>
      </w:r>
      <w:r w:rsidR="006E074B" w:rsidRPr="00692D22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pacing w:val="-4"/>
          <w:sz w:val="30"/>
          <w:szCs w:val="30"/>
          <w:cs/>
        </w:rPr>
        <w:t>ตั้งอยู่บริเวณที่ราบลุ่มลำน้ำตาล  ที่มีน้ำหล่อเลี้ยงเกือบตลอดปี  (สมัยนั้น)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ถ้าย้อนกลับไปตามลำน้ำก็จะพบชัยภูมิที่เป็นขุมน้ำมีฝายห้าร้อยที่แบ่งปันน้ำหล่อเลี้ยงพื้นที่การเกษตร  </w:t>
      </w:r>
      <w:r w:rsidR="006E074B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เป็นภูมิปัญญาดั้งเดิมที่มีมานาน  และบริเวณใกล้กันมีพระธาตุดอยปางม่วง  เป็น เหมือนเขาพระสุเมรุวัดหงศ์หอคำ  (บริเวณหลังโรงงานผลิตเส้นหมี่)  มีผู้รู้เคยให้ข้อสังเกตว่า  วัดพระธาตุดอยปางม่วง  บ้านปางม่วง  </w:t>
      </w:r>
      <w:r w:rsidR="006E074B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พระธาตุดอยน้อยบ้านสันทราย  เป็นเหมือนวัดดอยน้อยและวัดดอยหลวง  ซึ่งเป็นคติความเชื่อเหมือนกับ</w:t>
      </w:r>
      <w:r w:rsidR="00692169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ี่พระธาตุลำปางหลวงที่มี วัดพระธาตุลำปางหลวง  และวัดไหล่หินหลวง  เป็นวัดของเจ้าเมืองและวัดสามัญชน</w:t>
      </w:r>
    </w:p>
    <w:p w:rsidR="002A1890" w:rsidRDefault="002A1890" w:rsidP="002A1890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จากภูมิประเทศที่เป็นทำเลที่ตั้งเวียงตาล  - เวียงรมณีย์  มีคติความเชื่อที่สอดคล้องกับคติของพราหมณ์  ที่มีเทือกเขาขุนตาล  ด้านเหนือเป็นเขาพระสุเมรมีเทพยดา  และนาค  เป็น</w:t>
      </w:r>
      <w:r w:rsidRPr="00692D22">
        <w:rPr>
          <w:rFonts w:ascii="TH SarabunIT๙" w:hAnsi="TH SarabunIT๙" w:cs="TH SarabunIT๙"/>
          <w:spacing w:val="-4"/>
          <w:sz w:val="30"/>
          <w:szCs w:val="30"/>
          <w:cs/>
        </w:rPr>
        <w:t>ผู้ให้น้ำ  ทุกปี</w:t>
      </w:r>
      <w:r w:rsidR="006E074B" w:rsidRPr="00692D22">
        <w:rPr>
          <w:rFonts w:ascii="TH SarabunIT๙" w:hAnsi="TH SarabunIT๙" w:cs="TH SarabunIT๙"/>
          <w:spacing w:val="-4"/>
          <w:sz w:val="30"/>
          <w:szCs w:val="30"/>
          <w:cs/>
        </w:rPr>
        <w:t xml:space="preserve">                            </w:t>
      </w:r>
      <w:r w:rsidRPr="00692D22">
        <w:rPr>
          <w:rFonts w:ascii="TH SarabunIT๙" w:hAnsi="TH SarabunIT๙" w:cs="TH SarabunIT๙"/>
          <w:spacing w:val="-4"/>
          <w:sz w:val="30"/>
          <w:szCs w:val="30"/>
          <w:cs/>
        </w:rPr>
        <w:t>จะมีการบวงสรวงด้วยการถวายช้างเผือก  เพื่อเปิดประตูดอย ให้เทพยดาประทาน</w:t>
      </w:r>
      <w:r w:rsidRPr="00692D22">
        <w:rPr>
          <w:rFonts w:ascii="TH SarabunIT๙" w:hAnsi="TH SarabunIT๙" w:cs="TH SarabunIT๙"/>
          <w:sz w:val="30"/>
          <w:szCs w:val="30"/>
          <w:cs/>
        </w:rPr>
        <w:t>น้ำเพื่อการเกษตรจะได้</w:t>
      </w:r>
      <w:r w:rsidR="006E074B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อุดมสมบูรณ์ในการเลือกชัยภูมิ </w:t>
      </w:r>
    </w:p>
    <w:p w:rsidR="00B63D70" w:rsidRDefault="00B63D70" w:rsidP="002A1890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A1890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A1890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Pr="00692D22" w:rsidRDefault="00B63D70" w:rsidP="002A1890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2A1890" w:rsidRPr="00692D22" w:rsidRDefault="002A1890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lastRenderedPageBreak/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ระเพณีและงานประจำปี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.  ประเพณีสรงน้ำพระธาตุวัดบ้านห้วยเรียน  จัดในช่วงเดือนมกราคมของทุกปี โดยการจัดพิธี</w:t>
      </w:r>
      <w:r w:rsidR="00A04585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สรงน้ำพระธาตุ และจัดกิจกรรมการแสดงบนเวที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หรสพ สมโภชต่าง ๆ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2.  ประเพณีสรงน้ำพระธาตุวัดบ้านยางอ้อย  จัดในช่วงเดือนกุมภาพันธ์ของทุกปี โดยการจัดพิธี</w:t>
      </w:r>
      <w:r w:rsidR="00A04585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สรงน้ำพระธาตุ และจัดกิจกรรมการแสดงบนเวที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หรสพ สมโภชต่าง ๆ</w:t>
      </w:r>
    </w:p>
    <w:p w:rsidR="00F03A6F" w:rsidRPr="00692D22" w:rsidRDefault="00F03A6F" w:rsidP="00802FA0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3.  โครงการบรรพชาอุปสมบท ภิกษุ สามเณร ภาคฤดูร้อน จัดในช่วงเดือนเมษายนของ ทุกปี โดยมีการจัดพิธีโกนผมหมู่ผู้เข้าร่วมโครงการฯ  ฝึกซ้อม   คำขานนาค  แห่พระนาคไปยังศาลเจ้าพ่อขุนตาลเพื่อทำพิธีขอขมา แล้วมาประกอบพิธีเรียกขวัญพระนาค จากนั้นอีกวันจะเป็นพิธีบรรพชาอุปสมบท </w:t>
      </w:r>
      <w:r w:rsidR="006E074B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ภิกษุ สามเณร ภาคฤดูร้อน</w:t>
      </w:r>
    </w:p>
    <w:p w:rsidR="00F03A6F" w:rsidRPr="00692D22" w:rsidRDefault="00F03A6F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4.  งานสัปดาห์ผู้สูงอายุแห่งชาติและวันครอบครัว   จัดในช่วงเดือนเมษายนของทุกปี                โดยการจัดพิธีรดน้ำดำหัวผู้สูงอายุในตำบล ได้แก่ กำนัน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ผู้ใหญ่บ้าน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ประธานสภาฯ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นายกอบต.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ผู้ทรงคุณวุฒิ และผู้สูงอายุในเขตตำบลเวียงตาล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5.  งานประเพณี “สรงน้ำพระประเวณีปี๋ใหม่เมือง” จัดในช่วงเดือนเมษายนของทุกปี  โดยมี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การจัดพิธีสรงน้ำพระพุทธรูป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สรงน้ำพระประธาน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สรงน้ำพระสงฆ์  เปลี่ยนผ้าอังสะ ผ้าห่มพระพุทธรูป</w:t>
      </w:r>
      <w:r w:rsidR="00BE2917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พระสาวก รวมทั้งเปลี่ยนฉัตรที่อยู่เหนือเศียรพระของแต่ละวัด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6.  ประเพณีสรงน้ำพระธาตุวัดบ้านใหม่แม่ปาง  จัดในช่วงเดือนพฤษภาคม ของทุกปี โดยการจัดพิธีสรงน้ำพระธาตุ และจัดกิจกรรมการแสดงบนเวที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หรสพ สมโภชต่าง ๆ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7.  งานประเพณีสรงน้ำพระธาตุวัดดอยน้อย   จัดในช่วงเดือนพฤษภาคม ของทุกปี โดยการจัดพิธีสรงน้ำพระธาตุ และจัดกิจกรรมการแสดงบนเวที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หรสพ สมโภชต่าง ๆ</w:t>
      </w:r>
    </w:p>
    <w:p w:rsidR="00F03A6F" w:rsidRPr="00692D22" w:rsidRDefault="00F03A6F" w:rsidP="006E074B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8.  งานประเพณีบวงสรวงอนุสาวรีย์เจ้าพ่อขุนตาน   โดยมีการจัดกิจกรรมการแสดงดนตรี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การแสดงฟ้อนรำ </w:t>
      </w:r>
      <w:r w:rsidRPr="00692D22">
        <w:rPr>
          <w:rFonts w:ascii="TH SarabunIT๙" w:hAnsi="TH SarabunIT๙" w:cs="TH SarabunIT๙"/>
          <w:sz w:val="30"/>
          <w:szCs w:val="30"/>
        </w:rPr>
        <w:t>“</w:t>
      </w:r>
      <w:r w:rsidRPr="00692D22">
        <w:rPr>
          <w:rFonts w:ascii="TH SarabunIT๙" w:hAnsi="TH SarabunIT๙" w:cs="TH SarabunIT๙"/>
          <w:sz w:val="30"/>
          <w:szCs w:val="30"/>
          <w:cs/>
        </w:rPr>
        <w:t>ไหว้สา ปู่จา เจ้าพ่อขุนตาน</w:t>
      </w:r>
      <w:r w:rsidRPr="00692D22">
        <w:rPr>
          <w:rFonts w:ascii="TH SarabunIT๙" w:hAnsi="TH SarabunIT๙" w:cs="TH SarabunIT๙"/>
          <w:sz w:val="30"/>
          <w:szCs w:val="30"/>
        </w:rPr>
        <w:t>” ,</w:t>
      </w:r>
      <w:r w:rsidRPr="00692D22">
        <w:rPr>
          <w:rFonts w:ascii="TH SarabunIT๙" w:hAnsi="TH SarabunIT๙" w:cs="TH SarabunIT๙"/>
          <w:sz w:val="30"/>
          <w:szCs w:val="30"/>
          <w:cs/>
        </w:rPr>
        <w:t>ชมการแสดงรำเมือ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ชมการแสดง ตีก๋องปู่จา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ชมการแสดงตีกลองสะบัดชัย 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>ชมการแสดงของช้าง และชมการแสดงบรรเลงดนตรีพื้นเมือง โดยมีการจัดกิจกรรมในวันที่ 12  พฤษภาคมของทุกปี</w:t>
      </w:r>
    </w:p>
    <w:p w:rsidR="00F03A6F" w:rsidRPr="00692D22" w:rsidRDefault="00F03A6F" w:rsidP="00F03A6F">
      <w:pPr>
        <w:ind w:firstLine="1440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9.  งานประเพณีสรงน้ำพระธาตุวัดแม่ตาลน้อย   จัดในช่วงเดือนมิถุนายน ของทุกปี โดยการจัดพิธีสรงน้ำพระธาตุ และจัดกิจกรรมการแสดงบนเวที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หรสพ สมโภชต่าง ๆ</w:t>
      </w:r>
    </w:p>
    <w:p w:rsidR="00F03A6F" w:rsidRPr="00692D22" w:rsidRDefault="00F03A6F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10.  งานพิธีเลี้ยงผีห้วย ผีฮ่อง “วิถีการอนุรักษ์ต้นน้ำแม่ตาน” จัดในช่วงเดือนมิถุนายน    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โดยมีกิจกรรมก่อนทำพิธีสืบชะตาแม่น้ำ ชาวบ้านจะร่วมแรงร่วมใจกัน ทำความสะอาดสภาพแวดล้อมแม่น้ำ</w:t>
      </w:r>
      <w:r w:rsidR="00293E70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ลำคลองและแหล่งน้ำ โดยใช้เครื่องมือพื้นบ้าน และเตรียมการทำบุญโดยการปล่อยนก ปล่อยปลา  ปล่อยเต่า และสัตว์น้ำต่าง ๆใน (วันดา) เฒ่าแก่นายโฮงพร้อมด้วย แม่หาบ และ   ทีมลูกหาบจะเดินไปตามเส้นทางที่ลำน้ำแม่ตาลไหลผ่านโดยจุดเริ่มต้นที่ บ้านห้วยเรียน หมู่ 7  ต.เวียงตาล  เดินย้อนขึ้นไปยังต้นกำเนิด ลำน้ำแม่ตาล ซึ่งระหว่างทางที่เดินไป ก็จะนำสะตวง พร้อมด้วยไก่จำนวน 2 ตัว และสุรา  วางยังจุดต่างๆจำนวน 12 จุด พร้อมกล่าวคำถวายเครื่องเซ่น และบทขอขมาต่อเทพยดาอารักษ์ ที่ปกปักษ์รักษาแม่น้ำ ในวันกระทำพิธี 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เฒ่าแก่นายโฮงจะกระทำพิธีบวงสรวงเทวดา </w:t>
      </w:r>
      <w:r w:rsidR="00BE2917"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เพื่อเป็นการขอขมาต่อสิ่งศักดิ</w:t>
      </w:r>
      <w:r w:rsidR="00F42908">
        <w:rPr>
          <w:rFonts w:ascii="TH SarabunIT๙" w:hAnsi="TH SarabunIT๙" w:cs="TH SarabunIT๙"/>
          <w:sz w:val="30"/>
          <w:szCs w:val="30"/>
          <w:cs/>
        </w:rPr>
        <w:t>์สิทธิ์ที่ปกปักษ์รักษาต้นกำเนิด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ลำน้ำแม่ตาล ณ บ้านปางปงปงทราย หมู่ 9 ต.เวียงตาล  โดยมีเครื่องเซ่นบวงสรวงเทพยดา และเครื่องประกอบพิธี  ได้แก่ หมู 1 ตัว กระบอกน้ำ กล้วย อ้อย ลูกมะพร้าว </w:t>
      </w:r>
      <w:r w:rsidR="00BE2917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ธูป เทียน เมี่ยง บุหรี่ หมากพลู  ข้าวตอก ดอกไม้ ฯลฯ รวมกันในด้ง จากนั้นเฒ่าแก่นายโฮงจะกล่าวบทสวด</w:t>
      </w:r>
      <w:r w:rsidR="00BE2917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ที่ใช้ในการสืบชะตาแม่น้ำ คือ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</w:rPr>
        <w:t>“</w:t>
      </w:r>
      <w:r w:rsidRPr="00692D22">
        <w:rPr>
          <w:rFonts w:ascii="TH SarabunIT๙" w:hAnsi="TH SarabunIT๙" w:cs="TH SarabunIT๙"/>
          <w:sz w:val="30"/>
          <w:szCs w:val="30"/>
          <w:cs/>
        </w:rPr>
        <w:t>บทสืบชะตาหลวง</w:t>
      </w:r>
      <w:r w:rsidRPr="00692D22">
        <w:rPr>
          <w:rFonts w:ascii="TH SarabunIT๙" w:hAnsi="TH SarabunIT๙" w:cs="TH SarabunIT๙"/>
          <w:sz w:val="30"/>
          <w:szCs w:val="30"/>
        </w:rPr>
        <w:t>”</w:t>
      </w:r>
    </w:p>
    <w:p w:rsidR="004C3278" w:rsidRDefault="00F03A6F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1.  โครงการพี่สืบน้องสานศิลปวัฒนธรรมภูมิปัญญาท้องถิ่น  จัดในช่วงเดือน</w:t>
      </w:r>
      <w:r w:rsidR="00293E70"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42908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กรกฎาคม - กันยายน  ของทุกปี โดยมีการจัดทำ โครงการฝึกอบรมเพื่อการเรียนรู้ชุมชน </w:t>
      </w:r>
      <w:r w:rsidRPr="00692D22">
        <w:rPr>
          <w:rFonts w:ascii="TH SarabunIT๙" w:hAnsi="TH SarabunIT๙" w:cs="TH SarabunIT๙"/>
          <w:sz w:val="30"/>
          <w:szCs w:val="30"/>
        </w:rPr>
        <w:t>“</w:t>
      </w:r>
      <w:r w:rsidRPr="00692D22">
        <w:rPr>
          <w:rFonts w:ascii="TH SarabunIT๙" w:hAnsi="TH SarabunIT๙" w:cs="TH SarabunIT๙"/>
          <w:sz w:val="30"/>
          <w:szCs w:val="30"/>
          <w:cs/>
        </w:rPr>
        <w:t>พี่สืบน้องสานภูมิปัญญาท้องถิ่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” </w:t>
      </w:r>
      <w:r w:rsidRPr="00692D22">
        <w:rPr>
          <w:rFonts w:ascii="TH SarabunIT๙" w:hAnsi="TH SarabunIT๙" w:cs="TH SarabunIT๙"/>
          <w:sz w:val="30"/>
          <w:szCs w:val="30"/>
          <w:cs/>
        </w:rPr>
        <w:t>หลักสูตรต่าง ๆ ขึ้น เพื่อดำรงไว้ซึ่งความเป็นเอกลักษณ์ทางศิลปวัฒนธรรมพื้นบ้านภาคเหนือ</w:t>
      </w:r>
    </w:p>
    <w:p w:rsidR="00B63D70" w:rsidRDefault="00B63D70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Pr="00692D22" w:rsidRDefault="00B63D70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F03A6F" w:rsidRPr="00692D22" w:rsidRDefault="00F03A6F" w:rsidP="00F03A6F">
      <w:pPr>
        <w:ind w:firstLine="144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12.  โครงการรณรงค์เลิกเหล้าครบพรรษา  จัดในช่วงเดือนกรกฎาคม – สิงหาคม   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โดยมีพิธีสมโภชเทียนจำนำพรรษา ณ วัดยางอ้อยเหนือ หมู่ 4 ตำบลเวียงตาล อำเภอห้างฉัตร  จังหวัดลำปาง พิธีแห่เทียนจำนำพรรษาวัดอื่นๆในตำบลเวียงตาล อีก 11 แห่ง ได้แก่ วัดดอยน้อย 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สันทราย 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วัดบ้านเหล่าดอนไชย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="00F4290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นบ้านใหม่แม่ปาง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บ้านดอนหัววัง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บ้านทุ่งเกวียน 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บ้านห้วยเรียน </w:t>
      </w:r>
      <w:r w:rsidRPr="00692D22">
        <w:rPr>
          <w:rFonts w:ascii="TH SarabunIT๙" w:hAnsi="TH SarabunIT๙" w:cs="TH SarabunIT๙"/>
          <w:sz w:val="30"/>
          <w:szCs w:val="30"/>
        </w:rPr>
        <w:t xml:space="preserve">,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วัดบ้านแม่ตาลน้อย </w:t>
      </w:r>
      <w:r w:rsidRPr="00692D22">
        <w:rPr>
          <w:rFonts w:ascii="TH SarabunIT๙" w:hAnsi="TH SarabunIT๙" w:cs="TH SarabunIT๙"/>
          <w:sz w:val="30"/>
          <w:szCs w:val="30"/>
        </w:rPr>
        <w:t>,</w:t>
      </w:r>
      <w:r w:rsidR="00F42908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วัดปางปงปางทราย และ วัดบ้านยางอ้อยใต้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</w:p>
    <w:p w:rsidR="00F03A6F" w:rsidRPr="00692D22" w:rsidRDefault="00F03A6F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13.  งานประเพณีตานก๋วยสลาก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จัดในช่วงเดือนตุลาคมของทุกปี   โดยการตกแต่ง                    ก๋วยสลาก และแห่ก๋วยสลากไปยังวัดในพื้นที่ตำบลเวียงตาล</w:t>
      </w:r>
    </w:p>
    <w:p w:rsidR="00F03A6F" w:rsidRPr="00692D22" w:rsidRDefault="00F03A6F" w:rsidP="00F03A6F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14.  งานประเพณียี่เป็งตำบลเวียงตาล จัดในช่วงเดือนพฤศจิกายนของทุกปี โดยมีกิจกรรมการประกวดประดิษฐ์กระทงเล็กเป็นกิจกรรมหลักของทุกหมู่บ้าน และ การประกวดโคมลอย การประกวดหนูน้อยยี่เป็ง และการแข่งขันกีฬาพื้นบ้านต่างๆ</w:t>
      </w:r>
    </w:p>
    <w:p w:rsidR="00D1715F" w:rsidRPr="00692D22" w:rsidRDefault="00D1715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ภูมิปัญญาท้องถิ่น ภาษาถิ่น</w:t>
      </w:r>
    </w:p>
    <w:p w:rsidR="00293E70" w:rsidRPr="00692D22" w:rsidRDefault="00293E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1.</w:t>
      </w:r>
      <w:r w:rsidR="004922E9" w:rsidRPr="00692D22">
        <w:rPr>
          <w:rFonts w:ascii="TH SarabunIT๙" w:hAnsi="TH SarabunIT๙" w:cs="TH SarabunIT๙"/>
          <w:sz w:val="30"/>
          <w:szCs w:val="30"/>
          <w:cs/>
        </w:rPr>
        <w:t>ภูมิปัญญาการทำมีดดาบโบราณ</w:t>
      </w:r>
      <w:r w:rsidR="004922E9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="004922E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“</w:t>
      </w:r>
      <w:r w:rsidR="004922E9" w:rsidRPr="00692D22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4922E9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ตีมีด เหลาฝัก ถักหวาย”</w:t>
      </w:r>
    </w:p>
    <w:p w:rsidR="00293E70" w:rsidRPr="00692D22" w:rsidRDefault="00293E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2A1890" w:rsidRPr="00802FA0">
        <w:rPr>
          <w:rFonts w:ascii="TH SarabunIT๙" w:hAnsi="TH SarabunIT๙" w:cs="TH SarabunIT๙"/>
          <w:sz w:val="30"/>
          <w:szCs w:val="30"/>
          <w:cs/>
        </w:rPr>
        <w:t>การ</w:t>
      </w:r>
      <w:r w:rsidRPr="00692D22">
        <w:rPr>
          <w:rFonts w:ascii="TH SarabunIT๙" w:hAnsi="TH SarabunIT๙" w:cs="TH SarabunIT๙"/>
          <w:sz w:val="30"/>
          <w:szCs w:val="30"/>
          <w:cs/>
        </w:rPr>
        <w:t>ตีมีด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ดาบโบราณ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 xml:space="preserve"> (</w:t>
      </w:r>
      <w:r w:rsidRPr="00692D22">
        <w:rPr>
          <w:rFonts w:ascii="TH SarabunIT๙" w:hAnsi="TH SarabunIT๙" w:cs="TH SarabunIT๙"/>
          <w:sz w:val="30"/>
          <w:szCs w:val="30"/>
          <w:cs/>
        </w:rPr>
        <w:t>หมู่ที่ 3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)</w:t>
      </w:r>
    </w:p>
    <w:p w:rsidR="00293E70" w:rsidRPr="00692D22" w:rsidRDefault="00293E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การ</w:t>
      </w:r>
      <w:r w:rsidRPr="00692D22">
        <w:rPr>
          <w:rFonts w:ascii="TH SarabunIT๙" w:hAnsi="TH SarabunIT๙" w:cs="TH SarabunIT๙"/>
          <w:sz w:val="30"/>
          <w:szCs w:val="30"/>
          <w:cs/>
        </w:rPr>
        <w:t>เหลาฝัก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มีดดาบ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(</w:t>
      </w:r>
      <w:r w:rsidRPr="00692D22">
        <w:rPr>
          <w:rFonts w:ascii="TH SarabunIT๙" w:hAnsi="TH SarabunIT๙" w:cs="TH SarabunIT๙"/>
          <w:sz w:val="30"/>
          <w:szCs w:val="30"/>
          <w:cs/>
        </w:rPr>
        <w:t>หมู่ที่ 1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)</w:t>
      </w:r>
    </w:p>
    <w:p w:rsidR="00293E70" w:rsidRPr="00692D22" w:rsidRDefault="00293E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การ</w:t>
      </w:r>
      <w:r w:rsidRPr="00692D22">
        <w:rPr>
          <w:rFonts w:ascii="TH SarabunIT๙" w:hAnsi="TH SarabunIT๙" w:cs="TH SarabunIT๙"/>
          <w:sz w:val="30"/>
          <w:szCs w:val="30"/>
          <w:cs/>
        </w:rPr>
        <w:t>ถักหวาย</w:t>
      </w:r>
      <w:r w:rsidR="004922E9" w:rsidRPr="00692D22">
        <w:rPr>
          <w:rFonts w:ascii="TH SarabunIT๙" w:hAnsi="TH SarabunIT๙" w:cs="TH SarabunIT๙"/>
          <w:sz w:val="30"/>
          <w:szCs w:val="30"/>
          <w:cs/>
        </w:rPr>
        <w:t xml:space="preserve">/ถักสายดาบ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(</w:t>
      </w:r>
      <w:r w:rsidR="004922E9" w:rsidRPr="00692D22">
        <w:rPr>
          <w:rFonts w:ascii="TH SarabunIT๙" w:hAnsi="TH SarabunIT๙" w:cs="TH SarabunIT๙"/>
          <w:sz w:val="30"/>
          <w:szCs w:val="30"/>
          <w:cs/>
        </w:rPr>
        <w:t>หมู่ที่ 2</w:t>
      </w:r>
      <w:r w:rsidR="002A1890" w:rsidRPr="00692D22">
        <w:rPr>
          <w:rFonts w:ascii="TH SarabunIT๙" w:hAnsi="TH SarabunIT๙" w:cs="TH SarabunIT๙"/>
          <w:sz w:val="30"/>
          <w:szCs w:val="30"/>
          <w:cs/>
        </w:rPr>
        <w:t>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2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ทำผลิตภัณฑ์จากกะลามะพร้าว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(หมู่ที่ 1,หมู่ที่ 2,หมู่ที่ 11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="009A3798">
        <w:rPr>
          <w:rFonts w:ascii="TH SarabunIT๙" w:hAnsi="TH SarabunIT๙" w:cs="TH SarabunIT๙"/>
          <w:sz w:val="30"/>
          <w:szCs w:val="30"/>
        </w:rPr>
        <w:t>3.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ภูมิปัญญาการรักษาโรคภัยไข้เจ็บโดยหมอพื้นบ้าน, หมอสมุนไพร, หมอเมือ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(ทุกหมู่บ้าน)</w:t>
      </w:r>
    </w:p>
    <w:p w:rsidR="00781A74" w:rsidRPr="00692D22" w:rsidRDefault="00781A74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4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รักษาโรคด้วยสมุนไพรพื้นบ้าน (หมู่ที่ 9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5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ตีกลองปู่จา (บูชา)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(หมู่ที่ 2, หมู่ที่ 4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6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ตีกลองสะบัดชัย (หมู่ที่ 4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7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ตีกลองยาว 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(หมู่ที่ 2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8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หาการเล่นดนตรีวงปี่พาทย์ (หมู่ที่ 2, หมู่ที่ 5 , หมู่ที่ 10)</w:t>
      </w:r>
    </w:p>
    <w:p w:rsidR="004922E9" w:rsidRPr="00692D22" w:rsidRDefault="004922E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</w:r>
      <w:r w:rsidR="009A3798">
        <w:rPr>
          <w:rFonts w:ascii="TH SarabunIT๙" w:hAnsi="TH SarabunIT๙" w:cs="TH SarabunIT๙"/>
          <w:sz w:val="30"/>
          <w:szCs w:val="30"/>
        </w:rPr>
        <w:t>9.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ภูมิปัญญา</w:t>
      </w:r>
      <w:r w:rsidR="00A268F7" w:rsidRPr="00692D22">
        <w:rPr>
          <w:rFonts w:ascii="TH SarabunIT๙" w:hAnsi="TH SarabunIT๙" w:cs="TH SarabunIT๙"/>
          <w:sz w:val="30"/>
          <w:szCs w:val="30"/>
          <w:cs/>
        </w:rPr>
        <w:t>การทำอาหารพื้นบ้านและการถนอมอาหาร (ทุกหมู่บ้าน)</w:t>
      </w:r>
    </w:p>
    <w:p w:rsidR="00A268F7" w:rsidRPr="00692D22" w:rsidRDefault="00A268F7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="009A3798">
        <w:rPr>
          <w:rFonts w:ascii="TH SarabunIT๙" w:hAnsi="TH SarabunIT๙" w:cs="TH SarabunIT๙" w:hint="cs"/>
          <w:sz w:val="30"/>
          <w:szCs w:val="30"/>
          <w:cs/>
        </w:rPr>
        <w:t>10.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 ภูมิปัญญาการแกะสลักไม้ (หมู่ที่ 1)</w:t>
      </w:r>
    </w:p>
    <w:p w:rsidR="004922E9" w:rsidRDefault="009A3798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11.</w:t>
      </w:r>
      <w:r w:rsidR="004922E9" w:rsidRPr="00692D22">
        <w:rPr>
          <w:rFonts w:ascii="TH SarabunIT๙" w:hAnsi="TH SarabunIT๙" w:cs="TH SarabunIT๙"/>
          <w:sz w:val="30"/>
          <w:szCs w:val="30"/>
          <w:cs/>
        </w:rPr>
        <w:t xml:space="preserve"> ภาษาถิ่น คือ ภาษาล้านนา คำเมืองล้านนา</w:t>
      </w: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B63D70" w:rsidRPr="00692D22" w:rsidRDefault="00B63D70" w:rsidP="002D4596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D1715F" w:rsidRPr="00692D22" w:rsidRDefault="00D1715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สินค้าพื้นเมืองและของที่ระลึก</w:t>
      </w:r>
    </w:p>
    <w:p w:rsidR="00B60B73" w:rsidRPr="00DE6BFE" w:rsidRDefault="00DE6BFE" w:rsidP="00DE6BFE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1. </w:t>
      </w:r>
      <w:r w:rsidR="00B60B73" w:rsidRPr="00DE6BFE">
        <w:rPr>
          <w:rFonts w:ascii="TH SarabunIT๙" w:hAnsi="TH SarabunIT๙" w:cs="TH SarabunIT๙"/>
          <w:sz w:val="30"/>
          <w:szCs w:val="30"/>
          <w:cs/>
        </w:rPr>
        <w:t xml:space="preserve">บ้านสันทราย  หมู่ที่ 1 ผลิตภัณฑ์จากกะลามะพร้าว,ผลิตภัณฑ์มีดดาบโบราณ, </w:t>
      </w:r>
    </w:p>
    <w:p w:rsidR="00B60B73" w:rsidRPr="00692D22" w:rsidRDefault="00B60B73" w:rsidP="00B60B73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ผลิตภัณฑ์แกะสลักไม้สัก</w:t>
      </w:r>
    </w:p>
    <w:p w:rsidR="00B60B73" w:rsidRPr="00692D22" w:rsidRDefault="00DE6BFE" w:rsidP="00B60B7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2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เหล่า  หมู่ที่   2 ผลิตภัณฑ์มีดดาบโบราณ, ผลิตภัณฑ์จากกะลามะพร้าว</w:t>
      </w:r>
    </w:p>
    <w:p w:rsidR="003468FD" w:rsidRPr="00692D22" w:rsidRDefault="00B60B73" w:rsidP="003468FD">
      <w:pPr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</w:rPr>
        <w:t xml:space="preserve">           </w:t>
      </w:r>
      <w:r w:rsidR="003468FD"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DE6BFE">
        <w:rPr>
          <w:rFonts w:ascii="TH SarabunIT๙" w:hAnsi="TH SarabunIT๙" w:cs="TH SarabunIT๙"/>
          <w:sz w:val="30"/>
          <w:szCs w:val="30"/>
        </w:rPr>
        <w:tab/>
        <w:t xml:space="preserve"> 3. </w:t>
      </w:r>
      <w:r w:rsidRPr="00692D22">
        <w:rPr>
          <w:rFonts w:ascii="TH SarabunIT๙" w:hAnsi="TH SarabunIT๙" w:cs="TH SarabunIT๙"/>
          <w:sz w:val="30"/>
          <w:szCs w:val="30"/>
          <w:cs/>
        </w:rPr>
        <w:t>บ้านใหม่แม่ปาง  หมู่ที่ 3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ผลิตภัณฑ์มีดดาบโบราณ</w:t>
      </w:r>
      <w:r w:rsidR="003468FD" w:rsidRPr="00692D22">
        <w:rPr>
          <w:rFonts w:ascii="TH SarabunIT๙" w:hAnsi="TH SarabunIT๙" w:cs="TH SarabunIT๙"/>
          <w:sz w:val="30"/>
          <w:szCs w:val="30"/>
          <w:cs/>
        </w:rPr>
        <w:t xml:space="preserve">,ผลิตภัณฑ์จากกะลามะพร้าว </w:t>
      </w:r>
    </w:p>
    <w:p w:rsidR="00B60B73" w:rsidRPr="00692D22" w:rsidRDefault="00DE6BFE" w:rsidP="00B60B7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4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ยางอ้อยเหนือ  หมู่ที่ 4  ผลิตภัณฑ์รองเท้าผ้า, ผลิตภัณฑ์พืชผักปลอด สารเคมี</w:t>
      </w:r>
    </w:p>
    <w:p w:rsidR="00B60B73" w:rsidRPr="00692D22" w:rsidRDefault="00DE6BFE" w:rsidP="00DE6BFE">
      <w:pPr>
        <w:ind w:left="720"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5. </w:t>
      </w:r>
      <w:r w:rsidR="00B60B73" w:rsidRPr="00DE6BFE">
        <w:rPr>
          <w:rFonts w:ascii="TH SarabunIT๙" w:hAnsi="TH SarabunIT๙" w:cs="TH SarabunIT๙"/>
          <w:sz w:val="30"/>
          <w:szCs w:val="30"/>
          <w:cs/>
        </w:rPr>
        <w:t>บ้านหัววัง หมู่ที่ 5  ผลิตภัณฑ์ข้าวไรซ์เบอร์รี่/ข้าวมันปู/ข้าวซ้อมมือปลอด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สารเคมี</w:t>
      </w:r>
    </w:p>
    <w:p w:rsidR="00DE6BFE" w:rsidRDefault="00DE6BFE" w:rsidP="00DE6BFE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6. </w:t>
      </w:r>
      <w:r w:rsidR="00B60B73" w:rsidRPr="00DE6BFE">
        <w:rPr>
          <w:rFonts w:ascii="TH SarabunIT๙" w:hAnsi="TH SarabunIT๙" w:cs="TH SarabunIT๙"/>
          <w:sz w:val="30"/>
          <w:szCs w:val="30"/>
          <w:cs/>
        </w:rPr>
        <w:t>บ้านทุ่งเกวียน  หมู่ที่ 6 ผลิตภัณฑ์ แคบหมู ไส้อั่ว น้ำพริกหนุ่ม ของฝากจาก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 xml:space="preserve">ลำปาง, </w:t>
      </w:r>
    </w:p>
    <w:p w:rsidR="00B60B73" w:rsidRPr="00692D22" w:rsidRDefault="00DE6BFE" w:rsidP="00DE6BFE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ผลิตภัณฑ์เครื่องเงิน</w:t>
      </w:r>
    </w:p>
    <w:p w:rsidR="00B60B73" w:rsidRPr="00692D22" w:rsidRDefault="00DE6BFE" w:rsidP="00B60B73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7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ห้วยเรียน  หมู่ที่ 7</w:t>
      </w:r>
      <w:r w:rsidR="00B60B73"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ผลิตภัณฑ์ชุดนอน, ผ้าห่ม ,ผ้านวม</w:t>
      </w:r>
    </w:p>
    <w:p w:rsidR="00B60B73" w:rsidRPr="00692D22" w:rsidRDefault="00DE6BFE" w:rsidP="00B60B73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8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แม่ตาลน้อย  หมู่ที่ 8</w:t>
      </w:r>
      <w:r w:rsidR="00B60B73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ผลิตภัณฑ์จากกระดาษสามูลช้าง</w:t>
      </w:r>
    </w:p>
    <w:p w:rsidR="00B60B73" w:rsidRPr="00692D22" w:rsidRDefault="00DE6BFE" w:rsidP="00B60B7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9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ปางปง – ปางทราย  หมู่ที่ 9</w:t>
      </w:r>
      <w:r w:rsidR="00B60B73"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 xml:space="preserve">ผลิตภัณฑ์ตะกร้าจักสานพลาสติก, </w:t>
      </w:r>
    </w:p>
    <w:p w:rsidR="00B60B73" w:rsidRPr="00692D22" w:rsidRDefault="00B60B73" w:rsidP="00B60B73">
      <w:pPr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ผลิตภัณฑ์สมุนไพรพื้นบ้านรักษาโรค</w:t>
      </w:r>
    </w:p>
    <w:p w:rsidR="00B60B73" w:rsidRPr="00692D22" w:rsidRDefault="00DE6BFE" w:rsidP="00B60B7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0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>บ้านดอน  หมู่ที่ 10 ผลิตภัณฑ์ชุดนอน, ผ้าห่ม ,ผ้านวม</w:t>
      </w:r>
    </w:p>
    <w:p w:rsidR="00B60B73" w:rsidRPr="00692D22" w:rsidRDefault="00DE6BFE" w:rsidP="00B60B73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11. </w:t>
      </w:r>
      <w:r w:rsidR="00B60B73" w:rsidRPr="00692D22">
        <w:rPr>
          <w:rFonts w:ascii="TH SarabunIT๙" w:hAnsi="TH SarabunIT๙" w:cs="TH SarabunIT๙"/>
          <w:sz w:val="30"/>
          <w:szCs w:val="30"/>
          <w:cs/>
        </w:rPr>
        <w:t xml:space="preserve">บ้านยางอ้อยใต้ หมู่ที่ 11  ผลิตภัณฑ์จากกะลามะพร้าว </w:t>
      </w:r>
    </w:p>
    <w:p w:rsidR="00B60B73" w:rsidRPr="00692D22" w:rsidRDefault="00B60B73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1715F" w:rsidRPr="00692D22" w:rsidRDefault="003A165B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(</w:t>
      </w:r>
      <w:r w:rsidR="003468FD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8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="003468FD"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ทรัพยากรธรรมชาติ</w:t>
      </w:r>
    </w:p>
    <w:p w:rsidR="00D1715F" w:rsidRDefault="00D1715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น้ำ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A04585">
        <w:rPr>
          <w:rFonts w:ascii="TH SarabunIT๙" w:hAnsi="TH SarabunIT๙" w:cs="TH SarabunIT๙"/>
          <w:sz w:val="30"/>
          <w:szCs w:val="30"/>
        </w:rPr>
        <w:t xml:space="preserve">1. </w:t>
      </w:r>
      <w:r w:rsidRPr="00A04585">
        <w:rPr>
          <w:rFonts w:ascii="TH SarabunIT๙" w:hAnsi="TH SarabunIT๙" w:cs="TH SarabunIT๙" w:hint="cs"/>
          <w:sz w:val="30"/>
          <w:szCs w:val="30"/>
          <w:cs/>
        </w:rPr>
        <w:t>สระเก็บน้ำหนองกวาง บ้านเหล่า หมู่ที่ 2 ปริมาตรความจุ 33,6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2. </w:t>
      </w:r>
      <w:r>
        <w:rPr>
          <w:rFonts w:ascii="TH SarabunIT๙" w:hAnsi="TH SarabunIT๙" w:cs="TH SarabunIT๙" w:hint="cs"/>
          <w:sz w:val="30"/>
          <w:szCs w:val="30"/>
          <w:cs/>
        </w:rPr>
        <w:t>อ่างห้วยอ่างตอง บ้านใหม่แม่ปาง หมู่ที่ 3 ปริมาตรความจุ 10,0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3. สระหนองยางเหม็น บ้านใหม่แม่ปาง หมู่ที่ 3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9,8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4. สระเก็บน้ำ เทศบาลตำบลเวียงตาล บ้านยางอ้อย หมู่ที่ 4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33,6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5. สระเด่นห้า บ้านยางอ้อย หมู่ที่ 4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268,0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6. สระหนองหมู บ้านยางอ้อย หมู่ที่ 4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28,8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7. สระวังอีนา บ้านหัววัง หมู่ที่ 5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29,8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8. สระเก็บน้ำหนองหลงใหม่ บ้านหัววัง หมู่ที่ 5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25,6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9. อ่างห้วยแขม บ้านหัววัง หมู่ที่ 5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50,6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0. อ่างเก็บน้ำห้วยแม่สัน บ้านทุ่งเกวียน หมู่ที่ 6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1,800,0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1. อ่างเก็บน้ำห้วยเขิน บ้านทุ่งเกวียน หมู่ที่ 6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124,000 ลบ.ม</w:t>
      </w:r>
    </w:p>
    <w:p w:rsidR="00A04585" w:rsidRDefault="00A04585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2.</w:t>
      </w:r>
      <w:r w:rsidR="00D86F49">
        <w:rPr>
          <w:rFonts w:ascii="TH SarabunIT๙" w:hAnsi="TH SarabunIT๙" w:cs="TH SarabunIT๙" w:hint="cs"/>
          <w:sz w:val="30"/>
          <w:szCs w:val="30"/>
          <w:cs/>
        </w:rPr>
        <w:t xml:space="preserve"> อ่างเก็บน้ำเพื่ออาหารช้าง บ้านทุ่งเกวียน หมู่ที่ 6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352,000 ลบ.ม</w:t>
      </w:r>
    </w:p>
    <w:p w:rsidR="00D86F49" w:rsidRDefault="00D86F4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3. อ่างเก็บน้ำในพื้นที่ทรงงาน บ้านทุ่งเกวียน หมู่ที่ 6</w:t>
      </w:r>
      <w:r w:rsidR="00A95ED9">
        <w:rPr>
          <w:rFonts w:ascii="TH SarabunIT๙" w:hAnsi="TH SarabunIT๙" w:cs="TH SarabunIT๙"/>
          <w:sz w:val="30"/>
          <w:szCs w:val="30"/>
        </w:rPr>
        <w:t xml:space="preserve"> </w:t>
      </w:r>
      <w:r w:rsidR="00A95ED9">
        <w:rPr>
          <w:rFonts w:ascii="TH SarabunIT๙" w:hAnsi="TH SarabunIT๙" w:cs="TH SarabunIT๙" w:hint="cs"/>
          <w:sz w:val="30"/>
          <w:szCs w:val="30"/>
          <w:cs/>
        </w:rPr>
        <w:t>ปริมาตรความจุ 150,000 ลบ.ม</w:t>
      </w:r>
    </w:p>
    <w:p w:rsidR="00D86F49" w:rsidRPr="00A95ED9" w:rsidRDefault="00D86F49" w:rsidP="002D4596">
      <w:pPr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5ED9">
        <w:rPr>
          <w:rFonts w:ascii="TH SarabunIT๙" w:hAnsi="TH SarabunIT๙" w:cs="TH SarabunIT๙" w:hint="cs"/>
          <w:spacing w:val="-20"/>
          <w:sz w:val="30"/>
          <w:szCs w:val="30"/>
          <w:cs/>
        </w:rPr>
        <w:t>14. สระเก็บน้ำศูนย์วิจัยและพัฒนาการเกษตรลำปาง บ้านทุ่งเกวียน หมู่ที่ 6</w:t>
      </w:r>
      <w:r w:rsidR="00A95ED9" w:rsidRPr="00A95ED9">
        <w:rPr>
          <w:rFonts w:ascii="TH SarabunIT๙" w:hAnsi="TH SarabunIT๙" w:cs="TH SarabunIT๙"/>
          <w:spacing w:val="-20"/>
          <w:sz w:val="30"/>
          <w:szCs w:val="30"/>
        </w:rPr>
        <w:t xml:space="preserve"> </w:t>
      </w:r>
      <w:r w:rsidR="00A95ED9" w:rsidRPr="00A95ED9">
        <w:rPr>
          <w:rFonts w:ascii="TH SarabunIT๙" w:hAnsi="TH SarabunIT๙" w:cs="TH SarabunIT๙" w:hint="cs"/>
          <w:spacing w:val="-20"/>
          <w:sz w:val="30"/>
          <w:szCs w:val="30"/>
          <w:cs/>
        </w:rPr>
        <w:t>ปริมาตรความจุ 88,000 ลบ.ม</w:t>
      </w:r>
    </w:p>
    <w:p w:rsidR="00D86F49" w:rsidRPr="00A95ED9" w:rsidRDefault="00D86F49" w:rsidP="002D4596">
      <w:pPr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A95ED9">
        <w:rPr>
          <w:rFonts w:ascii="TH SarabunIT๙" w:hAnsi="TH SarabunIT๙" w:cs="TH SarabunIT๙" w:hint="cs"/>
          <w:spacing w:val="-20"/>
          <w:sz w:val="30"/>
          <w:szCs w:val="30"/>
          <w:cs/>
        </w:rPr>
        <w:t>15. อ่างเก็บน้ำสถานีทดลองพืชสวนห้างฉัตร บ้านทุ่งเกวียน หมู่ที่ 6</w:t>
      </w:r>
      <w:r w:rsidR="00A95ED9" w:rsidRPr="00A95ED9">
        <w:rPr>
          <w:rFonts w:ascii="TH SarabunIT๙" w:hAnsi="TH SarabunIT๙" w:cs="TH SarabunIT๙"/>
          <w:spacing w:val="-20"/>
          <w:sz w:val="30"/>
          <w:szCs w:val="30"/>
        </w:rPr>
        <w:t xml:space="preserve"> </w:t>
      </w:r>
      <w:r w:rsidR="00A95ED9" w:rsidRPr="00A95ED9">
        <w:rPr>
          <w:rFonts w:ascii="TH SarabunIT๙" w:hAnsi="TH SarabunIT๙" w:cs="TH SarabunIT๙" w:hint="cs"/>
          <w:spacing w:val="-20"/>
          <w:sz w:val="30"/>
          <w:szCs w:val="30"/>
          <w:cs/>
        </w:rPr>
        <w:t>ปริมาตรความจุ 714,4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 xml:space="preserve">16. </w:t>
      </w:r>
      <w:r>
        <w:rPr>
          <w:rFonts w:ascii="TH SarabunIT๙" w:hAnsi="TH SarabunIT๙" w:cs="TH SarabunIT๙" w:hint="cs"/>
          <w:sz w:val="30"/>
          <w:szCs w:val="30"/>
          <w:cs/>
        </w:rPr>
        <w:t>อ่างห้วยเรียน บ้านห้วยเรียน หมู่ที่ 7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332,8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7. อ่างแม่ตาลน้อย บ้านแม่ตาลน้อย หมู่ที่ 8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640,0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8. อ่างแม่ลอง บ้านปางปง-ปางทราย หมู่ที่ 9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288,0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19. อ่างห้วยบอนหวาน บ้านยางอ้อยใต้ หมู่ที่ 11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110,2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0. อ่างหนองม้า บ้านยางอ้อยใต้ หมู่ที่ 11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60,000 ลบ.ม</w:t>
      </w:r>
    </w:p>
    <w:p w:rsidR="00A95ED9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1. อ่างห้วยน้ำจำ บ้านยางอ้อยใต้ หมู่ที่ 11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115,200 ลบ.ม</w:t>
      </w:r>
    </w:p>
    <w:p w:rsidR="001F1517" w:rsidRDefault="00A95ED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>22. โครงการอนุรักษ์ฟื้นฟูห้วยพร้าว บ้านหัววัง หมู่ที่ 5</w:t>
      </w:r>
      <w:r w:rsidR="001F1517"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ปริมาตรความจุ 320,000 ลบ.ม</w:t>
      </w:r>
    </w:p>
    <w:p w:rsidR="008C2749" w:rsidRPr="00A04585" w:rsidRDefault="008C2749" w:rsidP="002D4596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D1715F" w:rsidRPr="00692D22" w:rsidRDefault="00D1715F" w:rsidP="002D4596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2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่าไม้</w:t>
      </w:r>
    </w:p>
    <w:p w:rsidR="00AD40EA" w:rsidRPr="00692D22" w:rsidRDefault="00AD40EA" w:rsidP="00AD40EA">
      <w:pPr>
        <w:ind w:firstLine="1440"/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</w:rPr>
      </w:pPr>
      <w:r w:rsidRPr="00692D22">
        <w:rPr>
          <w:rFonts w:ascii="TH SarabunIT๙" w:hAnsi="TH SarabunIT๙" w:cs="TH SarabunIT๙"/>
          <w:color w:val="000000"/>
          <w:sz w:val="30"/>
          <w:szCs w:val="30"/>
          <w:shd w:val="clear" w:color="auto" w:fill="FFFFFF"/>
          <w:cs/>
        </w:rPr>
        <w:t>-สภาพป่าเป็นป่าผสมหลายชนิด เป็นลักษณะป่าเบญจพรรณ และป่าเต็งรัง อยู่ในเขตอุทยานแห่งชาติดอยขุนตาล มีสภาพพื้นที่เป็นป่าอุดมสมบูรณ์และแหล่งต้นน้ำลำธาร</w:t>
      </w:r>
    </w:p>
    <w:p w:rsidR="00D1715F" w:rsidRPr="00692D22" w:rsidRDefault="00D1715F" w:rsidP="002B4D8A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ภูเขา</w:t>
      </w:r>
    </w:p>
    <w:p w:rsidR="00AD40EA" w:rsidRPr="00692D22" w:rsidRDefault="005A7C8D" w:rsidP="005A7C8D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 ลักษณะพื้นที่ประมาณ 1   ใน 3  เป็นภูเขาสลับซับซ้อนมีสภาพเป็นป่าสงวนแห่งชาติ                     คือ ป่าสงวนแห่งชาติแม่ยาวเป็นแหล่งต้นน้ำลำธารที่เหลือ  2 ใน 3 เป็นที่ราบลุ่มและที่ดินเป็นบริเวณที่ใช้ในการเกษตรกรรมและที่อยู่อาศัย</w:t>
      </w:r>
    </w:p>
    <w:p w:rsidR="00D1715F" w:rsidRPr="00692D22" w:rsidRDefault="00D1715F" w:rsidP="003A165B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4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คุณภาพของทรัพยากรธรรมชาติ</w:t>
      </w:r>
    </w:p>
    <w:p w:rsidR="00AD40EA" w:rsidRPr="00692D22" w:rsidRDefault="00AD40EA" w:rsidP="00AD40EA">
      <w:pPr>
        <w:pStyle w:val="ae"/>
        <w:ind w:left="1287" w:firstLine="153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>- ป่าไม้ยังมีความอุดมสมบูรณ์  และมีความหลากหลายของระบบนิเวศ</w:t>
      </w:r>
    </w:p>
    <w:p w:rsidR="00AD40EA" w:rsidRPr="00692D22" w:rsidRDefault="00AD40EA" w:rsidP="00AD40EA">
      <w:pPr>
        <w:pStyle w:val="ae"/>
        <w:ind w:left="567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- ดินเริ่มเสื่อมโทรมเนื่องจากการใช้สารเคมีทางการเกษตรมากเกินไป</w:t>
      </w:r>
    </w:p>
    <w:p w:rsidR="00AD40EA" w:rsidRPr="00692D22" w:rsidRDefault="00AD40EA" w:rsidP="00AD40EA">
      <w:pPr>
        <w:pStyle w:val="ae"/>
        <w:ind w:left="567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>- น้ำขึ้นอยู่กับปริมาณน้ำฝนที่ตกในแต่ละปี แต่ยังมีปัญหาภัยแล้งเกิดขึ้นในพื้นที่</w:t>
      </w:r>
    </w:p>
    <w:p w:rsidR="003468FD" w:rsidRPr="00692D22" w:rsidRDefault="003468FD" w:rsidP="003468F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พื้นฐานของหมู่บ้านหรือชุมชน</w:t>
      </w:r>
    </w:p>
    <w:p w:rsidR="003468FD" w:rsidRDefault="003468FD" w:rsidP="003468FD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ab/>
      </w:r>
      <w:r w:rsidRPr="00692D22">
        <w:rPr>
          <w:rFonts w:ascii="TH SarabunIT๙" w:hAnsi="TH SarabunIT๙" w:cs="TH SarabunIT๙"/>
          <w:sz w:val="30"/>
          <w:szCs w:val="30"/>
        </w:rPr>
        <w:tab/>
        <w:t xml:space="preserve"> -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ประชาชนในเขตพื้นที่ตำบลเวียงตาล ครัวเรือนที่ประกอบอาชีพเกษตรกร                             จำนวน 1,562 ราย พื้นทีทั้งหมด 16,027 ไร่ แยกเป็น ทำนาจำนวน 4,557 ไร่ , ทำไร่จำนวน 882 ไร่,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ไม้ผล/ไม้ยืนต้นจำนวน 2,008 ไร่ และพืชผักอื่น ๆ จำนวน 25 ไร่</w:t>
      </w:r>
    </w:p>
    <w:p w:rsidR="00B63D70" w:rsidRPr="00692D22" w:rsidRDefault="00B63D70" w:rsidP="003468FD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3468FD" w:rsidRPr="00692D22" w:rsidRDefault="003468FD" w:rsidP="003468F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6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ด้านการเกษตร</w:t>
      </w:r>
    </w:p>
    <w:p w:rsidR="003468FD" w:rsidRPr="00692D22" w:rsidRDefault="003468FD" w:rsidP="003468FD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</w:rPr>
        <w:t xml:space="preserve">-  </w:t>
      </w:r>
      <w:r w:rsidRPr="00692D22">
        <w:rPr>
          <w:rFonts w:ascii="TH SarabunIT๙" w:hAnsi="TH SarabunIT๙" w:cs="TH SarabunIT๙"/>
          <w:sz w:val="30"/>
          <w:szCs w:val="30"/>
          <w:cs/>
        </w:rPr>
        <w:t>คุณภาพของดิน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เป็นดินร่วนปนดินเหนียวเหมาะสมในการปลูกข้าว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อ้อ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ะม่วง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ะขาม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>กล้ว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ลำไย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มะละกอ</w:t>
      </w:r>
      <w:r w:rsidRPr="00692D22">
        <w:rPr>
          <w:rFonts w:ascii="TH SarabunIT๙" w:hAnsi="TH SarabunIT๙" w:cs="TH SarabunIT๙"/>
          <w:sz w:val="30"/>
          <w:szCs w:val="30"/>
        </w:rPr>
        <w:t xml:space="preserve">  </w:t>
      </w:r>
      <w:r w:rsidRPr="00692D22">
        <w:rPr>
          <w:rFonts w:ascii="TH SarabunIT๙" w:hAnsi="TH SarabunIT๙" w:cs="TH SarabunIT๙"/>
          <w:sz w:val="30"/>
          <w:szCs w:val="30"/>
          <w:cs/>
        </w:rPr>
        <w:t>และถั่วลิสง</w:t>
      </w:r>
    </w:p>
    <w:p w:rsidR="003468FD" w:rsidRPr="00692D22" w:rsidRDefault="003468FD" w:rsidP="003468F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7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ด้านแหล่งน้ำทางการเกษตร</w:t>
      </w:r>
    </w:p>
    <w:p w:rsidR="003468FD" w:rsidRPr="00692D22" w:rsidRDefault="003468FD" w:rsidP="003468FD">
      <w:pPr>
        <w:ind w:right="-289"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-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>เทศบาล</w:t>
      </w:r>
      <w:r w:rsidRPr="00692D22">
        <w:rPr>
          <w:rFonts w:ascii="TH SarabunIT๙" w:hAnsi="TH SarabunIT๙" w:cs="TH SarabunIT๙"/>
          <w:sz w:val="30"/>
          <w:szCs w:val="30"/>
          <w:cs/>
        </w:rPr>
        <w:t>ตำบลเวียงตาลมีที่ตั้งโครงการอันเนื่องมาจากพระราชดำริ ของตำบล                                               เวียงตาล</w:t>
      </w:r>
      <w:r w:rsidRPr="00692D22">
        <w:rPr>
          <w:rFonts w:ascii="TH SarabunIT๙" w:hAnsi="TH SarabunIT๙" w:cs="TH SarabunIT๙"/>
          <w:sz w:val="30"/>
          <w:szCs w:val="30"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จำนวน 4 แห่ง ได้แก่</w:t>
      </w:r>
    </w:p>
    <w:p w:rsidR="003468FD" w:rsidRPr="00692D22" w:rsidRDefault="003468FD" w:rsidP="003468FD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1. โครงการอ่างเก็บน้ำแม่ตาลน้อย บ้านแม่ตาลน้อย หมู่ที่ 8</w:t>
      </w:r>
    </w:p>
    <w:p w:rsidR="003468FD" w:rsidRPr="00692D22" w:rsidRDefault="003468FD" w:rsidP="003468FD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2. โครงการอ่างเก็บน้ำแม่ลอง บ้านปางปง-ปางทราย หมู่ที่ 9</w:t>
      </w:r>
    </w:p>
    <w:p w:rsidR="003468FD" w:rsidRPr="00692D22" w:rsidRDefault="003468FD" w:rsidP="003468FD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 3. โครงการอ่างเก็บน้ำแม่สัน บ้านทุ่งเกวียน หมู่ที่ 6</w:t>
      </w:r>
    </w:p>
    <w:p w:rsidR="003468FD" w:rsidRPr="00692D22" w:rsidRDefault="003468FD" w:rsidP="003468FD">
      <w:pPr>
        <w:ind w:right="-289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                          </w:t>
      </w:r>
      <w:r w:rsidR="007A17E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92D22">
        <w:rPr>
          <w:rFonts w:ascii="TH SarabunIT๙" w:hAnsi="TH SarabunIT๙" w:cs="TH SarabunIT๙"/>
          <w:sz w:val="30"/>
          <w:szCs w:val="30"/>
          <w:cs/>
        </w:rPr>
        <w:t>4. โครงการจัดหาน้ำสนับสนุนศูนย์อนุรักษ์ช้างไทย บ้านทุ่งเกวียน หมู่ 6</w:t>
      </w:r>
    </w:p>
    <w:p w:rsidR="003468FD" w:rsidRPr="00692D22" w:rsidRDefault="003468FD" w:rsidP="003468FD">
      <w:pPr>
        <w:ind w:right="-289"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pacing w:val="-6"/>
          <w:sz w:val="30"/>
          <w:szCs w:val="30"/>
          <w:cs/>
        </w:rPr>
        <w:t>- แหล่งน้ำที่ใช้ในการเพาะปลูก  คือห้วยแม่ตาลน้อย ,ห้วยแม่พุ่ม, ห้วยแม่สันใหญ่                                  เหมืองฮ่องกอก,   สระเก็บน้ำหนองกวาง, อ่างห้วยอ่างตอง, สระหนองยางเหม็น, สระเก็บน้ำ อบต.,  สระเด่นห้า                       สระหนองหมู, สระวังอีนา, สระเก็บน้ำหนองหลงใหม่, อ่างห้วยแขม,  อ่างเก็บน้ำห้วยเขิน, อ่างห้วยเรียน,                                           อ่างห้วยบอนหวาน,  อ่างหนองม้า, อ่างห้วยน้ำจำ</w:t>
      </w:r>
    </w:p>
    <w:p w:rsidR="003468FD" w:rsidRPr="00692D22" w:rsidRDefault="003468FD" w:rsidP="003468FD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ab/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>8</w:t>
      </w:r>
      <w:r w:rsidR="003A165B">
        <w:rPr>
          <w:rFonts w:ascii="TH SarabunIT๙" w:hAnsi="TH SarabunIT๙" w:cs="TH SarabunIT๙" w:hint="cs"/>
          <w:b/>
          <w:bCs/>
          <w:sz w:val="30"/>
          <w:szCs w:val="30"/>
          <w:cs/>
        </w:rPr>
        <w:t>)</w:t>
      </w:r>
      <w:r w:rsidRPr="00692D2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มูลด้านแหล่งน้ำกิน น้ำใช้ (หรือน้ำเพื่อการอุปโภค บริโภค)</w:t>
      </w:r>
    </w:p>
    <w:p w:rsidR="003468FD" w:rsidRPr="00692D22" w:rsidRDefault="003468FD" w:rsidP="003468FD">
      <w:pPr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692D22">
        <w:rPr>
          <w:rFonts w:ascii="TH SarabunIT๙" w:hAnsi="TH SarabunIT๙" w:cs="TH SarabunIT๙"/>
          <w:sz w:val="30"/>
          <w:szCs w:val="30"/>
          <w:cs/>
        </w:rPr>
        <w:t xml:space="preserve"> -ประปาหมู่บ้านสันทราย  ,   ประปาหมู่บ้านยางอ้อย,  ประปาหมู่บ้านหัววัง,ประปาหมู่บ้าน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 xml:space="preserve">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ทุ่งเกวียน, ประปาหมู่บ้านห้วยเรียน,  ประปาหมู่บ้านแม่ตาลน้อย, ประปาหมู่บ้านปางปง-ปางทราย, </w:t>
      </w:r>
      <w:r w:rsidR="00F42908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ประปาหมู่บ้านดอน  </w:t>
      </w:r>
      <w:r w:rsidR="00802FA0">
        <w:rPr>
          <w:rFonts w:ascii="TH SarabunIT๙" w:hAnsi="TH SarabunIT๙" w:cs="TH SarabunIT๙"/>
          <w:sz w:val="30"/>
          <w:szCs w:val="30"/>
          <w:cs/>
        </w:rPr>
        <w:t>และ ประปาหมู่บ้านยางอ้อย (บริเว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>ณ</w:t>
      </w:r>
      <w:r w:rsidRPr="00692D22">
        <w:rPr>
          <w:rFonts w:ascii="TH SarabunIT๙" w:hAnsi="TH SarabunIT๙" w:cs="TH SarabunIT๙"/>
          <w:sz w:val="30"/>
          <w:szCs w:val="30"/>
          <w:cs/>
        </w:rPr>
        <w:t xml:space="preserve">ที่ทำการ </w:t>
      </w:r>
      <w:r w:rsidR="00802FA0">
        <w:rPr>
          <w:rFonts w:ascii="TH SarabunIT๙" w:hAnsi="TH SarabunIT๙" w:cs="TH SarabunIT๙" w:hint="cs"/>
          <w:sz w:val="30"/>
          <w:szCs w:val="30"/>
          <w:cs/>
        </w:rPr>
        <w:t>เทศบาลตำบล</w:t>
      </w:r>
      <w:r w:rsidRPr="00692D22">
        <w:rPr>
          <w:rFonts w:ascii="TH SarabunIT๙" w:hAnsi="TH SarabunIT๙" w:cs="TH SarabunIT๙"/>
          <w:sz w:val="30"/>
          <w:szCs w:val="30"/>
          <w:cs/>
        </w:rPr>
        <w:t>เวียงตาล)</w:t>
      </w:r>
      <w:r w:rsidRPr="00692D22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</w:p>
    <w:p w:rsidR="003468FD" w:rsidRPr="00692D22" w:rsidRDefault="003468FD" w:rsidP="003468FD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D40EA" w:rsidRPr="00692D22" w:rsidRDefault="00AD40EA" w:rsidP="002D45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D40EA" w:rsidRPr="00692D22" w:rsidSect="00F455A6">
      <w:headerReference w:type="default" r:id="rId9"/>
      <w:footerReference w:type="default" r:id="rId10"/>
      <w:pgSz w:w="11906" w:h="16838" w:code="9"/>
      <w:pgMar w:top="1134" w:right="991" w:bottom="993" w:left="184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844" w:rsidRDefault="00C73844" w:rsidP="00B05449">
      <w:r>
        <w:separator/>
      </w:r>
    </w:p>
  </w:endnote>
  <w:endnote w:type="continuationSeparator" w:id="1">
    <w:p w:rsidR="00C73844" w:rsidRDefault="00C73844" w:rsidP="00B05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DD7" w:rsidRPr="00F8344B" w:rsidRDefault="008D7DD7" w:rsidP="004D2DF4">
    <w:pPr>
      <w:pStyle w:val="a7"/>
      <w:jc w:val="right"/>
      <w:rPr>
        <w:rFonts w:ascii="TH SarabunIT๙" w:hAnsi="TH SarabunIT๙" w:cs="TH SarabunIT๙"/>
        <w:sz w:val="16"/>
        <w:szCs w:val="16"/>
        <w:cs/>
      </w:rPr>
    </w:pPr>
    <w:r w:rsidRPr="00F8344B">
      <w:rPr>
        <w:rFonts w:ascii="TH SarabunIT๙" w:hAnsi="TH SarabunIT๙" w:cs="TH SarabunIT๙"/>
        <w:sz w:val="16"/>
        <w:szCs w:val="16"/>
      </w:rPr>
      <w:t xml:space="preserve">                                                                                                        </w:t>
    </w:r>
    <w:r w:rsidRPr="00F8344B">
      <w:rPr>
        <w:rFonts w:ascii="TH SarabunIT๙" w:hAnsi="TH SarabunIT๙" w:cs="TH SarabunIT๙"/>
        <w:sz w:val="16"/>
        <w:szCs w:val="16"/>
        <w:cs/>
      </w:rPr>
      <w:t xml:space="preserve">แผนพัฒนาท้องถิ่น (พ.ศ.2566 – 2570) เทศบาลตำบลเวียงตาล ส่วนที่ 1 </w:t>
    </w:r>
  </w:p>
  <w:p w:rsidR="008D7DD7" w:rsidRDefault="008D7D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844" w:rsidRDefault="00C73844" w:rsidP="00B05449">
      <w:r>
        <w:separator/>
      </w:r>
    </w:p>
  </w:footnote>
  <w:footnote w:type="continuationSeparator" w:id="1">
    <w:p w:rsidR="00C73844" w:rsidRDefault="00C73844" w:rsidP="00B05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3169"/>
      <w:docPartObj>
        <w:docPartGallery w:val="Page Numbers (Top of Page)"/>
        <w:docPartUnique/>
      </w:docPartObj>
    </w:sdtPr>
    <w:sdtEndPr>
      <w:rPr>
        <w:rFonts w:ascii="TH Niramit AS" w:hAnsi="TH Niramit AS"/>
        <w:sz w:val="32"/>
      </w:rPr>
    </w:sdtEndPr>
    <w:sdtContent>
      <w:p w:rsidR="008D7DD7" w:rsidRPr="006B4AF3" w:rsidRDefault="008D7DD7">
        <w:pPr>
          <w:pStyle w:val="a5"/>
          <w:jc w:val="center"/>
          <w:rPr>
            <w:rFonts w:ascii="TH Niramit AS" w:hAnsi="TH Niramit AS"/>
            <w:sz w:val="32"/>
          </w:rPr>
        </w:pPr>
        <w:r w:rsidRPr="00DE5747">
          <w:rPr>
            <w:rFonts w:ascii="TH SarabunPSK" w:hAnsi="TH SarabunPSK" w:cs="TH SarabunPSK"/>
            <w:sz w:val="32"/>
          </w:rPr>
          <w:fldChar w:fldCharType="begin"/>
        </w:r>
        <w:r w:rsidRPr="00DE5747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DE5747">
          <w:rPr>
            <w:rFonts w:ascii="TH SarabunPSK" w:hAnsi="TH SarabunPSK" w:cs="TH SarabunPSK"/>
            <w:sz w:val="32"/>
          </w:rPr>
          <w:fldChar w:fldCharType="separate"/>
        </w:r>
        <w:r w:rsidR="0098364A" w:rsidRPr="0098364A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DE5747">
          <w:rPr>
            <w:rFonts w:ascii="TH SarabunPSK" w:hAnsi="TH SarabunPSK" w:cs="TH SarabunPSK"/>
            <w:sz w:val="32"/>
          </w:rPr>
          <w:fldChar w:fldCharType="end"/>
        </w:r>
      </w:p>
    </w:sdtContent>
  </w:sdt>
  <w:p w:rsidR="008D7DD7" w:rsidRDefault="008D7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A"/>
    <w:multiLevelType w:val="singleLevel"/>
    <w:tmpl w:val="7958B0AA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5747BB"/>
    <w:multiLevelType w:val="multilevel"/>
    <w:tmpl w:val="4154814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E0454BC"/>
    <w:multiLevelType w:val="hybridMultilevel"/>
    <w:tmpl w:val="02F00140"/>
    <w:lvl w:ilvl="0" w:tplc="4802F07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579"/>
    <w:multiLevelType w:val="singleLevel"/>
    <w:tmpl w:val="5056461C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230553"/>
    <w:multiLevelType w:val="singleLevel"/>
    <w:tmpl w:val="C0BED3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F6C1E9F"/>
    <w:multiLevelType w:val="hybridMultilevel"/>
    <w:tmpl w:val="CF323974"/>
    <w:lvl w:ilvl="0" w:tplc="97C4C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C6AC5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1370F9"/>
    <w:multiLevelType w:val="multilevel"/>
    <w:tmpl w:val="880008AE"/>
    <w:lvl w:ilvl="0">
      <w:start w:val="80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255"/>
        </w:tabs>
        <w:ind w:left="3255" w:hanging="12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235"/>
        </w:tabs>
        <w:ind w:left="523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0"/>
        </w:tabs>
        <w:ind w:left="163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2880"/>
      </w:pPr>
      <w:rPr>
        <w:rFonts w:hint="default"/>
      </w:rPr>
    </w:lvl>
  </w:abstractNum>
  <w:abstractNum w:abstractNumId="7">
    <w:nsid w:val="260720B5"/>
    <w:multiLevelType w:val="singleLevel"/>
    <w:tmpl w:val="1098EA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28BD0398"/>
    <w:multiLevelType w:val="singleLevel"/>
    <w:tmpl w:val="40FA1F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2F352E69"/>
    <w:multiLevelType w:val="hybridMultilevel"/>
    <w:tmpl w:val="7A30E4D2"/>
    <w:lvl w:ilvl="0" w:tplc="DC86BE0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A31D8"/>
    <w:multiLevelType w:val="multilevel"/>
    <w:tmpl w:val="B36841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2C6003E"/>
    <w:multiLevelType w:val="hybridMultilevel"/>
    <w:tmpl w:val="AE7AE988"/>
    <w:lvl w:ilvl="0" w:tplc="9E2ED35A">
      <w:start w:val="1"/>
      <w:numFmt w:val="bullet"/>
      <w:lvlText w:val="-"/>
      <w:lvlJc w:val="left"/>
      <w:pPr>
        <w:ind w:left="144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644FC"/>
    <w:multiLevelType w:val="hybridMultilevel"/>
    <w:tmpl w:val="F572ADCA"/>
    <w:lvl w:ilvl="0" w:tplc="7BDC11C4">
      <w:start w:val="1"/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BF8"/>
    <w:multiLevelType w:val="multilevel"/>
    <w:tmpl w:val="D758E7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B432C19"/>
    <w:multiLevelType w:val="hybridMultilevel"/>
    <w:tmpl w:val="5BDC7726"/>
    <w:lvl w:ilvl="0" w:tplc="EBFCB2B6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B737B2B"/>
    <w:multiLevelType w:val="hybridMultilevel"/>
    <w:tmpl w:val="922E74FE"/>
    <w:lvl w:ilvl="0" w:tplc="6C265B58">
      <w:start w:val="1"/>
      <w:numFmt w:val="bullet"/>
      <w:lvlText w:val="-"/>
      <w:lvlJc w:val="left"/>
      <w:pPr>
        <w:ind w:left="180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742179"/>
    <w:multiLevelType w:val="hybridMultilevel"/>
    <w:tmpl w:val="718EEE66"/>
    <w:lvl w:ilvl="0" w:tplc="715660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FAE2EDF"/>
    <w:multiLevelType w:val="singleLevel"/>
    <w:tmpl w:val="A740F5A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>
    <w:nsid w:val="430E426D"/>
    <w:multiLevelType w:val="multilevel"/>
    <w:tmpl w:val="1520BAD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8C862AB"/>
    <w:multiLevelType w:val="hybridMultilevel"/>
    <w:tmpl w:val="78DE729E"/>
    <w:lvl w:ilvl="0" w:tplc="B9267B16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D17247"/>
    <w:multiLevelType w:val="hybridMultilevel"/>
    <w:tmpl w:val="7EE476E0"/>
    <w:lvl w:ilvl="0" w:tplc="069CC79E">
      <w:start w:val="1"/>
      <w:numFmt w:val="bullet"/>
      <w:lvlText w:val=""/>
      <w:lvlJc w:val="left"/>
      <w:pPr>
        <w:ind w:left="1800" w:hanging="360"/>
      </w:pPr>
      <w:rPr>
        <w:rFonts w:ascii="Symbol" w:eastAsia="Cordia New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0932500"/>
    <w:multiLevelType w:val="hybridMultilevel"/>
    <w:tmpl w:val="8118D738"/>
    <w:lvl w:ilvl="0" w:tplc="AF6E7DA4">
      <w:start w:val="8"/>
      <w:numFmt w:val="bullet"/>
      <w:lvlText w:val="-"/>
      <w:lvlJc w:val="left"/>
      <w:pPr>
        <w:ind w:left="19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67C53D7C"/>
    <w:multiLevelType w:val="hybridMultilevel"/>
    <w:tmpl w:val="B0CAA72A"/>
    <w:lvl w:ilvl="0" w:tplc="A99C3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DCE27626">
      <w:start w:val="1"/>
      <w:numFmt w:val="thaiLetters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9824486">
      <w:start w:val="1"/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DSN MonTaNa" w:eastAsia="Times New Roman" w:hAnsi="DSN MonTaNa" w:cs="DSN MonTaN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43382"/>
    <w:multiLevelType w:val="hybridMultilevel"/>
    <w:tmpl w:val="4AC0F476"/>
    <w:lvl w:ilvl="0" w:tplc="1DF0C648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2BAD"/>
    <w:multiLevelType w:val="hybridMultilevel"/>
    <w:tmpl w:val="13D05598"/>
    <w:lvl w:ilvl="0" w:tplc="31141E1A">
      <w:start w:val="9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516AF"/>
    <w:multiLevelType w:val="hybridMultilevel"/>
    <w:tmpl w:val="770456A2"/>
    <w:lvl w:ilvl="0" w:tplc="5C64C3A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47718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3EF6A78"/>
    <w:multiLevelType w:val="hybridMultilevel"/>
    <w:tmpl w:val="D632E5A2"/>
    <w:lvl w:ilvl="0" w:tplc="38321F9A">
      <w:start w:val="9"/>
      <w:numFmt w:val="bullet"/>
      <w:lvlText w:val="-"/>
      <w:lvlJc w:val="left"/>
      <w:pPr>
        <w:ind w:left="43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94059E1"/>
    <w:multiLevelType w:val="hybridMultilevel"/>
    <w:tmpl w:val="309EA500"/>
    <w:lvl w:ilvl="0" w:tplc="86EA4922">
      <w:start w:val="10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9"/>
  </w:num>
  <w:num w:numId="5">
    <w:abstractNumId w:val="6"/>
  </w:num>
  <w:num w:numId="6">
    <w:abstractNumId w:val="10"/>
  </w:num>
  <w:num w:numId="7">
    <w:abstractNumId w:val="18"/>
  </w:num>
  <w:num w:numId="8">
    <w:abstractNumId w:val="1"/>
  </w:num>
  <w:num w:numId="9">
    <w:abstractNumId w:val="13"/>
  </w:num>
  <w:num w:numId="10">
    <w:abstractNumId w:val="7"/>
  </w:num>
  <w:num w:numId="11">
    <w:abstractNumId w:val="17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26"/>
  </w:num>
  <w:num w:numId="17">
    <w:abstractNumId w:val="25"/>
  </w:num>
  <w:num w:numId="18">
    <w:abstractNumId w:val="28"/>
  </w:num>
  <w:num w:numId="19">
    <w:abstractNumId w:val="14"/>
  </w:num>
  <w:num w:numId="20">
    <w:abstractNumId w:val="23"/>
  </w:num>
  <w:num w:numId="21">
    <w:abstractNumId w:val="24"/>
  </w:num>
  <w:num w:numId="22">
    <w:abstractNumId w:val="2"/>
  </w:num>
  <w:num w:numId="23">
    <w:abstractNumId w:val="19"/>
  </w:num>
  <w:num w:numId="24">
    <w:abstractNumId w:val="27"/>
  </w:num>
  <w:num w:numId="25">
    <w:abstractNumId w:val="20"/>
  </w:num>
  <w:num w:numId="26">
    <w:abstractNumId w:val="15"/>
  </w:num>
  <w:num w:numId="27">
    <w:abstractNumId w:val="12"/>
  </w:num>
  <w:num w:numId="28">
    <w:abstractNumId w:val="11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4596"/>
    <w:rsid w:val="000071AB"/>
    <w:rsid w:val="00026608"/>
    <w:rsid w:val="0004400D"/>
    <w:rsid w:val="00050B82"/>
    <w:rsid w:val="00053022"/>
    <w:rsid w:val="00060738"/>
    <w:rsid w:val="000A190C"/>
    <w:rsid w:val="000B4F46"/>
    <w:rsid w:val="000B6324"/>
    <w:rsid w:val="000C2F1D"/>
    <w:rsid w:val="000C5678"/>
    <w:rsid w:val="000C6F1F"/>
    <w:rsid w:val="000C7644"/>
    <w:rsid w:val="000D21D5"/>
    <w:rsid w:val="000D6053"/>
    <w:rsid w:val="000E033B"/>
    <w:rsid w:val="000E1C22"/>
    <w:rsid w:val="000E1C61"/>
    <w:rsid w:val="000E4902"/>
    <w:rsid w:val="001336BE"/>
    <w:rsid w:val="001343D9"/>
    <w:rsid w:val="001348EF"/>
    <w:rsid w:val="00137B28"/>
    <w:rsid w:val="0014037E"/>
    <w:rsid w:val="001478A6"/>
    <w:rsid w:val="001525A2"/>
    <w:rsid w:val="00155A7D"/>
    <w:rsid w:val="00160E91"/>
    <w:rsid w:val="00162584"/>
    <w:rsid w:val="0017183C"/>
    <w:rsid w:val="001755F5"/>
    <w:rsid w:val="00182A20"/>
    <w:rsid w:val="00183905"/>
    <w:rsid w:val="00186FBD"/>
    <w:rsid w:val="001906F5"/>
    <w:rsid w:val="001922CD"/>
    <w:rsid w:val="001A1915"/>
    <w:rsid w:val="001A288D"/>
    <w:rsid w:val="001A7978"/>
    <w:rsid w:val="001B0682"/>
    <w:rsid w:val="001B25AC"/>
    <w:rsid w:val="001B6274"/>
    <w:rsid w:val="001C7A1A"/>
    <w:rsid w:val="001D7BF6"/>
    <w:rsid w:val="001E5421"/>
    <w:rsid w:val="001F1517"/>
    <w:rsid w:val="001F205B"/>
    <w:rsid w:val="001F42AD"/>
    <w:rsid w:val="00204B03"/>
    <w:rsid w:val="00207465"/>
    <w:rsid w:val="0021003E"/>
    <w:rsid w:val="00211446"/>
    <w:rsid w:val="00212C69"/>
    <w:rsid w:val="002132FF"/>
    <w:rsid w:val="00226322"/>
    <w:rsid w:val="00227446"/>
    <w:rsid w:val="0024157C"/>
    <w:rsid w:val="00276B74"/>
    <w:rsid w:val="0028059D"/>
    <w:rsid w:val="00293E70"/>
    <w:rsid w:val="002A1890"/>
    <w:rsid w:val="002A3DBC"/>
    <w:rsid w:val="002A3F16"/>
    <w:rsid w:val="002A711D"/>
    <w:rsid w:val="002B4D8A"/>
    <w:rsid w:val="002D0B53"/>
    <w:rsid w:val="002D4596"/>
    <w:rsid w:val="002E2695"/>
    <w:rsid w:val="002E6C9F"/>
    <w:rsid w:val="002E7D13"/>
    <w:rsid w:val="002F665C"/>
    <w:rsid w:val="00320130"/>
    <w:rsid w:val="00321974"/>
    <w:rsid w:val="00322EAF"/>
    <w:rsid w:val="003234B7"/>
    <w:rsid w:val="00336A4C"/>
    <w:rsid w:val="00344614"/>
    <w:rsid w:val="003468FD"/>
    <w:rsid w:val="00351DA3"/>
    <w:rsid w:val="00353EE9"/>
    <w:rsid w:val="00364463"/>
    <w:rsid w:val="00367911"/>
    <w:rsid w:val="00372B9F"/>
    <w:rsid w:val="00376718"/>
    <w:rsid w:val="003931D9"/>
    <w:rsid w:val="003A165B"/>
    <w:rsid w:val="003A4512"/>
    <w:rsid w:val="003A7891"/>
    <w:rsid w:val="003B2F6B"/>
    <w:rsid w:val="003B6E0D"/>
    <w:rsid w:val="003C0883"/>
    <w:rsid w:val="003D4937"/>
    <w:rsid w:val="003E5002"/>
    <w:rsid w:val="003E5399"/>
    <w:rsid w:val="003F608E"/>
    <w:rsid w:val="00412A31"/>
    <w:rsid w:val="0041625C"/>
    <w:rsid w:val="00421518"/>
    <w:rsid w:val="00446356"/>
    <w:rsid w:val="0044656F"/>
    <w:rsid w:val="004537FE"/>
    <w:rsid w:val="00456282"/>
    <w:rsid w:val="00457790"/>
    <w:rsid w:val="00464AB6"/>
    <w:rsid w:val="00464E1B"/>
    <w:rsid w:val="00467F67"/>
    <w:rsid w:val="00471684"/>
    <w:rsid w:val="004842BF"/>
    <w:rsid w:val="0049223D"/>
    <w:rsid w:val="004922E9"/>
    <w:rsid w:val="00493689"/>
    <w:rsid w:val="004A4DAE"/>
    <w:rsid w:val="004A7107"/>
    <w:rsid w:val="004B3356"/>
    <w:rsid w:val="004C1287"/>
    <w:rsid w:val="004C3278"/>
    <w:rsid w:val="004C7C37"/>
    <w:rsid w:val="004D1D66"/>
    <w:rsid w:val="004D2DF4"/>
    <w:rsid w:val="004E076E"/>
    <w:rsid w:val="004E68F0"/>
    <w:rsid w:val="004E707C"/>
    <w:rsid w:val="004F5889"/>
    <w:rsid w:val="00500EBC"/>
    <w:rsid w:val="00501EB8"/>
    <w:rsid w:val="00510DD9"/>
    <w:rsid w:val="00520795"/>
    <w:rsid w:val="0053757D"/>
    <w:rsid w:val="00552292"/>
    <w:rsid w:val="00552AD0"/>
    <w:rsid w:val="00566D3B"/>
    <w:rsid w:val="005748ED"/>
    <w:rsid w:val="005755F0"/>
    <w:rsid w:val="005774FC"/>
    <w:rsid w:val="00577717"/>
    <w:rsid w:val="00582DA6"/>
    <w:rsid w:val="00583A17"/>
    <w:rsid w:val="00585E2C"/>
    <w:rsid w:val="0059311D"/>
    <w:rsid w:val="005958E5"/>
    <w:rsid w:val="005964F8"/>
    <w:rsid w:val="005A77AA"/>
    <w:rsid w:val="005A7C8D"/>
    <w:rsid w:val="005B0419"/>
    <w:rsid w:val="005B5483"/>
    <w:rsid w:val="005B590B"/>
    <w:rsid w:val="005C0DF3"/>
    <w:rsid w:val="005C1233"/>
    <w:rsid w:val="005C3505"/>
    <w:rsid w:val="005C5FE7"/>
    <w:rsid w:val="005D21FC"/>
    <w:rsid w:val="005D29FF"/>
    <w:rsid w:val="005D6C5C"/>
    <w:rsid w:val="005E0CAF"/>
    <w:rsid w:val="005E3583"/>
    <w:rsid w:val="005E5094"/>
    <w:rsid w:val="005E6688"/>
    <w:rsid w:val="005F5B7D"/>
    <w:rsid w:val="006031D4"/>
    <w:rsid w:val="00603791"/>
    <w:rsid w:val="006057C0"/>
    <w:rsid w:val="006113B3"/>
    <w:rsid w:val="006148D6"/>
    <w:rsid w:val="0061678B"/>
    <w:rsid w:val="00620D06"/>
    <w:rsid w:val="00635B53"/>
    <w:rsid w:val="00654653"/>
    <w:rsid w:val="00656B97"/>
    <w:rsid w:val="0065769A"/>
    <w:rsid w:val="006603F6"/>
    <w:rsid w:val="006639EE"/>
    <w:rsid w:val="00663CEF"/>
    <w:rsid w:val="00667A7F"/>
    <w:rsid w:val="00670850"/>
    <w:rsid w:val="006916E0"/>
    <w:rsid w:val="00692169"/>
    <w:rsid w:val="00692D22"/>
    <w:rsid w:val="00693DC8"/>
    <w:rsid w:val="00694D8A"/>
    <w:rsid w:val="006B0AA3"/>
    <w:rsid w:val="006B420B"/>
    <w:rsid w:val="006B4AF3"/>
    <w:rsid w:val="006B4B85"/>
    <w:rsid w:val="006B5D08"/>
    <w:rsid w:val="006C4D74"/>
    <w:rsid w:val="006C5470"/>
    <w:rsid w:val="006C57D5"/>
    <w:rsid w:val="006D092B"/>
    <w:rsid w:val="006D1258"/>
    <w:rsid w:val="006D32D9"/>
    <w:rsid w:val="006D4973"/>
    <w:rsid w:val="006D7281"/>
    <w:rsid w:val="006E074B"/>
    <w:rsid w:val="006E5D12"/>
    <w:rsid w:val="006F0A2D"/>
    <w:rsid w:val="0070020B"/>
    <w:rsid w:val="0070368C"/>
    <w:rsid w:val="00704BFE"/>
    <w:rsid w:val="00704FD5"/>
    <w:rsid w:val="00717CFA"/>
    <w:rsid w:val="00721312"/>
    <w:rsid w:val="00723266"/>
    <w:rsid w:val="0073294F"/>
    <w:rsid w:val="007433DA"/>
    <w:rsid w:val="00743CB7"/>
    <w:rsid w:val="00750D50"/>
    <w:rsid w:val="007721FE"/>
    <w:rsid w:val="007727CB"/>
    <w:rsid w:val="00775353"/>
    <w:rsid w:val="00781A74"/>
    <w:rsid w:val="00783A18"/>
    <w:rsid w:val="00792E5F"/>
    <w:rsid w:val="00793322"/>
    <w:rsid w:val="007A17E2"/>
    <w:rsid w:val="007A1B53"/>
    <w:rsid w:val="007A2397"/>
    <w:rsid w:val="007B552A"/>
    <w:rsid w:val="007C09B7"/>
    <w:rsid w:val="007C5518"/>
    <w:rsid w:val="007C6DEB"/>
    <w:rsid w:val="007C7978"/>
    <w:rsid w:val="007D141D"/>
    <w:rsid w:val="007D3FEB"/>
    <w:rsid w:val="007E129B"/>
    <w:rsid w:val="007E357B"/>
    <w:rsid w:val="007F0EE8"/>
    <w:rsid w:val="007F6702"/>
    <w:rsid w:val="00802FA0"/>
    <w:rsid w:val="00820218"/>
    <w:rsid w:val="00822F2A"/>
    <w:rsid w:val="008304E3"/>
    <w:rsid w:val="0083545A"/>
    <w:rsid w:val="00865185"/>
    <w:rsid w:val="008742FE"/>
    <w:rsid w:val="00876D66"/>
    <w:rsid w:val="00880D0C"/>
    <w:rsid w:val="00886112"/>
    <w:rsid w:val="00887E45"/>
    <w:rsid w:val="008967D9"/>
    <w:rsid w:val="008B33C6"/>
    <w:rsid w:val="008C2749"/>
    <w:rsid w:val="008D7DD7"/>
    <w:rsid w:val="008E1D94"/>
    <w:rsid w:val="008E4A1E"/>
    <w:rsid w:val="009000EE"/>
    <w:rsid w:val="009027AC"/>
    <w:rsid w:val="00902D9B"/>
    <w:rsid w:val="009206D3"/>
    <w:rsid w:val="009457FB"/>
    <w:rsid w:val="00950C1E"/>
    <w:rsid w:val="00954B4F"/>
    <w:rsid w:val="00962B70"/>
    <w:rsid w:val="00970A74"/>
    <w:rsid w:val="0098364A"/>
    <w:rsid w:val="009859CF"/>
    <w:rsid w:val="00991401"/>
    <w:rsid w:val="009917EF"/>
    <w:rsid w:val="009931A6"/>
    <w:rsid w:val="009A0E5F"/>
    <w:rsid w:val="009A3798"/>
    <w:rsid w:val="009A5967"/>
    <w:rsid w:val="009A658B"/>
    <w:rsid w:val="009A75FA"/>
    <w:rsid w:val="009C3AFE"/>
    <w:rsid w:val="009C3DAF"/>
    <w:rsid w:val="009E1B7B"/>
    <w:rsid w:val="009E2B37"/>
    <w:rsid w:val="009E3B50"/>
    <w:rsid w:val="009F4902"/>
    <w:rsid w:val="009F54D8"/>
    <w:rsid w:val="00A04585"/>
    <w:rsid w:val="00A05DFD"/>
    <w:rsid w:val="00A07BF1"/>
    <w:rsid w:val="00A12961"/>
    <w:rsid w:val="00A148A4"/>
    <w:rsid w:val="00A227A1"/>
    <w:rsid w:val="00A26551"/>
    <w:rsid w:val="00A266B9"/>
    <w:rsid w:val="00A268F7"/>
    <w:rsid w:val="00A3023C"/>
    <w:rsid w:val="00A3324B"/>
    <w:rsid w:val="00A418ED"/>
    <w:rsid w:val="00A50DEF"/>
    <w:rsid w:val="00A50ED1"/>
    <w:rsid w:val="00A55A75"/>
    <w:rsid w:val="00A61E5C"/>
    <w:rsid w:val="00A66F66"/>
    <w:rsid w:val="00A7794C"/>
    <w:rsid w:val="00A80EF5"/>
    <w:rsid w:val="00A84A2C"/>
    <w:rsid w:val="00A93924"/>
    <w:rsid w:val="00A95ED9"/>
    <w:rsid w:val="00AA16AC"/>
    <w:rsid w:val="00AA446B"/>
    <w:rsid w:val="00AA6593"/>
    <w:rsid w:val="00AA73E7"/>
    <w:rsid w:val="00AB3E0F"/>
    <w:rsid w:val="00AC20BB"/>
    <w:rsid w:val="00AC40BC"/>
    <w:rsid w:val="00AD1DC9"/>
    <w:rsid w:val="00AD40EA"/>
    <w:rsid w:val="00AF0161"/>
    <w:rsid w:val="00AF69A7"/>
    <w:rsid w:val="00B00795"/>
    <w:rsid w:val="00B022E5"/>
    <w:rsid w:val="00B0362F"/>
    <w:rsid w:val="00B05449"/>
    <w:rsid w:val="00B24838"/>
    <w:rsid w:val="00B366F3"/>
    <w:rsid w:val="00B40248"/>
    <w:rsid w:val="00B4445B"/>
    <w:rsid w:val="00B47499"/>
    <w:rsid w:val="00B51403"/>
    <w:rsid w:val="00B60B73"/>
    <w:rsid w:val="00B63D70"/>
    <w:rsid w:val="00B6581D"/>
    <w:rsid w:val="00B703C3"/>
    <w:rsid w:val="00B76A9E"/>
    <w:rsid w:val="00B77396"/>
    <w:rsid w:val="00B826DD"/>
    <w:rsid w:val="00BA438B"/>
    <w:rsid w:val="00BB165D"/>
    <w:rsid w:val="00BB1AC8"/>
    <w:rsid w:val="00BD4001"/>
    <w:rsid w:val="00BE2917"/>
    <w:rsid w:val="00BE4364"/>
    <w:rsid w:val="00BE4DC2"/>
    <w:rsid w:val="00BE6720"/>
    <w:rsid w:val="00C06F64"/>
    <w:rsid w:val="00C462B5"/>
    <w:rsid w:val="00C46E80"/>
    <w:rsid w:val="00C5069C"/>
    <w:rsid w:val="00C52333"/>
    <w:rsid w:val="00C61FB9"/>
    <w:rsid w:val="00C716A3"/>
    <w:rsid w:val="00C72E08"/>
    <w:rsid w:val="00C73083"/>
    <w:rsid w:val="00C73844"/>
    <w:rsid w:val="00C74C26"/>
    <w:rsid w:val="00C80C80"/>
    <w:rsid w:val="00CA5916"/>
    <w:rsid w:val="00CB3D3E"/>
    <w:rsid w:val="00CB44D9"/>
    <w:rsid w:val="00CC1278"/>
    <w:rsid w:val="00CC1AFC"/>
    <w:rsid w:val="00CD5748"/>
    <w:rsid w:val="00CE0A4D"/>
    <w:rsid w:val="00CE0E13"/>
    <w:rsid w:val="00CE1320"/>
    <w:rsid w:val="00CF2968"/>
    <w:rsid w:val="00CF7B9D"/>
    <w:rsid w:val="00D1715F"/>
    <w:rsid w:val="00D210EB"/>
    <w:rsid w:val="00D30E94"/>
    <w:rsid w:val="00D32AA0"/>
    <w:rsid w:val="00D46C95"/>
    <w:rsid w:val="00D538A3"/>
    <w:rsid w:val="00D546A5"/>
    <w:rsid w:val="00D5616F"/>
    <w:rsid w:val="00D656FA"/>
    <w:rsid w:val="00D7799E"/>
    <w:rsid w:val="00D82307"/>
    <w:rsid w:val="00D84A01"/>
    <w:rsid w:val="00D86F49"/>
    <w:rsid w:val="00D93B6C"/>
    <w:rsid w:val="00D94ACF"/>
    <w:rsid w:val="00D96B00"/>
    <w:rsid w:val="00D96CE7"/>
    <w:rsid w:val="00DA2C47"/>
    <w:rsid w:val="00DA4119"/>
    <w:rsid w:val="00DA4486"/>
    <w:rsid w:val="00DA526F"/>
    <w:rsid w:val="00DB055E"/>
    <w:rsid w:val="00DB3D7B"/>
    <w:rsid w:val="00DB5EEF"/>
    <w:rsid w:val="00DC23CF"/>
    <w:rsid w:val="00DC3677"/>
    <w:rsid w:val="00DC7CB6"/>
    <w:rsid w:val="00DD50FA"/>
    <w:rsid w:val="00DE2289"/>
    <w:rsid w:val="00DE5747"/>
    <w:rsid w:val="00DE6BFE"/>
    <w:rsid w:val="00E01CAB"/>
    <w:rsid w:val="00E027ED"/>
    <w:rsid w:val="00E10644"/>
    <w:rsid w:val="00E17144"/>
    <w:rsid w:val="00E26DDF"/>
    <w:rsid w:val="00E34D72"/>
    <w:rsid w:val="00E363C3"/>
    <w:rsid w:val="00E668B6"/>
    <w:rsid w:val="00E73D27"/>
    <w:rsid w:val="00E748C6"/>
    <w:rsid w:val="00E74D1F"/>
    <w:rsid w:val="00E83587"/>
    <w:rsid w:val="00E84ACA"/>
    <w:rsid w:val="00E87F02"/>
    <w:rsid w:val="00E9021B"/>
    <w:rsid w:val="00E97AAA"/>
    <w:rsid w:val="00EC4EA2"/>
    <w:rsid w:val="00EC5F17"/>
    <w:rsid w:val="00EE20C6"/>
    <w:rsid w:val="00EE3433"/>
    <w:rsid w:val="00EF2CE2"/>
    <w:rsid w:val="00F03A6F"/>
    <w:rsid w:val="00F044C5"/>
    <w:rsid w:val="00F13B78"/>
    <w:rsid w:val="00F15A2F"/>
    <w:rsid w:val="00F23E67"/>
    <w:rsid w:val="00F27DCC"/>
    <w:rsid w:val="00F345BF"/>
    <w:rsid w:val="00F42277"/>
    <w:rsid w:val="00F42895"/>
    <w:rsid w:val="00F42908"/>
    <w:rsid w:val="00F44D8C"/>
    <w:rsid w:val="00F455A6"/>
    <w:rsid w:val="00F61332"/>
    <w:rsid w:val="00F8344B"/>
    <w:rsid w:val="00F83A25"/>
    <w:rsid w:val="00F903AA"/>
    <w:rsid w:val="00F93BFA"/>
    <w:rsid w:val="00F9409C"/>
    <w:rsid w:val="00F96CF9"/>
    <w:rsid w:val="00FA07A7"/>
    <w:rsid w:val="00FA341B"/>
    <w:rsid w:val="00FA5AE9"/>
    <w:rsid w:val="00FB16A9"/>
    <w:rsid w:val="00FB3E79"/>
    <w:rsid w:val="00FD6174"/>
    <w:rsid w:val="00FE1ADF"/>
    <w:rsid w:val="00FF0756"/>
    <w:rsid w:val="00FF16D7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987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9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C74C26"/>
    <w:pPr>
      <w:keepNext/>
      <w:jc w:val="both"/>
      <w:outlineLvl w:val="0"/>
    </w:pPr>
    <w:rPr>
      <w:rFonts w:ascii="CordiaUPC" w:hAnsi="CordiaUPC" w:cs="CordiaUPC"/>
      <w:sz w:val="30"/>
      <w:szCs w:val="3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C74C26"/>
    <w:pPr>
      <w:keepNext/>
      <w:jc w:val="center"/>
      <w:outlineLvl w:val="1"/>
    </w:pPr>
    <w:rPr>
      <w:rFonts w:ascii="CordiaUPC" w:hAnsi="CordiaUPC" w:cs="CordiaUPC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qFormat/>
    <w:rsid w:val="00C74C26"/>
    <w:pPr>
      <w:keepNext/>
      <w:ind w:firstLine="720"/>
      <w:outlineLvl w:val="3"/>
    </w:pPr>
    <w:rPr>
      <w:rFonts w:ascii="CordiaUPC" w:eastAsia="Times New Roman" w:hAnsi="CordiaUPC" w:cs="CordiaUPC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C74C26"/>
    <w:pPr>
      <w:keepNext/>
      <w:outlineLvl w:val="4"/>
    </w:pPr>
    <w:rPr>
      <w:rFonts w:cs="Cordia New"/>
      <w:sz w:val="34"/>
      <w:szCs w:val="3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4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4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D4596"/>
  </w:style>
  <w:style w:type="paragraph" w:styleId="a4">
    <w:name w:val="No Spacing"/>
    <w:uiPriority w:val="1"/>
    <w:qFormat/>
    <w:rsid w:val="00FE1AD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B0544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B05449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C74C26"/>
    <w:rPr>
      <w:rFonts w:ascii="CordiaUPC" w:eastAsia="Cordia New" w:hAnsi="CordiaUPC" w:cs="CordiaUPC"/>
      <w:sz w:val="30"/>
      <w:szCs w:val="30"/>
      <w:u w:val="single"/>
    </w:rPr>
  </w:style>
  <w:style w:type="character" w:customStyle="1" w:styleId="20">
    <w:name w:val="หัวเรื่อง 2 อักขระ"/>
    <w:basedOn w:val="a0"/>
    <w:link w:val="2"/>
    <w:rsid w:val="00C74C26"/>
    <w:rPr>
      <w:rFonts w:ascii="CordiaUPC" w:eastAsia="Cordia New" w:hAnsi="CordiaUPC" w:cs="CordiaUPC"/>
      <w:b/>
      <w:bCs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C74C26"/>
    <w:rPr>
      <w:rFonts w:ascii="CordiaUPC" w:eastAsia="Times New Roman" w:hAnsi="CordiaUPC" w:cs="CordiaUPC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C74C26"/>
    <w:rPr>
      <w:rFonts w:ascii="Cordia New" w:eastAsia="Cordia New" w:hAnsi="Cordia New" w:cs="Cordia New"/>
      <w:sz w:val="34"/>
      <w:szCs w:val="34"/>
    </w:rPr>
  </w:style>
  <w:style w:type="paragraph" w:styleId="a9">
    <w:name w:val="Subtitle"/>
    <w:basedOn w:val="a"/>
    <w:link w:val="aa"/>
    <w:qFormat/>
    <w:rsid w:val="00C74C26"/>
    <w:pPr>
      <w:jc w:val="center"/>
    </w:pPr>
    <w:rPr>
      <w:rFonts w:ascii="CordiaUPC" w:hAnsi="CordiaUPC" w:cs="CordiaUPC"/>
      <w:b/>
      <w:bCs/>
      <w:sz w:val="52"/>
      <w:szCs w:val="5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C74C26"/>
    <w:rPr>
      <w:rFonts w:ascii="CordiaUPC" w:eastAsia="Cordia New" w:hAnsi="CordiaUPC" w:cs="CordiaUPC"/>
      <w:b/>
      <w:bCs/>
      <w:sz w:val="52"/>
      <w:szCs w:val="52"/>
    </w:rPr>
  </w:style>
  <w:style w:type="paragraph" w:styleId="21">
    <w:name w:val="Body Text 2"/>
    <w:basedOn w:val="a"/>
    <w:link w:val="22"/>
    <w:rsid w:val="00C74C26"/>
    <w:pPr>
      <w:jc w:val="both"/>
    </w:pPr>
    <w:rPr>
      <w:rFonts w:ascii="CordiaUPC" w:hAnsi="CordiaUPC" w:cs="CordiaUPC"/>
      <w:sz w:val="30"/>
      <w:szCs w:val="30"/>
      <w:lang w:eastAsia="en-US"/>
    </w:rPr>
  </w:style>
  <w:style w:type="character" w:customStyle="1" w:styleId="22">
    <w:name w:val="เนื้อความ 2 อักขระ"/>
    <w:basedOn w:val="a0"/>
    <w:link w:val="21"/>
    <w:rsid w:val="00C74C26"/>
    <w:rPr>
      <w:rFonts w:ascii="CordiaUPC" w:eastAsia="Cordia New" w:hAnsi="CordiaUPC" w:cs="CordiaUPC"/>
      <w:sz w:val="30"/>
      <w:szCs w:val="30"/>
    </w:rPr>
  </w:style>
  <w:style w:type="table" w:styleId="ab">
    <w:name w:val="Table Grid"/>
    <w:basedOn w:val="a1"/>
    <w:rsid w:val="00C74C2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74C26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74C26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List Paragraph"/>
    <w:basedOn w:val="a"/>
    <w:uiPriority w:val="34"/>
    <w:qFormat/>
    <w:rsid w:val="005E3583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4A7107"/>
  </w:style>
  <w:style w:type="character" w:customStyle="1" w:styleId="60">
    <w:name w:val="หัวเรื่อง 6 อักขระ"/>
    <w:basedOn w:val="a0"/>
    <w:link w:val="6"/>
    <w:uiPriority w:val="9"/>
    <w:semiHidden/>
    <w:rsid w:val="00F044C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04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F55E-8DF9-47A4-A54B-BC60913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19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5</cp:revision>
  <cp:lastPrinted>2021-11-12T02:07:00Z</cp:lastPrinted>
  <dcterms:created xsi:type="dcterms:W3CDTF">2014-01-24T08:27:00Z</dcterms:created>
  <dcterms:modified xsi:type="dcterms:W3CDTF">2021-11-12T07:09:00Z</dcterms:modified>
</cp:coreProperties>
</file>